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8BC0D" w14:textId="327FEA55" w:rsidR="00506310" w:rsidRPr="00285D0D" w:rsidRDefault="00A951AF" w:rsidP="005E501D">
      <w:pPr>
        <w:spacing w:line="300" w:lineRule="exact"/>
        <w:jc w:val="center"/>
        <w:rPr>
          <w:rFonts w:ascii="ＭＳ ゴシック" w:eastAsia="ＭＳ ゴシック" w:hAnsi="ＭＳ ゴシック"/>
          <w:sz w:val="28"/>
          <w:szCs w:val="28"/>
        </w:rPr>
      </w:pPr>
      <w:r w:rsidRPr="00285D0D">
        <w:rPr>
          <w:rFonts w:ascii="ＭＳ ゴシック" w:eastAsia="ＭＳ ゴシック" w:hAnsi="ＭＳ ゴシック" w:hint="eastAsia"/>
          <w:sz w:val="28"/>
          <w:szCs w:val="28"/>
        </w:rPr>
        <w:t>埼玉県障害者グループホーム職員研修募集要項</w:t>
      </w:r>
    </w:p>
    <w:p w14:paraId="07D09731" w14:textId="77777777" w:rsidR="005E501D" w:rsidRPr="00285D0D" w:rsidRDefault="005E501D" w:rsidP="00CF4BDD">
      <w:pPr>
        <w:spacing w:line="280" w:lineRule="exact"/>
        <w:jc w:val="center"/>
        <w:rPr>
          <w:rFonts w:ascii="ＭＳ 明朝" w:hAnsi="ＭＳ 明朝"/>
          <w:sz w:val="28"/>
          <w:szCs w:val="28"/>
        </w:rPr>
      </w:pPr>
    </w:p>
    <w:p w14:paraId="564C7933" w14:textId="3E9D2D74" w:rsidR="00C92094" w:rsidRPr="00285D0D" w:rsidRDefault="00C92094" w:rsidP="00FF64B0">
      <w:pPr>
        <w:spacing w:line="300" w:lineRule="exact"/>
        <w:jc w:val="left"/>
        <w:rPr>
          <w:rFonts w:ascii="ＭＳ ゴシック" w:eastAsia="ＭＳ ゴシック" w:hAnsi="ＭＳ ゴシック"/>
          <w:color w:val="000000"/>
          <w:sz w:val="24"/>
        </w:rPr>
      </w:pPr>
      <w:r w:rsidRPr="00285D0D">
        <w:rPr>
          <w:rFonts w:ascii="ＭＳ ゴシック" w:eastAsia="ＭＳ ゴシック" w:hAnsi="ＭＳ ゴシック" w:hint="eastAsia"/>
          <w:color w:val="000000"/>
          <w:sz w:val="24"/>
        </w:rPr>
        <w:t>１　目的</w:t>
      </w:r>
      <w:r w:rsidR="00D25E39">
        <w:rPr>
          <w:rFonts w:ascii="ＭＳ ゴシック" w:eastAsia="ＭＳ ゴシック" w:hAnsi="ＭＳ ゴシック" w:hint="eastAsia"/>
          <w:color w:val="000000"/>
          <w:sz w:val="24"/>
        </w:rPr>
        <w:t xml:space="preserve">　</w:t>
      </w:r>
    </w:p>
    <w:p w14:paraId="4E5FD5CB" w14:textId="77777777" w:rsidR="00A951AF" w:rsidRPr="00285D0D" w:rsidRDefault="00CE3A2C" w:rsidP="00FF64B0">
      <w:pPr>
        <w:spacing w:line="300" w:lineRule="exact"/>
        <w:jc w:val="left"/>
        <w:rPr>
          <w:rFonts w:ascii="ＭＳ 明朝" w:hAnsi="ＭＳ 明朝"/>
          <w:sz w:val="24"/>
        </w:rPr>
      </w:pPr>
      <w:r w:rsidRPr="00285D0D">
        <w:rPr>
          <w:rFonts w:ascii="ＭＳ 明朝" w:hAnsi="ＭＳ 明朝" w:hint="eastAsia"/>
          <w:color w:val="000000"/>
        </w:rPr>
        <w:t xml:space="preserve">　　</w:t>
      </w:r>
      <w:r w:rsidR="00A951AF" w:rsidRPr="00285D0D">
        <w:rPr>
          <w:rFonts w:ascii="ＭＳ 明朝" w:hAnsi="ＭＳ 明朝" w:hint="eastAsia"/>
          <w:color w:val="000000"/>
        </w:rPr>
        <w:t xml:space="preserve"> </w:t>
      </w:r>
      <w:r w:rsidR="00A951AF" w:rsidRPr="00285D0D">
        <w:rPr>
          <w:rFonts w:ascii="ＭＳ 明朝" w:hAnsi="ＭＳ 明朝" w:hint="eastAsia"/>
          <w:sz w:val="24"/>
        </w:rPr>
        <w:t>埼玉県内の障害者グループホーム職員に対して事例や講義を通し、入居者支援</w:t>
      </w:r>
    </w:p>
    <w:p w14:paraId="3E922FBF" w14:textId="04EC76F1" w:rsidR="00A951AF" w:rsidRPr="00285D0D" w:rsidRDefault="00A951AF" w:rsidP="00FF64B0">
      <w:pPr>
        <w:spacing w:line="300" w:lineRule="exact"/>
        <w:jc w:val="left"/>
        <w:rPr>
          <w:rFonts w:ascii="ＭＳ 明朝" w:hAnsi="ＭＳ 明朝"/>
          <w:spacing w:val="-2"/>
          <w:sz w:val="24"/>
        </w:rPr>
      </w:pPr>
      <w:r w:rsidRPr="00285D0D">
        <w:rPr>
          <w:rFonts w:ascii="ＭＳ 明朝" w:hAnsi="ＭＳ 明朝" w:hint="eastAsia"/>
          <w:sz w:val="24"/>
        </w:rPr>
        <w:t xml:space="preserve">　</w:t>
      </w:r>
      <w:r w:rsidRPr="00285D0D">
        <w:rPr>
          <w:rFonts w:ascii="ＭＳ 明朝" w:hAnsi="ＭＳ 明朝" w:hint="eastAsia"/>
          <w:spacing w:val="-2"/>
          <w:sz w:val="24"/>
        </w:rPr>
        <w:t>に必要な知識の習得を図る</w:t>
      </w:r>
      <w:r w:rsidR="0026694F" w:rsidRPr="00285D0D">
        <w:rPr>
          <w:rFonts w:ascii="ＭＳ 明朝" w:hAnsi="ＭＳ 明朝" w:hint="eastAsia"/>
          <w:spacing w:val="-2"/>
          <w:sz w:val="24"/>
        </w:rPr>
        <w:t>ほか</w:t>
      </w:r>
      <w:r w:rsidRPr="00285D0D">
        <w:rPr>
          <w:rFonts w:ascii="ＭＳ 明朝" w:hAnsi="ＭＳ 明朝" w:hint="eastAsia"/>
          <w:spacing w:val="-2"/>
          <w:sz w:val="24"/>
        </w:rPr>
        <w:t>、知的重度障害の支援スキルの習得や強度行動障害</w:t>
      </w:r>
    </w:p>
    <w:p w14:paraId="4ED273F7" w14:textId="2B949731" w:rsidR="00C92094" w:rsidRPr="00285D0D" w:rsidRDefault="00A951AF" w:rsidP="00FF64B0">
      <w:pPr>
        <w:spacing w:line="300" w:lineRule="exact"/>
        <w:ind w:rightChars="-68" w:right="-143"/>
        <w:jc w:val="left"/>
        <w:rPr>
          <w:rFonts w:ascii="ＭＳ 明朝" w:hAnsi="ＭＳ 明朝"/>
          <w:color w:val="000000"/>
          <w:sz w:val="24"/>
        </w:rPr>
      </w:pPr>
      <w:r w:rsidRPr="00285D0D">
        <w:rPr>
          <w:rFonts w:ascii="ＭＳ 明朝" w:hAnsi="ＭＳ 明朝" w:hint="eastAsia"/>
          <w:sz w:val="24"/>
        </w:rPr>
        <w:t xml:space="preserve">　など支援が極めて難しい障害者を支援できるよう研修を</w:t>
      </w:r>
      <w:r w:rsidR="00CF4BDD">
        <w:rPr>
          <w:rFonts w:ascii="ＭＳ 明朝" w:hAnsi="ＭＳ 明朝" w:hint="eastAsia"/>
          <w:sz w:val="24"/>
        </w:rPr>
        <w:t>実施し</w:t>
      </w:r>
      <w:r w:rsidRPr="00285D0D">
        <w:rPr>
          <w:rFonts w:ascii="ＭＳ 明朝" w:hAnsi="ＭＳ 明朝" w:hint="eastAsia"/>
          <w:sz w:val="24"/>
        </w:rPr>
        <w:t>ます。</w:t>
      </w:r>
    </w:p>
    <w:p w14:paraId="7AB7ADC8" w14:textId="77777777" w:rsidR="00CD6E6E" w:rsidRPr="00285D0D" w:rsidRDefault="00B774C6" w:rsidP="00CF4BDD">
      <w:pPr>
        <w:spacing w:line="280" w:lineRule="exact"/>
        <w:ind w:left="204" w:hangingChars="85" w:hanging="204"/>
        <w:jc w:val="left"/>
        <w:rPr>
          <w:rFonts w:ascii="ＭＳ 明朝" w:hAnsi="ＭＳ 明朝"/>
          <w:color w:val="000000"/>
          <w:sz w:val="24"/>
        </w:rPr>
      </w:pPr>
      <w:r w:rsidRPr="00285D0D">
        <w:rPr>
          <w:rFonts w:ascii="ＭＳ 明朝" w:hAnsi="ＭＳ 明朝" w:hint="eastAsia"/>
          <w:color w:val="000000"/>
          <w:sz w:val="24"/>
        </w:rPr>
        <w:t xml:space="preserve">　</w:t>
      </w:r>
    </w:p>
    <w:p w14:paraId="62383512" w14:textId="77777777" w:rsidR="00C92094" w:rsidRPr="00285D0D" w:rsidRDefault="00C92094" w:rsidP="00FF64B0">
      <w:pPr>
        <w:spacing w:line="300" w:lineRule="exact"/>
        <w:jc w:val="left"/>
        <w:rPr>
          <w:rFonts w:ascii="ＭＳ ゴシック" w:eastAsia="ＭＳ ゴシック" w:hAnsi="ＭＳ ゴシック"/>
          <w:color w:val="000000"/>
          <w:sz w:val="24"/>
        </w:rPr>
      </w:pPr>
      <w:r w:rsidRPr="00285D0D">
        <w:rPr>
          <w:rFonts w:ascii="ＭＳ ゴシック" w:eastAsia="ＭＳ ゴシック" w:hAnsi="ＭＳ ゴシック" w:hint="eastAsia"/>
          <w:color w:val="000000"/>
          <w:sz w:val="24"/>
        </w:rPr>
        <w:t>２　実施主体</w:t>
      </w:r>
    </w:p>
    <w:p w14:paraId="6B49A02D" w14:textId="080D8516" w:rsidR="00C92094" w:rsidRPr="00285D0D" w:rsidRDefault="00C92094" w:rsidP="00FF64B0">
      <w:pPr>
        <w:spacing w:line="300" w:lineRule="exact"/>
        <w:jc w:val="left"/>
        <w:rPr>
          <w:rFonts w:ascii="ＭＳ 明朝" w:hAnsi="ＭＳ 明朝"/>
          <w:color w:val="000000"/>
          <w:sz w:val="24"/>
        </w:rPr>
      </w:pPr>
      <w:r w:rsidRPr="00285D0D">
        <w:rPr>
          <w:rFonts w:ascii="ＭＳ 明朝" w:hAnsi="ＭＳ 明朝" w:hint="eastAsia"/>
          <w:color w:val="000000"/>
          <w:sz w:val="24"/>
        </w:rPr>
        <w:t xml:space="preserve">　</w:t>
      </w:r>
      <w:r w:rsidR="00D13DC0" w:rsidRPr="00285D0D">
        <w:rPr>
          <w:rFonts w:ascii="ＭＳ 明朝" w:hAnsi="ＭＳ 明朝" w:hint="eastAsia"/>
          <w:color w:val="000000"/>
          <w:sz w:val="24"/>
        </w:rPr>
        <w:t xml:space="preserve">　</w:t>
      </w:r>
      <w:r w:rsidRPr="00285D0D">
        <w:rPr>
          <w:rFonts w:ascii="ＭＳ 明朝" w:hAnsi="ＭＳ 明朝" w:hint="eastAsia"/>
          <w:color w:val="000000"/>
          <w:sz w:val="24"/>
        </w:rPr>
        <w:t>埼玉県</w:t>
      </w:r>
      <w:bookmarkStart w:id="0" w:name="_Hlk212119773"/>
      <w:r w:rsidR="00464B7E" w:rsidRPr="00285D0D">
        <w:rPr>
          <w:rFonts w:ascii="ＭＳ 明朝" w:hAnsi="ＭＳ 明朝" w:hint="eastAsia"/>
          <w:color w:val="000000"/>
          <w:sz w:val="24"/>
        </w:rPr>
        <w:t>（</w:t>
      </w:r>
      <w:r w:rsidRPr="00285D0D">
        <w:rPr>
          <w:rFonts w:ascii="ＭＳ 明朝" w:hAnsi="ＭＳ 明朝" w:hint="eastAsia"/>
          <w:color w:val="000000"/>
          <w:sz w:val="24"/>
        </w:rPr>
        <w:t>ただし、</w:t>
      </w:r>
      <w:r w:rsidR="008435C9" w:rsidRPr="00285D0D">
        <w:rPr>
          <w:rFonts w:ascii="ＭＳ 明朝" w:hAnsi="ＭＳ 明朝" w:hint="eastAsia"/>
          <w:color w:val="000000"/>
          <w:sz w:val="24"/>
        </w:rPr>
        <w:t>有限会社</w:t>
      </w:r>
      <w:r w:rsidR="003332DE" w:rsidRPr="00285D0D">
        <w:rPr>
          <w:rFonts w:ascii="ＭＳ 明朝" w:hAnsi="ＭＳ 明朝" w:hint="eastAsia"/>
          <w:color w:val="000000"/>
          <w:sz w:val="24"/>
        </w:rPr>
        <w:t>プログレ総合研究所</w:t>
      </w:r>
      <w:r w:rsidRPr="00285D0D">
        <w:rPr>
          <w:rFonts w:ascii="ＭＳ 明朝" w:hAnsi="ＭＳ 明朝" w:hint="eastAsia"/>
          <w:color w:val="000000"/>
          <w:sz w:val="24"/>
        </w:rPr>
        <w:t>に委託して実施します。</w:t>
      </w:r>
      <w:r w:rsidR="00464B7E" w:rsidRPr="00285D0D">
        <w:rPr>
          <w:rFonts w:ascii="ＭＳ 明朝" w:hAnsi="ＭＳ 明朝" w:hint="eastAsia"/>
          <w:color w:val="000000"/>
          <w:sz w:val="24"/>
        </w:rPr>
        <w:t>）</w:t>
      </w:r>
      <w:bookmarkEnd w:id="0"/>
    </w:p>
    <w:p w14:paraId="578D57AD" w14:textId="77777777" w:rsidR="00D13DC0" w:rsidRPr="00285D0D" w:rsidRDefault="00D13DC0" w:rsidP="00CF4BDD">
      <w:pPr>
        <w:spacing w:line="280" w:lineRule="exact"/>
        <w:jc w:val="left"/>
        <w:rPr>
          <w:rFonts w:ascii="ＭＳ 明朝" w:hAnsi="ＭＳ 明朝"/>
          <w:color w:val="000000"/>
          <w:sz w:val="24"/>
        </w:rPr>
      </w:pPr>
    </w:p>
    <w:p w14:paraId="6469655C" w14:textId="49F3DCA2" w:rsidR="00C92094" w:rsidRPr="00285D0D" w:rsidRDefault="00C92094" w:rsidP="00FF64B0">
      <w:pPr>
        <w:spacing w:line="300" w:lineRule="exact"/>
        <w:jc w:val="left"/>
        <w:rPr>
          <w:rFonts w:ascii="ＭＳ ゴシック" w:eastAsia="ＭＳ ゴシック" w:hAnsi="ＭＳ ゴシック"/>
          <w:color w:val="000000"/>
          <w:sz w:val="24"/>
        </w:rPr>
      </w:pPr>
      <w:r w:rsidRPr="00285D0D">
        <w:rPr>
          <w:rFonts w:ascii="ＭＳ ゴシック" w:eastAsia="ＭＳ ゴシック" w:hAnsi="ＭＳ ゴシック" w:hint="eastAsia"/>
          <w:color w:val="000000"/>
          <w:sz w:val="24"/>
        </w:rPr>
        <w:t>３</w:t>
      </w:r>
      <w:r w:rsidR="0078484D" w:rsidRPr="00285D0D">
        <w:rPr>
          <w:rFonts w:ascii="ＭＳ ゴシック" w:eastAsia="ＭＳ ゴシック" w:hAnsi="ＭＳ ゴシック" w:hint="eastAsia"/>
          <w:color w:val="000000"/>
          <w:sz w:val="24"/>
        </w:rPr>
        <w:t xml:space="preserve">　</w:t>
      </w:r>
      <w:r w:rsidR="00464B7E" w:rsidRPr="00285D0D">
        <w:rPr>
          <w:rFonts w:ascii="ＭＳ ゴシック" w:eastAsia="ＭＳ ゴシック" w:hAnsi="ＭＳ ゴシック" w:hint="eastAsia"/>
          <w:color w:val="000000"/>
          <w:sz w:val="24"/>
        </w:rPr>
        <w:t>研修受講</w:t>
      </w:r>
      <w:r w:rsidRPr="00285D0D">
        <w:rPr>
          <w:rFonts w:ascii="ＭＳ ゴシック" w:eastAsia="ＭＳ ゴシック" w:hAnsi="ＭＳ ゴシック" w:hint="eastAsia"/>
          <w:color w:val="000000"/>
          <w:sz w:val="24"/>
        </w:rPr>
        <w:t>対象者</w:t>
      </w:r>
    </w:p>
    <w:p w14:paraId="78D64E13" w14:textId="6C1A2BC3" w:rsidR="001F2DC0" w:rsidRPr="000C1C6E" w:rsidRDefault="00850C48" w:rsidP="00FF64B0">
      <w:pPr>
        <w:spacing w:line="300" w:lineRule="exact"/>
        <w:jc w:val="left"/>
        <w:rPr>
          <w:rFonts w:ascii="ＭＳ 明朝" w:hAnsi="ＭＳ 明朝"/>
          <w:strike/>
          <w:color w:val="FF0000"/>
          <w:sz w:val="24"/>
        </w:rPr>
      </w:pPr>
      <w:r w:rsidRPr="00285D0D">
        <w:rPr>
          <w:rFonts w:ascii="ＭＳ 明朝" w:hAnsi="ＭＳ 明朝" w:hint="eastAsia"/>
          <w:color w:val="000000"/>
          <w:sz w:val="24"/>
        </w:rPr>
        <w:t xml:space="preserve">　</w:t>
      </w:r>
      <w:r w:rsidR="00464B7E" w:rsidRPr="00285D0D">
        <w:rPr>
          <w:rFonts w:ascii="ＭＳ 明朝" w:hAnsi="ＭＳ 明朝" w:hint="eastAsia"/>
          <w:color w:val="000000"/>
          <w:sz w:val="24"/>
        </w:rPr>
        <w:t xml:space="preserve">　</w:t>
      </w:r>
      <w:r w:rsidR="00464B7E" w:rsidRPr="00285D0D">
        <w:rPr>
          <w:rFonts w:ascii="ＭＳ 明朝" w:hAnsi="ＭＳ 明朝" w:hint="eastAsia"/>
          <w:sz w:val="24"/>
        </w:rPr>
        <w:t>埼玉県</w:t>
      </w:r>
      <w:r w:rsidR="000C1C6E" w:rsidRPr="0037429B">
        <w:rPr>
          <w:rFonts w:ascii="ＭＳ 明朝" w:hAnsi="ＭＳ 明朝" w:hint="eastAsia"/>
          <w:sz w:val="24"/>
        </w:rPr>
        <w:t>内</w:t>
      </w:r>
      <w:r w:rsidR="00464B7E" w:rsidRPr="00285D0D">
        <w:rPr>
          <w:rFonts w:ascii="ＭＳ 明朝" w:hAnsi="ＭＳ 明朝" w:hint="eastAsia"/>
          <w:sz w:val="24"/>
        </w:rPr>
        <w:t>の障害者グループホーム職員</w:t>
      </w:r>
    </w:p>
    <w:p w14:paraId="1F491884" w14:textId="77777777" w:rsidR="00464B7E" w:rsidRPr="00285D0D" w:rsidRDefault="00464B7E" w:rsidP="00CF4BDD">
      <w:pPr>
        <w:spacing w:line="280" w:lineRule="exact"/>
        <w:jc w:val="left"/>
        <w:rPr>
          <w:rFonts w:ascii="ＭＳ 明朝" w:hAnsi="ＭＳ 明朝" w:cs="ＭＳ Ｐゴシック"/>
          <w:kern w:val="0"/>
          <w:sz w:val="24"/>
        </w:rPr>
      </w:pPr>
    </w:p>
    <w:p w14:paraId="1FFE5709" w14:textId="5F75FC86" w:rsidR="00464B7E" w:rsidRPr="00285D0D" w:rsidRDefault="00464B7E" w:rsidP="00FF64B0">
      <w:pPr>
        <w:spacing w:line="300" w:lineRule="exact"/>
        <w:jc w:val="left"/>
        <w:rPr>
          <w:rFonts w:ascii="ＭＳ ゴシック" w:eastAsia="ＭＳ ゴシック" w:hAnsi="ＭＳ ゴシック" w:cs="ＭＳ Ｐゴシック"/>
          <w:kern w:val="0"/>
          <w:sz w:val="24"/>
        </w:rPr>
      </w:pPr>
      <w:r w:rsidRPr="00285D0D">
        <w:rPr>
          <w:rFonts w:ascii="ＭＳ ゴシック" w:eastAsia="ＭＳ ゴシック" w:hAnsi="ＭＳ ゴシック" w:cs="ＭＳ Ｐゴシック" w:hint="eastAsia"/>
          <w:kern w:val="0"/>
          <w:sz w:val="24"/>
        </w:rPr>
        <w:t>４　研修受講要件</w:t>
      </w:r>
    </w:p>
    <w:p w14:paraId="40479883" w14:textId="24EB4A41" w:rsidR="00376617" w:rsidRPr="00285D0D" w:rsidRDefault="002B6C77" w:rsidP="00FF64B0">
      <w:pPr>
        <w:spacing w:line="300" w:lineRule="exact"/>
        <w:ind w:leftChars="67" w:left="141"/>
        <w:jc w:val="left"/>
        <w:rPr>
          <w:rFonts w:ascii="ＭＳ 明朝" w:hAnsi="ＭＳ 明朝" w:cs="ＭＳ Ｐゴシック"/>
          <w:kern w:val="0"/>
          <w:sz w:val="24"/>
        </w:rPr>
      </w:pPr>
      <w:r w:rsidRPr="00285D0D">
        <w:rPr>
          <w:rFonts w:ascii="ＭＳ 明朝" w:hAnsi="ＭＳ 明朝" w:cs="ＭＳ Ｐゴシック" w:hint="eastAsia"/>
          <w:kern w:val="0"/>
          <w:sz w:val="24"/>
        </w:rPr>
        <w:t>（１）</w:t>
      </w:r>
      <w:r w:rsidR="00376617" w:rsidRPr="00285D0D">
        <w:rPr>
          <w:rFonts w:ascii="ＭＳ 明朝" w:hAnsi="ＭＳ 明朝" w:cs="ＭＳ Ｐゴシック" w:hint="eastAsia"/>
          <w:kern w:val="0"/>
          <w:sz w:val="24"/>
          <w:bdr w:val="single" w:sz="4" w:space="0" w:color="auto"/>
        </w:rPr>
        <w:t>基礎研修</w:t>
      </w:r>
    </w:p>
    <w:p w14:paraId="7F2235CA" w14:textId="0B65ACFE" w:rsidR="00376617" w:rsidRPr="00285D0D" w:rsidRDefault="00376617" w:rsidP="00FF64B0">
      <w:pPr>
        <w:spacing w:line="300" w:lineRule="exact"/>
        <w:ind w:leftChars="67" w:left="141"/>
        <w:jc w:val="left"/>
        <w:rPr>
          <w:rFonts w:ascii="ＭＳ 明朝" w:hAnsi="ＭＳ 明朝"/>
          <w:color w:val="000000"/>
          <w:sz w:val="24"/>
        </w:rPr>
      </w:pPr>
      <w:r w:rsidRPr="00285D0D">
        <w:rPr>
          <w:rFonts w:ascii="ＭＳ 明朝" w:hAnsi="ＭＳ 明朝" w:cs="ＭＳ Ｐゴシック" w:hint="eastAsia"/>
          <w:kern w:val="0"/>
          <w:sz w:val="24"/>
        </w:rPr>
        <w:t xml:space="preserve">　　ア　</w:t>
      </w:r>
      <w:r w:rsidRPr="00285D0D">
        <w:rPr>
          <w:rFonts w:ascii="ＭＳ 明朝" w:hAnsi="ＭＳ 明朝" w:hint="eastAsia"/>
          <w:sz w:val="24"/>
        </w:rPr>
        <w:t>グループホーム入居者に対する支援を行う方</w:t>
      </w:r>
    </w:p>
    <w:p w14:paraId="7E0E04EC" w14:textId="363EBD30" w:rsidR="00885223" w:rsidRPr="00A45A6C" w:rsidRDefault="00885223" w:rsidP="00877137">
      <w:pPr>
        <w:spacing w:line="300" w:lineRule="exact"/>
        <w:ind w:leftChars="200" w:left="660" w:hangingChars="100" w:hanging="240"/>
        <w:jc w:val="left"/>
        <w:rPr>
          <w:rFonts w:ascii="ＭＳ 明朝" w:hAnsi="ＭＳ 明朝"/>
          <w:sz w:val="24"/>
        </w:rPr>
      </w:pPr>
      <w:r w:rsidRPr="00285D0D">
        <w:rPr>
          <w:rFonts w:ascii="ＭＳ 明朝" w:hAnsi="ＭＳ 明朝" w:hint="eastAsia"/>
          <w:sz w:val="24"/>
        </w:rPr>
        <w:t xml:space="preserve">※　</w:t>
      </w:r>
      <w:r w:rsidR="00E85ACA" w:rsidRPr="00285D0D">
        <w:rPr>
          <w:rFonts w:ascii="ＭＳ 明朝" w:hAnsi="ＭＳ 明朝" w:hint="eastAsia"/>
          <w:sz w:val="24"/>
        </w:rPr>
        <w:t>申込み多数の場合は、</w:t>
      </w:r>
      <w:r w:rsidR="00877137" w:rsidRPr="00A45A6C">
        <w:rPr>
          <w:rFonts w:ascii="ＭＳ 明朝" w:hAnsi="ＭＳ 明朝" w:hint="eastAsia"/>
          <w:sz w:val="24"/>
        </w:rPr>
        <w:t>①本研修を初めて受講、②直接支援業務（世話人、生活支援員等）に従事、③県指定事業所に所属する方</w:t>
      </w:r>
      <w:r w:rsidRPr="00A45A6C">
        <w:rPr>
          <w:rFonts w:ascii="ＭＳ 明朝" w:hAnsi="ＭＳ 明朝" w:hint="eastAsia"/>
          <w:sz w:val="24"/>
        </w:rPr>
        <w:t>を優先します。</w:t>
      </w:r>
    </w:p>
    <w:p w14:paraId="4536B3AF" w14:textId="1629EEEB" w:rsidR="00376617" w:rsidRPr="00A45A6C" w:rsidRDefault="00376617" w:rsidP="00FF64B0">
      <w:pPr>
        <w:spacing w:line="300" w:lineRule="exact"/>
        <w:ind w:leftChars="67" w:left="141"/>
        <w:jc w:val="left"/>
        <w:rPr>
          <w:rFonts w:ascii="ＭＳ 明朝" w:hAnsi="ＭＳ 明朝"/>
          <w:sz w:val="24"/>
          <w:bdr w:val="single" w:sz="4" w:space="0" w:color="auto"/>
        </w:rPr>
      </w:pPr>
      <w:r w:rsidRPr="00A45A6C">
        <w:rPr>
          <w:rFonts w:ascii="ＭＳ 明朝" w:hAnsi="ＭＳ 明朝" w:hint="eastAsia"/>
          <w:sz w:val="24"/>
        </w:rPr>
        <w:t>（２）</w:t>
      </w:r>
      <w:r w:rsidRPr="00A45A6C">
        <w:rPr>
          <w:rFonts w:ascii="ＭＳ 明朝" w:hAnsi="ＭＳ 明朝" w:hint="eastAsia"/>
          <w:sz w:val="24"/>
          <w:bdr w:val="single" w:sz="4" w:space="0" w:color="auto"/>
        </w:rPr>
        <w:t>スキルアップ研修</w:t>
      </w:r>
    </w:p>
    <w:p w14:paraId="61BF6232" w14:textId="68BE4465" w:rsidR="000E5A9F" w:rsidRPr="00285D0D" w:rsidRDefault="000E5A9F" w:rsidP="00FF64B0">
      <w:pPr>
        <w:spacing w:line="300" w:lineRule="exact"/>
        <w:ind w:leftChars="67" w:left="141"/>
        <w:jc w:val="left"/>
        <w:rPr>
          <w:rFonts w:ascii="ＭＳ 明朝" w:hAnsi="ＭＳ 明朝"/>
          <w:sz w:val="24"/>
        </w:rPr>
      </w:pPr>
      <w:r w:rsidRPr="00285D0D">
        <w:rPr>
          <w:rFonts w:ascii="ＭＳ 明朝" w:hAnsi="ＭＳ 明朝" w:hint="eastAsia"/>
          <w:sz w:val="24"/>
        </w:rPr>
        <w:t xml:space="preserve"> </w:t>
      </w:r>
      <w:r w:rsidRPr="00285D0D">
        <w:rPr>
          <w:rFonts w:ascii="ＭＳ 明朝" w:hAnsi="ＭＳ 明朝"/>
          <w:sz w:val="24"/>
        </w:rPr>
        <w:t xml:space="preserve"> </w:t>
      </w:r>
      <w:r w:rsidRPr="00285D0D">
        <w:rPr>
          <w:rFonts w:ascii="ＭＳ 明朝" w:hAnsi="ＭＳ 明朝" w:hint="eastAsia"/>
          <w:sz w:val="24"/>
        </w:rPr>
        <w:t xml:space="preserve">　以下のア又はイに該当する方</w:t>
      </w:r>
    </w:p>
    <w:p w14:paraId="5EB13659" w14:textId="2BD99D9C" w:rsidR="00E12EF6" w:rsidRPr="0037429B" w:rsidRDefault="00376617" w:rsidP="00FF64B0">
      <w:pPr>
        <w:spacing w:line="300" w:lineRule="exact"/>
        <w:ind w:leftChars="67" w:left="141"/>
        <w:jc w:val="left"/>
        <w:rPr>
          <w:rFonts w:ascii="ＭＳ 明朝" w:hAnsi="ＭＳ 明朝"/>
          <w:sz w:val="24"/>
        </w:rPr>
      </w:pPr>
      <w:r w:rsidRPr="00285D0D">
        <w:rPr>
          <w:rFonts w:ascii="ＭＳ 明朝" w:hAnsi="ＭＳ 明朝" w:hint="eastAsia"/>
          <w:sz w:val="24"/>
        </w:rPr>
        <w:t xml:space="preserve">　　ア　</w:t>
      </w:r>
      <w:bookmarkStart w:id="1" w:name="_Hlk212120104"/>
      <w:r w:rsidRPr="00285D0D">
        <w:rPr>
          <w:rFonts w:ascii="ＭＳ 明朝" w:hAnsi="ＭＳ 明朝" w:hint="eastAsia"/>
          <w:sz w:val="24"/>
        </w:rPr>
        <w:t>本研修の基礎研修</w:t>
      </w:r>
      <w:r w:rsidR="00685373" w:rsidRPr="00285D0D">
        <w:rPr>
          <w:rFonts w:ascii="ＭＳ 明朝" w:hAnsi="ＭＳ 明朝" w:hint="eastAsia"/>
          <w:sz w:val="24"/>
        </w:rPr>
        <w:t>申込者</w:t>
      </w:r>
      <w:r w:rsidR="00A648EB" w:rsidRPr="00285D0D">
        <w:rPr>
          <w:rFonts w:ascii="ＭＳ 明朝" w:hAnsi="ＭＳ 明朝" w:hint="eastAsia"/>
          <w:sz w:val="24"/>
        </w:rPr>
        <w:t xml:space="preserve"> 又は </w:t>
      </w:r>
      <w:r w:rsidR="000E5A9F" w:rsidRPr="00285D0D">
        <w:rPr>
          <w:rFonts w:ascii="ＭＳ 明朝" w:hAnsi="ＭＳ 明朝" w:hint="eastAsia"/>
          <w:sz w:val="24"/>
        </w:rPr>
        <w:t>本研修</w:t>
      </w:r>
      <w:r w:rsidR="000E5A9F" w:rsidRPr="0037429B">
        <w:rPr>
          <w:rFonts w:ascii="ＭＳ 明朝" w:hAnsi="ＭＳ 明朝" w:hint="eastAsia"/>
          <w:sz w:val="24"/>
        </w:rPr>
        <w:t>の基礎研修修了者</w:t>
      </w:r>
      <w:r w:rsidR="00E12EF6" w:rsidRPr="0037429B">
        <w:rPr>
          <w:rFonts w:ascii="ＭＳ 明朝" w:hAnsi="ＭＳ 明朝" w:hint="eastAsia"/>
          <w:sz w:val="24"/>
        </w:rPr>
        <w:t>（令和</w:t>
      </w:r>
      <w:r w:rsidR="00E77131" w:rsidRPr="0037429B">
        <w:rPr>
          <w:rFonts w:ascii="ＭＳ 明朝" w:hAnsi="ＭＳ 明朝" w:hint="eastAsia"/>
          <w:sz w:val="24"/>
        </w:rPr>
        <w:t>５</w:t>
      </w:r>
      <w:r w:rsidR="00E12EF6" w:rsidRPr="0037429B">
        <w:rPr>
          <w:rFonts w:ascii="ＭＳ 明朝" w:hAnsi="ＭＳ 明朝" w:hint="eastAsia"/>
          <w:sz w:val="24"/>
        </w:rPr>
        <w:t>年度修了</w:t>
      </w:r>
    </w:p>
    <w:p w14:paraId="220FD936" w14:textId="4C7FCA60" w:rsidR="000E5A9F" w:rsidRPr="0037429B" w:rsidRDefault="00E12EF6" w:rsidP="00FF64B0">
      <w:pPr>
        <w:spacing w:line="300" w:lineRule="exact"/>
        <w:ind w:leftChars="67" w:left="141"/>
        <w:jc w:val="left"/>
        <w:rPr>
          <w:rFonts w:ascii="ＭＳ 明朝" w:hAnsi="ＭＳ 明朝"/>
          <w:sz w:val="24"/>
        </w:rPr>
      </w:pPr>
      <w:r w:rsidRPr="0037429B">
        <w:rPr>
          <w:rFonts w:ascii="ＭＳ 明朝" w:hAnsi="ＭＳ 明朝" w:hint="eastAsia"/>
          <w:sz w:val="24"/>
        </w:rPr>
        <w:t xml:space="preserve">　　　又は令和</w:t>
      </w:r>
      <w:r w:rsidR="00E77131" w:rsidRPr="0037429B">
        <w:rPr>
          <w:rFonts w:ascii="ＭＳ 明朝" w:hAnsi="ＭＳ 明朝" w:hint="eastAsia"/>
          <w:sz w:val="24"/>
        </w:rPr>
        <w:t>６</w:t>
      </w:r>
      <w:r w:rsidRPr="0037429B">
        <w:rPr>
          <w:rFonts w:ascii="ＭＳ 明朝" w:hAnsi="ＭＳ 明朝" w:hint="eastAsia"/>
          <w:sz w:val="24"/>
        </w:rPr>
        <w:t>年度修了者）</w:t>
      </w:r>
    </w:p>
    <w:p w14:paraId="147E9D1C" w14:textId="4AE58A7B" w:rsidR="000E5A9F" w:rsidRPr="0037429B" w:rsidRDefault="000E5A9F" w:rsidP="00FF64B0">
      <w:pPr>
        <w:spacing w:line="300" w:lineRule="exact"/>
        <w:ind w:leftChars="67" w:left="141"/>
        <w:jc w:val="left"/>
        <w:rPr>
          <w:rFonts w:ascii="ＭＳ 明朝" w:hAnsi="ＭＳ 明朝"/>
          <w:sz w:val="24"/>
        </w:rPr>
      </w:pPr>
      <w:r w:rsidRPr="0037429B">
        <w:rPr>
          <w:rFonts w:ascii="ＭＳ 明朝" w:hAnsi="ＭＳ 明朝" w:hint="eastAsia"/>
          <w:sz w:val="24"/>
        </w:rPr>
        <w:t xml:space="preserve">　　　　　※申込者の方で、基礎研修</w:t>
      </w:r>
      <w:r w:rsidR="00C40535" w:rsidRPr="0037429B">
        <w:rPr>
          <w:rFonts w:ascii="ＭＳ 明朝" w:hAnsi="ＭＳ 明朝" w:hint="eastAsia"/>
          <w:sz w:val="24"/>
        </w:rPr>
        <w:t>を修了できなかった場合は受講できません</w:t>
      </w:r>
      <w:r w:rsidRPr="0037429B">
        <w:rPr>
          <w:rFonts w:ascii="ＭＳ 明朝" w:hAnsi="ＭＳ 明朝" w:hint="eastAsia"/>
          <w:sz w:val="24"/>
        </w:rPr>
        <w:t>。</w:t>
      </w:r>
    </w:p>
    <w:p w14:paraId="0166E0E3" w14:textId="692BED94" w:rsidR="00376617" w:rsidRPr="0037429B" w:rsidRDefault="00376617" w:rsidP="00FF64B0">
      <w:pPr>
        <w:spacing w:line="300" w:lineRule="exact"/>
        <w:ind w:left="720" w:hangingChars="300" w:hanging="720"/>
        <w:rPr>
          <w:rFonts w:ascii="ＭＳ 明朝" w:hAnsi="ＭＳ 明朝"/>
          <w:sz w:val="24"/>
        </w:rPr>
      </w:pPr>
      <w:r w:rsidRPr="0037429B">
        <w:rPr>
          <w:rFonts w:ascii="ＭＳ 明朝" w:hAnsi="ＭＳ 明朝" w:hint="eastAsia"/>
          <w:sz w:val="24"/>
        </w:rPr>
        <w:t xml:space="preserve">　　 イ　令和</w:t>
      </w:r>
      <w:r w:rsidR="00E77131" w:rsidRPr="0037429B">
        <w:rPr>
          <w:rFonts w:ascii="ＭＳ 明朝" w:hAnsi="ＭＳ 明朝" w:hint="eastAsia"/>
          <w:sz w:val="24"/>
        </w:rPr>
        <w:t>７</w:t>
      </w:r>
      <w:r w:rsidRPr="0037429B">
        <w:rPr>
          <w:rFonts w:ascii="ＭＳ 明朝" w:hAnsi="ＭＳ 明朝" w:hint="eastAsia"/>
          <w:sz w:val="24"/>
        </w:rPr>
        <w:t>年度の埼玉県強度行動障害支援者養成研修</w:t>
      </w:r>
      <w:r w:rsidR="000C6697" w:rsidRPr="0037429B">
        <w:rPr>
          <w:rFonts w:ascii="ＭＳ 明朝" w:hAnsi="ＭＳ 明朝" w:hint="eastAsia"/>
          <w:sz w:val="24"/>
        </w:rPr>
        <w:t>修了者</w:t>
      </w:r>
    </w:p>
    <w:bookmarkEnd w:id="1"/>
    <w:p w14:paraId="0A20C182" w14:textId="77777777" w:rsidR="004F1733" w:rsidRPr="0037429B" w:rsidRDefault="00376617" w:rsidP="00FF64B0">
      <w:pPr>
        <w:spacing w:line="300" w:lineRule="exact"/>
        <w:ind w:left="720" w:hangingChars="300" w:hanging="720"/>
        <w:rPr>
          <w:rFonts w:ascii="ＭＳ 明朝" w:hAnsi="ＭＳ 明朝"/>
          <w:sz w:val="24"/>
        </w:rPr>
      </w:pPr>
      <w:r w:rsidRPr="0037429B">
        <w:rPr>
          <w:rFonts w:ascii="ＭＳ 明朝" w:hAnsi="ＭＳ 明朝" w:hint="eastAsia"/>
          <w:sz w:val="24"/>
        </w:rPr>
        <w:t xml:space="preserve">　　　　（基礎研修修了者で実践研修修了者を含まない。）</w:t>
      </w:r>
    </w:p>
    <w:p w14:paraId="66464F16" w14:textId="1F38C361" w:rsidR="00376617" w:rsidRPr="00285D0D" w:rsidRDefault="004F1733" w:rsidP="00FF64B0">
      <w:pPr>
        <w:spacing w:line="300" w:lineRule="exact"/>
        <w:ind w:left="720" w:hangingChars="300" w:hanging="720"/>
        <w:rPr>
          <w:rFonts w:ascii="ＭＳ 明朝" w:hAnsi="ＭＳ 明朝"/>
          <w:sz w:val="24"/>
        </w:rPr>
      </w:pPr>
      <w:r w:rsidRPr="0037429B">
        <w:rPr>
          <w:rFonts w:ascii="ＭＳ 明朝" w:hAnsi="ＭＳ 明朝" w:hint="eastAsia"/>
          <w:sz w:val="24"/>
        </w:rPr>
        <w:t xml:space="preserve">　　</w:t>
      </w:r>
      <w:r w:rsidR="00B779EF" w:rsidRPr="0037429B">
        <w:rPr>
          <w:rFonts w:ascii="ＭＳ 明朝" w:hAnsi="ＭＳ 明朝" w:hint="eastAsia"/>
          <w:sz w:val="24"/>
        </w:rPr>
        <w:t xml:space="preserve"> </w:t>
      </w:r>
      <w:r w:rsidRPr="0037429B">
        <w:rPr>
          <w:rFonts w:ascii="ＭＳ 明朝" w:hAnsi="ＭＳ 明朝" w:hint="eastAsia"/>
          <w:sz w:val="24"/>
        </w:rPr>
        <w:t>※申込み時に、所属法人の同意書兼推薦書</w:t>
      </w:r>
      <w:r w:rsidR="00BE0E83" w:rsidRPr="0037429B">
        <w:rPr>
          <w:rFonts w:ascii="ＭＳ 明朝" w:hAnsi="ＭＳ 明朝" w:hint="eastAsia"/>
          <w:sz w:val="24"/>
        </w:rPr>
        <w:t>（別添</w:t>
      </w:r>
      <w:r w:rsidR="00BE0E83" w:rsidRPr="00285D0D">
        <w:rPr>
          <w:rFonts w:ascii="ＭＳ 明朝" w:hAnsi="ＭＳ 明朝" w:hint="eastAsia"/>
          <w:sz w:val="24"/>
        </w:rPr>
        <w:t>）</w:t>
      </w:r>
      <w:r w:rsidRPr="00285D0D">
        <w:rPr>
          <w:rFonts w:ascii="ＭＳ 明朝" w:hAnsi="ＭＳ 明朝" w:hint="eastAsia"/>
          <w:sz w:val="24"/>
        </w:rPr>
        <w:t>の提出が必要です。</w:t>
      </w:r>
    </w:p>
    <w:p w14:paraId="1900068B" w14:textId="7E9B9E77" w:rsidR="00376617" w:rsidRPr="00285D0D" w:rsidRDefault="004F1733" w:rsidP="00FF64B0">
      <w:pPr>
        <w:spacing w:line="300" w:lineRule="exact"/>
        <w:ind w:left="720" w:hangingChars="300" w:hanging="720"/>
        <w:rPr>
          <w:rFonts w:ascii="ＭＳ 明朝" w:hAnsi="ＭＳ 明朝"/>
          <w:sz w:val="24"/>
        </w:rPr>
      </w:pPr>
      <w:r w:rsidRPr="00285D0D">
        <w:rPr>
          <w:rFonts w:ascii="ＭＳ 明朝" w:hAnsi="ＭＳ 明朝" w:hint="eastAsia"/>
          <w:sz w:val="24"/>
        </w:rPr>
        <w:t xml:space="preserve">　　</w:t>
      </w:r>
      <w:r w:rsidR="00B779EF" w:rsidRPr="00285D0D">
        <w:rPr>
          <w:rFonts w:ascii="ＭＳ 明朝" w:hAnsi="ＭＳ 明朝" w:hint="eastAsia"/>
          <w:sz w:val="24"/>
        </w:rPr>
        <w:t xml:space="preserve"> </w:t>
      </w:r>
      <w:r w:rsidRPr="00285D0D">
        <w:rPr>
          <w:rFonts w:ascii="ＭＳ 明朝" w:hAnsi="ＭＳ 明朝" w:hint="eastAsia"/>
          <w:sz w:val="24"/>
        </w:rPr>
        <w:t>※申込みは、１住居１人までとします。</w:t>
      </w:r>
    </w:p>
    <w:p w14:paraId="3989656F" w14:textId="77777777" w:rsidR="00B779EF" w:rsidRPr="00285D0D" w:rsidRDefault="00B779EF" w:rsidP="00CF4BDD">
      <w:pPr>
        <w:spacing w:line="280" w:lineRule="exact"/>
        <w:ind w:leftChars="67" w:left="141"/>
        <w:jc w:val="left"/>
        <w:rPr>
          <w:rFonts w:ascii="ＭＳ 明朝" w:hAnsi="ＭＳ 明朝"/>
          <w:sz w:val="24"/>
        </w:rPr>
      </w:pPr>
    </w:p>
    <w:p w14:paraId="793CCF8B" w14:textId="28F9E953" w:rsidR="00C92094" w:rsidRPr="00285D0D" w:rsidRDefault="00376617" w:rsidP="00FF64B0">
      <w:pPr>
        <w:spacing w:line="300" w:lineRule="exact"/>
        <w:jc w:val="left"/>
        <w:rPr>
          <w:rFonts w:ascii="ＭＳ ゴシック" w:eastAsia="ＭＳ ゴシック" w:hAnsi="ＭＳ ゴシック"/>
          <w:color w:val="000000"/>
          <w:sz w:val="24"/>
        </w:rPr>
      </w:pPr>
      <w:r w:rsidRPr="00285D0D">
        <w:rPr>
          <w:rFonts w:ascii="ＭＳ ゴシック" w:eastAsia="ＭＳ ゴシック" w:hAnsi="ＭＳ ゴシック" w:hint="eastAsia"/>
          <w:color w:val="000000"/>
          <w:sz w:val="24"/>
        </w:rPr>
        <w:t>５</w:t>
      </w:r>
      <w:r w:rsidR="00585EBF" w:rsidRPr="00285D0D">
        <w:rPr>
          <w:rFonts w:ascii="ＭＳ ゴシック" w:eastAsia="ＭＳ ゴシック" w:hAnsi="ＭＳ ゴシック" w:hint="eastAsia"/>
          <w:color w:val="000000"/>
          <w:sz w:val="24"/>
        </w:rPr>
        <w:t xml:space="preserve">　</w:t>
      </w:r>
      <w:r w:rsidR="00C639F2" w:rsidRPr="00285D0D">
        <w:rPr>
          <w:rFonts w:ascii="ＭＳ ゴシック" w:eastAsia="ＭＳ ゴシック" w:hAnsi="ＭＳ ゴシック" w:hint="eastAsia"/>
          <w:color w:val="000000"/>
          <w:sz w:val="24"/>
        </w:rPr>
        <w:t>研修内容・</w:t>
      </w:r>
      <w:r w:rsidR="00457107" w:rsidRPr="00285D0D">
        <w:rPr>
          <w:rFonts w:ascii="ＭＳ ゴシック" w:eastAsia="ＭＳ ゴシック" w:hAnsi="ＭＳ ゴシック" w:hint="eastAsia"/>
          <w:color w:val="000000"/>
          <w:sz w:val="24"/>
        </w:rPr>
        <w:t>日程等</w:t>
      </w:r>
    </w:p>
    <w:p w14:paraId="03B7618D" w14:textId="474488B4" w:rsidR="00371B2A" w:rsidRPr="00285D0D" w:rsidRDefault="00371B2A" w:rsidP="00FF64B0">
      <w:pPr>
        <w:spacing w:line="300" w:lineRule="exact"/>
        <w:jc w:val="left"/>
        <w:rPr>
          <w:rFonts w:ascii="ＭＳ 明朝" w:hAnsi="ＭＳ 明朝"/>
          <w:sz w:val="24"/>
          <w:bdr w:val="single" w:sz="4" w:space="0" w:color="auto"/>
        </w:rPr>
      </w:pPr>
      <w:r w:rsidRPr="00285D0D">
        <w:rPr>
          <w:rFonts w:ascii="ＭＳ ゴシック" w:eastAsia="ＭＳ ゴシック" w:hAnsi="ＭＳ ゴシック" w:hint="eastAsia"/>
          <w:sz w:val="24"/>
        </w:rPr>
        <w:t>（１）</w:t>
      </w:r>
      <w:r w:rsidR="000C6697" w:rsidRPr="00285D0D">
        <w:rPr>
          <w:rFonts w:ascii="ＭＳ ゴシック" w:eastAsia="ＭＳ ゴシック" w:hAnsi="ＭＳ ゴシック" w:hint="eastAsia"/>
          <w:sz w:val="24"/>
          <w:bdr w:val="single" w:sz="4" w:space="0" w:color="auto"/>
        </w:rPr>
        <w:t>基礎研修</w:t>
      </w:r>
      <w:r w:rsidR="00773F5D" w:rsidRPr="00285D0D">
        <w:rPr>
          <w:rFonts w:ascii="ＭＳ 明朝" w:hAnsi="ＭＳ 明朝" w:hint="eastAsia"/>
          <w:sz w:val="24"/>
        </w:rPr>
        <w:t xml:space="preserve">　定員計２５０人</w:t>
      </w:r>
    </w:p>
    <w:p w14:paraId="034A3116" w14:textId="0E6205C3" w:rsidR="00EB6035" w:rsidRPr="00285D0D" w:rsidRDefault="000C6697" w:rsidP="00FF64B0">
      <w:pPr>
        <w:spacing w:line="300" w:lineRule="exact"/>
        <w:jc w:val="left"/>
        <w:rPr>
          <w:rFonts w:ascii="ＭＳ 明朝" w:hAnsi="ＭＳ 明朝"/>
          <w:color w:val="000000"/>
          <w:sz w:val="24"/>
        </w:rPr>
      </w:pPr>
      <w:r w:rsidRPr="00285D0D">
        <w:rPr>
          <w:rFonts w:ascii="ＭＳ 明朝" w:hAnsi="ＭＳ 明朝" w:hint="eastAsia"/>
          <w:color w:val="000000"/>
          <w:sz w:val="24"/>
        </w:rPr>
        <w:t xml:space="preserve">　　　</w:t>
      </w:r>
      <w:r w:rsidR="009A0C17" w:rsidRPr="00285D0D">
        <w:rPr>
          <w:rFonts w:ascii="ＭＳ 明朝" w:hAnsi="ＭＳ 明朝" w:hint="eastAsia"/>
          <w:color w:val="000000"/>
          <w:sz w:val="24"/>
        </w:rPr>
        <w:t>・</w:t>
      </w:r>
      <w:r w:rsidR="00285D0D" w:rsidRPr="00285D0D">
        <w:rPr>
          <w:rFonts w:ascii="ＭＳ 明朝" w:hAnsi="ＭＳ 明朝" w:hint="eastAsia"/>
          <w:color w:val="000000"/>
          <w:sz w:val="24"/>
        </w:rPr>
        <w:t>研修</w:t>
      </w:r>
      <w:r w:rsidR="001D1C18">
        <w:rPr>
          <w:rFonts w:ascii="ＭＳ 明朝" w:hAnsi="ＭＳ 明朝" w:hint="eastAsia"/>
          <w:color w:val="000000"/>
          <w:sz w:val="24"/>
        </w:rPr>
        <w:t>１</w:t>
      </w:r>
      <w:r w:rsidRPr="00285D0D">
        <w:rPr>
          <w:rFonts w:ascii="ＭＳ 明朝" w:hAnsi="ＭＳ 明朝" w:hint="eastAsia"/>
          <w:color w:val="000000"/>
          <w:sz w:val="24"/>
        </w:rPr>
        <w:t>日</w:t>
      </w:r>
      <w:r w:rsidR="009A0C17" w:rsidRPr="00285D0D">
        <w:rPr>
          <w:rFonts w:ascii="ＭＳ 明朝" w:hAnsi="ＭＳ 明朝" w:hint="eastAsia"/>
          <w:color w:val="000000"/>
          <w:sz w:val="24"/>
        </w:rPr>
        <w:t xml:space="preserve">　</w:t>
      </w:r>
      <w:r w:rsidR="00A80253" w:rsidRPr="00FF64B0">
        <w:rPr>
          <w:rFonts w:ascii="ＭＳ ゴシック" w:eastAsia="ＭＳ ゴシック" w:hAnsi="ＭＳ ゴシック" w:hint="eastAsia"/>
          <w:color w:val="000000"/>
          <w:sz w:val="24"/>
        </w:rPr>
        <w:t>同じ内容の研修を</w:t>
      </w:r>
      <w:r w:rsidR="00F8790E" w:rsidRPr="00FF64B0">
        <w:rPr>
          <w:rFonts w:ascii="ＭＳ ゴシック" w:eastAsia="ＭＳ ゴシック" w:hAnsi="ＭＳ ゴシック" w:hint="eastAsia"/>
          <w:color w:val="000000"/>
          <w:sz w:val="24"/>
        </w:rPr>
        <w:t>５</w:t>
      </w:r>
      <w:r w:rsidR="00A80253" w:rsidRPr="00FF64B0">
        <w:rPr>
          <w:rFonts w:ascii="ＭＳ ゴシック" w:eastAsia="ＭＳ ゴシック" w:hAnsi="ＭＳ ゴシック" w:hint="eastAsia"/>
          <w:color w:val="000000"/>
          <w:sz w:val="24"/>
        </w:rPr>
        <w:t>回</w:t>
      </w:r>
      <w:r w:rsidR="00EB6035" w:rsidRPr="00FF64B0">
        <w:rPr>
          <w:rFonts w:ascii="ＭＳ ゴシック" w:eastAsia="ＭＳ ゴシック" w:hAnsi="ＭＳ ゴシック" w:hint="eastAsia"/>
          <w:color w:val="000000"/>
          <w:sz w:val="24"/>
        </w:rPr>
        <w:t>（各回定員５０人）行います。</w:t>
      </w:r>
    </w:p>
    <w:p w14:paraId="2A8A1A4B" w14:textId="2D2566B3" w:rsidR="00E24EEE" w:rsidRPr="00285D0D" w:rsidRDefault="00EB6035" w:rsidP="00FF64B0">
      <w:pPr>
        <w:spacing w:line="300" w:lineRule="exact"/>
        <w:jc w:val="left"/>
        <w:rPr>
          <w:rFonts w:ascii="ＭＳ 明朝" w:hAnsi="ＭＳ 明朝"/>
          <w:color w:val="000000"/>
          <w:sz w:val="24"/>
        </w:rPr>
      </w:pPr>
      <w:r w:rsidRPr="00285D0D">
        <w:rPr>
          <w:rFonts w:ascii="ＭＳ 明朝" w:hAnsi="ＭＳ 明朝" w:hint="eastAsia"/>
          <w:color w:val="000000"/>
          <w:sz w:val="24"/>
        </w:rPr>
        <w:t xml:space="preserve">　　　　　　　　</w:t>
      </w:r>
      <w:r w:rsidR="00F8790E" w:rsidRPr="00285D0D">
        <w:rPr>
          <w:rFonts w:ascii="ＭＳ 明朝" w:hAnsi="ＭＳ 明朝" w:hint="eastAsia"/>
          <w:color w:val="000000"/>
          <w:sz w:val="24"/>
        </w:rPr>
        <w:t>（会場における研修３回、ＺＯＯＭを活用したＷＥＢ研修２回）</w:t>
      </w:r>
    </w:p>
    <w:p w14:paraId="2B8D663A" w14:textId="1D970407" w:rsidR="00B30B0E" w:rsidRPr="00A45A6C" w:rsidRDefault="00EB6035" w:rsidP="00A45A6C">
      <w:pPr>
        <w:spacing w:line="240" w:lineRule="exact"/>
        <w:jc w:val="left"/>
        <w:rPr>
          <w:rFonts w:ascii="ＭＳ 明朝" w:hAnsi="ＭＳ 明朝"/>
          <w:color w:val="000000"/>
          <w:szCs w:val="21"/>
        </w:rPr>
      </w:pPr>
      <w:r w:rsidRPr="00285D0D">
        <w:rPr>
          <w:rFonts w:ascii="ＭＳ 明朝" w:hAnsi="ＭＳ 明朝" w:hint="eastAsia"/>
          <w:color w:val="000000"/>
          <w:sz w:val="24"/>
        </w:rPr>
        <w:t xml:space="preserve">　　　　　　　　　</w:t>
      </w:r>
      <w:r w:rsidRPr="00FF64B0">
        <w:rPr>
          <w:rFonts w:ascii="ＭＳ 明朝" w:hAnsi="ＭＳ 明朝" w:hint="eastAsia"/>
          <w:color w:val="000000"/>
          <w:szCs w:val="21"/>
        </w:rPr>
        <w:t>※会場研修もＷＥＢ研修も内容は同じです</w:t>
      </w:r>
      <w:r w:rsidR="00B25DA5" w:rsidRPr="00FF64B0">
        <w:rPr>
          <w:rFonts w:ascii="ＭＳ 明朝" w:hAnsi="ＭＳ 明朝" w:hint="eastAsia"/>
          <w:color w:val="000000"/>
          <w:szCs w:val="21"/>
        </w:rPr>
        <w:t>。</w:t>
      </w:r>
    </w:p>
    <w:p w14:paraId="1F593A4A" w14:textId="0E5A591F" w:rsidR="001C5A67" w:rsidRPr="00285D0D" w:rsidRDefault="001C5A67" w:rsidP="00FF64B0">
      <w:pPr>
        <w:spacing w:line="300" w:lineRule="exact"/>
        <w:jc w:val="left"/>
        <w:rPr>
          <w:rFonts w:ascii="ＭＳ 明朝" w:hAnsi="ＭＳ 明朝"/>
          <w:color w:val="000000"/>
          <w:sz w:val="24"/>
        </w:rPr>
      </w:pPr>
      <w:r w:rsidRPr="00285D0D">
        <w:rPr>
          <w:rFonts w:ascii="ＭＳ 明朝" w:hAnsi="ＭＳ 明朝" w:hint="eastAsia"/>
          <w:color w:val="000000"/>
          <w:sz w:val="24"/>
        </w:rPr>
        <w:t xml:space="preserve">　　　</w:t>
      </w:r>
      <w:r w:rsidR="009A0C17" w:rsidRPr="00285D0D">
        <w:rPr>
          <w:rFonts w:ascii="ＭＳ 明朝" w:hAnsi="ＭＳ 明朝" w:hint="eastAsia"/>
          <w:color w:val="000000"/>
          <w:sz w:val="24"/>
        </w:rPr>
        <w:t xml:space="preserve">・内容　</w:t>
      </w:r>
      <w:bookmarkStart w:id="2" w:name="_Hlk212123754"/>
      <w:r w:rsidRPr="00285D0D">
        <w:rPr>
          <w:rFonts w:ascii="ＭＳ 明朝" w:hAnsi="ＭＳ 明朝" w:hint="eastAsia"/>
          <w:color w:val="000000"/>
          <w:sz w:val="24"/>
        </w:rPr>
        <w:t>グループホーム職員に必要な知識の習得</w:t>
      </w:r>
    </w:p>
    <w:p w14:paraId="3036A2D0" w14:textId="66040792" w:rsidR="009A0C17" w:rsidRPr="00285D0D" w:rsidRDefault="009A0C17" w:rsidP="00FF64B0">
      <w:pPr>
        <w:spacing w:line="300" w:lineRule="exact"/>
        <w:jc w:val="left"/>
        <w:rPr>
          <w:rFonts w:ascii="ＭＳ 明朝" w:hAnsi="ＭＳ 明朝"/>
          <w:color w:val="000000"/>
          <w:sz w:val="24"/>
        </w:rPr>
      </w:pPr>
      <w:r w:rsidRPr="00285D0D">
        <w:rPr>
          <w:rFonts w:ascii="ＭＳ 明朝" w:hAnsi="ＭＳ 明朝" w:hint="eastAsia"/>
          <w:color w:val="000000"/>
          <w:sz w:val="24"/>
        </w:rPr>
        <w:t xml:space="preserve">　　　　　　　①グループホーム職員に必要な知識に関する講義</w:t>
      </w:r>
    </w:p>
    <w:p w14:paraId="3B10CD6B" w14:textId="4DA53489" w:rsidR="009A0C17" w:rsidRPr="00285D0D" w:rsidRDefault="009A0C17" w:rsidP="00FF64B0">
      <w:pPr>
        <w:spacing w:line="300" w:lineRule="exact"/>
        <w:jc w:val="left"/>
        <w:rPr>
          <w:rFonts w:ascii="ＭＳ 明朝" w:hAnsi="ＭＳ 明朝"/>
          <w:color w:val="000000"/>
          <w:sz w:val="24"/>
        </w:rPr>
      </w:pPr>
      <w:r w:rsidRPr="00285D0D">
        <w:rPr>
          <w:rFonts w:ascii="ＭＳ 明朝" w:hAnsi="ＭＳ 明朝" w:hint="eastAsia"/>
          <w:color w:val="000000"/>
          <w:sz w:val="24"/>
        </w:rPr>
        <w:t xml:space="preserve">　　　　　　　②事例のロールプレイングの視聴</w:t>
      </w:r>
    </w:p>
    <w:p w14:paraId="0EA56322" w14:textId="51B80147" w:rsidR="009A0C17" w:rsidRPr="0037429B" w:rsidRDefault="009A0C17" w:rsidP="00FF64B0">
      <w:pPr>
        <w:spacing w:line="300" w:lineRule="exact"/>
        <w:jc w:val="left"/>
        <w:rPr>
          <w:rFonts w:ascii="ＭＳ 明朝" w:hAnsi="ＭＳ 明朝"/>
          <w:color w:val="000000"/>
          <w:sz w:val="24"/>
        </w:rPr>
      </w:pPr>
      <w:r w:rsidRPr="00285D0D">
        <w:rPr>
          <w:rFonts w:ascii="ＭＳ 明朝" w:hAnsi="ＭＳ 明朝" w:hint="eastAsia"/>
          <w:color w:val="000000"/>
          <w:sz w:val="24"/>
        </w:rPr>
        <w:t xml:space="preserve">　　　　　　　</w:t>
      </w:r>
      <w:r w:rsidRPr="0037429B">
        <w:rPr>
          <w:rFonts w:ascii="ＭＳ 明朝" w:hAnsi="ＭＳ 明朝" w:hint="eastAsia"/>
          <w:color w:val="000000"/>
          <w:sz w:val="24"/>
        </w:rPr>
        <w:t>③事例を使ったグループ討議</w:t>
      </w:r>
    </w:p>
    <w:tbl>
      <w:tblPr>
        <w:tblStyle w:val="a3"/>
        <w:tblpPr w:leftFromText="142" w:rightFromText="142" w:vertAnchor="text" w:horzAnchor="margin" w:tblpY="371"/>
        <w:tblW w:w="10201" w:type="dxa"/>
        <w:tblLook w:val="04A0" w:firstRow="1" w:lastRow="0" w:firstColumn="1" w:lastColumn="0" w:noHBand="0" w:noVBand="1"/>
      </w:tblPr>
      <w:tblGrid>
        <w:gridCol w:w="7083"/>
        <w:gridCol w:w="2126"/>
        <w:gridCol w:w="992"/>
      </w:tblGrid>
      <w:tr w:rsidR="0081310D" w:rsidRPr="0037429B" w14:paraId="72AE53E7" w14:textId="77777777" w:rsidTr="0081310D">
        <w:tc>
          <w:tcPr>
            <w:tcW w:w="7083" w:type="dxa"/>
          </w:tcPr>
          <w:p w14:paraId="0571C6D4" w14:textId="77777777" w:rsidR="0081310D" w:rsidRPr="0037429B" w:rsidRDefault="0081310D" w:rsidP="0081310D">
            <w:pPr>
              <w:spacing w:line="240" w:lineRule="exact"/>
              <w:jc w:val="center"/>
              <w:rPr>
                <w:rFonts w:ascii="ＭＳ 明朝" w:hAnsi="ＭＳ 明朝"/>
                <w:color w:val="000000"/>
                <w:szCs w:val="21"/>
              </w:rPr>
            </w:pPr>
            <w:r w:rsidRPr="0037429B">
              <w:rPr>
                <w:rFonts w:ascii="ＭＳ 明朝" w:hAnsi="ＭＳ 明朝" w:hint="eastAsia"/>
                <w:color w:val="000000"/>
                <w:szCs w:val="21"/>
              </w:rPr>
              <w:t>研修日時・場所</w:t>
            </w:r>
          </w:p>
        </w:tc>
        <w:tc>
          <w:tcPr>
            <w:tcW w:w="2126" w:type="dxa"/>
            <w:tcBorders>
              <w:bottom w:val="single" w:sz="4" w:space="0" w:color="auto"/>
            </w:tcBorders>
          </w:tcPr>
          <w:p w14:paraId="78E57420" w14:textId="77777777" w:rsidR="0081310D" w:rsidRPr="0037429B" w:rsidRDefault="0081310D" w:rsidP="0081310D">
            <w:pPr>
              <w:spacing w:line="240" w:lineRule="exact"/>
              <w:jc w:val="center"/>
              <w:rPr>
                <w:rFonts w:ascii="ＭＳ 明朝" w:hAnsi="ＭＳ 明朝"/>
                <w:color w:val="000000"/>
                <w:szCs w:val="21"/>
              </w:rPr>
            </w:pPr>
            <w:r w:rsidRPr="0037429B">
              <w:rPr>
                <w:rFonts w:hAnsi="ＭＳ 明朝" w:hint="eastAsia"/>
                <w:color w:val="000000"/>
                <w:szCs w:val="21"/>
              </w:rPr>
              <w:t>応募締切</w:t>
            </w:r>
          </w:p>
        </w:tc>
        <w:tc>
          <w:tcPr>
            <w:tcW w:w="992" w:type="dxa"/>
            <w:tcBorders>
              <w:bottom w:val="single" w:sz="4" w:space="0" w:color="auto"/>
            </w:tcBorders>
          </w:tcPr>
          <w:p w14:paraId="15A4E9E9" w14:textId="77777777" w:rsidR="0081310D" w:rsidRPr="0037429B" w:rsidRDefault="0081310D" w:rsidP="0081310D">
            <w:pPr>
              <w:spacing w:line="240" w:lineRule="exact"/>
              <w:jc w:val="center"/>
              <w:rPr>
                <w:rFonts w:hAnsi="ＭＳ 明朝"/>
                <w:color w:val="000000"/>
                <w:szCs w:val="21"/>
              </w:rPr>
            </w:pPr>
            <w:r>
              <w:rPr>
                <w:rFonts w:hAnsi="ＭＳ 明朝" w:hint="eastAsia"/>
                <w:color w:val="000000"/>
                <w:szCs w:val="21"/>
              </w:rPr>
              <w:t>備考</w:t>
            </w:r>
          </w:p>
        </w:tc>
      </w:tr>
      <w:tr w:rsidR="0081310D" w:rsidRPr="0037429B" w14:paraId="47E5979C" w14:textId="77777777" w:rsidTr="0081310D">
        <w:tc>
          <w:tcPr>
            <w:tcW w:w="7083" w:type="dxa"/>
            <w:tcBorders>
              <w:right w:val="single" w:sz="4" w:space="0" w:color="auto"/>
            </w:tcBorders>
          </w:tcPr>
          <w:p w14:paraId="24D5B0F7" w14:textId="77777777" w:rsidR="0081310D" w:rsidRPr="0037429B" w:rsidRDefault="0081310D" w:rsidP="0081310D">
            <w:pPr>
              <w:spacing w:line="240" w:lineRule="exact"/>
              <w:jc w:val="left"/>
              <w:rPr>
                <w:rFonts w:ascii="ＭＳ ゴシック" w:eastAsia="ＭＳ ゴシック" w:hAnsi="ＭＳ ゴシック"/>
                <w:color w:val="000000"/>
                <w:szCs w:val="21"/>
              </w:rPr>
            </w:pPr>
            <w:r w:rsidRPr="0037429B">
              <w:rPr>
                <w:rFonts w:ascii="ＭＳ ゴシック" w:eastAsia="ＭＳ ゴシック" w:hAnsi="ＭＳ ゴシック" w:hint="eastAsia"/>
                <w:color w:val="000000"/>
                <w:szCs w:val="21"/>
              </w:rPr>
              <w:t>日時　令和7年11月27日(木)</w:t>
            </w:r>
            <w:r>
              <w:rPr>
                <w:rFonts w:ascii="ＭＳ ゴシック" w:eastAsia="ＭＳ ゴシック" w:hAnsi="ＭＳ ゴシック" w:hint="eastAsia"/>
                <w:color w:val="000000"/>
                <w:szCs w:val="21"/>
              </w:rPr>
              <w:t xml:space="preserve">　 </w:t>
            </w:r>
            <w:r w:rsidRPr="00A45A6C">
              <w:rPr>
                <w:rFonts w:ascii="ＭＳ ゴシック" w:eastAsia="ＭＳ ゴシック" w:hAnsi="ＭＳ ゴシック" w:hint="eastAsia"/>
                <w:szCs w:val="21"/>
              </w:rPr>
              <w:t xml:space="preserve">9:30～13:55　</w:t>
            </w:r>
          </w:p>
          <w:p w14:paraId="34F2CAE0" w14:textId="77777777" w:rsidR="0081310D" w:rsidRPr="0037429B" w:rsidRDefault="0081310D" w:rsidP="0081310D">
            <w:pPr>
              <w:spacing w:line="240" w:lineRule="exact"/>
              <w:jc w:val="left"/>
              <w:rPr>
                <w:rFonts w:ascii="ＭＳ ゴシック" w:eastAsia="ＭＳ ゴシック" w:hAnsi="ＭＳ ゴシック"/>
                <w:color w:val="000000"/>
                <w:szCs w:val="21"/>
              </w:rPr>
            </w:pPr>
            <w:r w:rsidRPr="0037429B">
              <w:rPr>
                <w:rFonts w:ascii="ＭＳ ゴシック" w:eastAsia="ＭＳ ゴシック" w:hAnsi="ＭＳ ゴシック" w:hint="eastAsia"/>
                <w:color w:val="000000"/>
                <w:spacing w:val="-6"/>
                <w:szCs w:val="21"/>
              </w:rPr>
              <w:t xml:space="preserve">　　　（Ｚｏｏｍを活用したＷＥＢ研修）</w:t>
            </w:r>
          </w:p>
        </w:tc>
        <w:tc>
          <w:tcPr>
            <w:tcW w:w="2126" w:type="dxa"/>
            <w:tcBorders>
              <w:top w:val="single" w:sz="4" w:space="0" w:color="auto"/>
              <w:left w:val="single" w:sz="4" w:space="0" w:color="auto"/>
              <w:bottom w:val="single" w:sz="4" w:space="0" w:color="auto"/>
              <w:right w:val="single" w:sz="4" w:space="0" w:color="auto"/>
            </w:tcBorders>
          </w:tcPr>
          <w:p w14:paraId="615DB05D" w14:textId="77777777" w:rsidR="0081310D" w:rsidRPr="0037429B" w:rsidRDefault="0081310D" w:rsidP="0081310D">
            <w:pPr>
              <w:spacing w:line="240" w:lineRule="exact"/>
              <w:rPr>
                <w:rFonts w:ascii="ＭＳ ゴシック" w:eastAsia="ＭＳ ゴシック" w:hAnsi="ＭＳ ゴシック"/>
                <w:szCs w:val="21"/>
              </w:rPr>
            </w:pPr>
            <w:r w:rsidRPr="0037429B">
              <w:rPr>
                <w:rFonts w:ascii="ＭＳ ゴシック" w:eastAsia="ＭＳ ゴシック" w:hAnsi="ＭＳ ゴシック" w:hint="eastAsia"/>
                <w:szCs w:val="21"/>
              </w:rPr>
              <w:t xml:space="preserve">令和7年　</w:t>
            </w:r>
          </w:p>
          <w:p w14:paraId="6243DA71" w14:textId="77777777" w:rsidR="0081310D" w:rsidRPr="0037429B" w:rsidRDefault="0081310D" w:rsidP="0081310D">
            <w:pPr>
              <w:spacing w:line="240" w:lineRule="exact"/>
              <w:rPr>
                <w:rFonts w:ascii="ＭＳ ゴシック" w:eastAsia="ＭＳ ゴシック" w:hAnsi="ＭＳ ゴシック"/>
                <w:szCs w:val="21"/>
              </w:rPr>
            </w:pPr>
            <w:r w:rsidRPr="0037429B">
              <w:rPr>
                <w:rFonts w:ascii="ＭＳ ゴシック" w:eastAsia="ＭＳ ゴシック" w:hAnsi="ＭＳ ゴシック" w:hint="eastAsia"/>
                <w:szCs w:val="21"/>
              </w:rPr>
              <w:t>11月13日（木）</w:t>
            </w:r>
          </w:p>
        </w:tc>
        <w:tc>
          <w:tcPr>
            <w:tcW w:w="992" w:type="dxa"/>
            <w:tcBorders>
              <w:top w:val="single" w:sz="4" w:space="0" w:color="auto"/>
              <w:left w:val="single" w:sz="4" w:space="0" w:color="auto"/>
              <w:bottom w:val="single" w:sz="4" w:space="0" w:color="auto"/>
              <w:right w:val="single" w:sz="4" w:space="0" w:color="auto"/>
            </w:tcBorders>
            <w:vAlign w:val="center"/>
          </w:tcPr>
          <w:p w14:paraId="60200827" w14:textId="77777777" w:rsidR="0081310D" w:rsidRPr="0037429B" w:rsidRDefault="0081310D" w:rsidP="0081310D">
            <w:pPr>
              <w:spacing w:line="240" w:lineRule="exact"/>
              <w:jc w:val="center"/>
              <w:rPr>
                <w:rFonts w:ascii="ＭＳ ゴシック" w:eastAsia="ＭＳ ゴシック" w:hAnsi="ＭＳ ゴシック"/>
                <w:szCs w:val="21"/>
              </w:rPr>
            </w:pPr>
            <w:r w:rsidRPr="0037429B">
              <w:rPr>
                <w:rFonts w:ascii="ＭＳ ゴシック" w:eastAsia="ＭＳ ゴシック" w:hAnsi="ＭＳ ゴシック" w:hint="eastAsia"/>
                <w:color w:val="000000"/>
                <w:spacing w:val="-8"/>
                <w:szCs w:val="21"/>
              </w:rPr>
              <w:t>【WEB】</w:t>
            </w:r>
          </w:p>
        </w:tc>
      </w:tr>
      <w:tr w:rsidR="0081310D" w:rsidRPr="0037429B" w14:paraId="76D2AD7F" w14:textId="77777777" w:rsidTr="0081310D">
        <w:tc>
          <w:tcPr>
            <w:tcW w:w="7083" w:type="dxa"/>
            <w:tcBorders>
              <w:right w:val="single" w:sz="4" w:space="0" w:color="auto"/>
            </w:tcBorders>
          </w:tcPr>
          <w:p w14:paraId="4DF61489" w14:textId="77777777" w:rsidR="0081310D" w:rsidRPr="0037429B" w:rsidRDefault="0081310D" w:rsidP="0081310D">
            <w:pPr>
              <w:spacing w:line="240" w:lineRule="exact"/>
              <w:jc w:val="left"/>
              <w:rPr>
                <w:rFonts w:ascii="ＭＳ ゴシック" w:eastAsia="ＭＳ ゴシック" w:hAnsi="ＭＳ ゴシック"/>
                <w:color w:val="000000"/>
                <w:szCs w:val="21"/>
              </w:rPr>
            </w:pPr>
            <w:r w:rsidRPr="0037429B">
              <w:rPr>
                <w:rFonts w:ascii="ＭＳ ゴシック" w:eastAsia="ＭＳ ゴシック" w:hAnsi="ＭＳ ゴシック" w:hint="eastAsia"/>
                <w:color w:val="000000"/>
                <w:szCs w:val="21"/>
              </w:rPr>
              <w:t xml:space="preserve">日時　令和7年12月3日(水)　10:00～14:25（受付9:30～）　</w:t>
            </w:r>
          </w:p>
          <w:p w14:paraId="747EB5F1" w14:textId="77777777" w:rsidR="0081310D" w:rsidRPr="0037429B" w:rsidRDefault="0081310D" w:rsidP="0081310D">
            <w:pPr>
              <w:spacing w:line="240" w:lineRule="exact"/>
              <w:jc w:val="left"/>
              <w:rPr>
                <w:rFonts w:ascii="ＭＳ ゴシック" w:eastAsia="ＭＳ ゴシック" w:hAnsi="ＭＳ ゴシック"/>
                <w:color w:val="000000"/>
                <w:szCs w:val="21"/>
              </w:rPr>
            </w:pPr>
            <w:r w:rsidRPr="0037429B">
              <w:rPr>
                <w:rFonts w:ascii="ＭＳ ゴシック" w:eastAsia="ＭＳ ゴシック" w:hAnsi="ＭＳ ゴシック" w:hint="eastAsia"/>
                <w:color w:val="000000"/>
                <w:szCs w:val="21"/>
              </w:rPr>
              <w:t>場所　春日部市視聴覚センター（春日部市粕壁東三丁目2番15号）</w:t>
            </w:r>
          </w:p>
        </w:tc>
        <w:tc>
          <w:tcPr>
            <w:tcW w:w="2126" w:type="dxa"/>
            <w:tcBorders>
              <w:top w:val="single" w:sz="4" w:space="0" w:color="auto"/>
              <w:left w:val="single" w:sz="4" w:space="0" w:color="auto"/>
              <w:bottom w:val="single" w:sz="4" w:space="0" w:color="auto"/>
              <w:right w:val="single" w:sz="4" w:space="0" w:color="auto"/>
            </w:tcBorders>
          </w:tcPr>
          <w:p w14:paraId="3C16C727" w14:textId="77777777" w:rsidR="0081310D" w:rsidRPr="0037429B" w:rsidRDefault="0081310D" w:rsidP="0081310D">
            <w:pPr>
              <w:spacing w:line="240" w:lineRule="exact"/>
              <w:rPr>
                <w:rFonts w:ascii="ＭＳ ゴシック" w:eastAsia="ＭＳ ゴシック" w:hAnsi="ＭＳ ゴシック"/>
                <w:szCs w:val="21"/>
              </w:rPr>
            </w:pPr>
            <w:r w:rsidRPr="0037429B">
              <w:rPr>
                <w:rFonts w:ascii="ＭＳ ゴシック" w:eastAsia="ＭＳ ゴシック" w:hAnsi="ＭＳ ゴシック" w:hint="eastAsia"/>
                <w:szCs w:val="21"/>
              </w:rPr>
              <w:t xml:space="preserve">令和7年　</w:t>
            </w:r>
          </w:p>
          <w:p w14:paraId="50E2EC86" w14:textId="77777777" w:rsidR="0081310D" w:rsidRPr="0037429B" w:rsidRDefault="0081310D" w:rsidP="0081310D">
            <w:pPr>
              <w:spacing w:line="300" w:lineRule="exact"/>
              <w:jc w:val="left"/>
              <w:rPr>
                <w:rFonts w:ascii="ＭＳ ゴシック" w:eastAsia="ＭＳ ゴシック" w:hAnsi="ＭＳ ゴシック"/>
                <w:szCs w:val="21"/>
              </w:rPr>
            </w:pPr>
            <w:r w:rsidRPr="0037429B">
              <w:rPr>
                <w:rFonts w:ascii="ＭＳ ゴシック" w:eastAsia="ＭＳ ゴシック" w:hAnsi="ＭＳ ゴシック" w:hint="eastAsia"/>
                <w:szCs w:val="21"/>
              </w:rPr>
              <w:t>11月19日（水）</w:t>
            </w:r>
          </w:p>
        </w:tc>
        <w:tc>
          <w:tcPr>
            <w:tcW w:w="992" w:type="dxa"/>
            <w:tcBorders>
              <w:top w:val="single" w:sz="4" w:space="0" w:color="auto"/>
              <w:left w:val="single" w:sz="4" w:space="0" w:color="auto"/>
              <w:bottom w:val="single" w:sz="4" w:space="0" w:color="auto"/>
              <w:right w:val="single" w:sz="4" w:space="0" w:color="auto"/>
            </w:tcBorders>
            <w:vAlign w:val="center"/>
          </w:tcPr>
          <w:p w14:paraId="2C98A3DA" w14:textId="77777777" w:rsidR="0081310D" w:rsidRPr="0037429B" w:rsidRDefault="0081310D" w:rsidP="0081310D">
            <w:pPr>
              <w:spacing w:line="240" w:lineRule="exact"/>
              <w:jc w:val="center"/>
              <w:rPr>
                <w:rFonts w:ascii="ＭＳ ゴシック" w:eastAsia="ＭＳ ゴシック" w:hAnsi="ＭＳ ゴシック"/>
                <w:szCs w:val="21"/>
              </w:rPr>
            </w:pPr>
            <w:r w:rsidRPr="0037429B">
              <w:rPr>
                <w:rFonts w:ascii="ＭＳ ゴシック" w:eastAsia="ＭＳ ゴシック" w:hAnsi="ＭＳ ゴシック" w:hint="eastAsia"/>
                <w:color w:val="000000"/>
                <w:sz w:val="18"/>
                <w:szCs w:val="18"/>
              </w:rPr>
              <w:t>【会場】</w:t>
            </w:r>
          </w:p>
        </w:tc>
      </w:tr>
      <w:tr w:rsidR="0081310D" w:rsidRPr="0037429B" w14:paraId="1622172A" w14:textId="77777777" w:rsidTr="0081310D">
        <w:tc>
          <w:tcPr>
            <w:tcW w:w="7083" w:type="dxa"/>
            <w:tcBorders>
              <w:right w:val="single" w:sz="4" w:space="0" w:color="auto"/>
            </w:tcBorders>
          </w:tcPr>
          <w:p w14:paraId="0B56D009" w14:textId="77777777" w:rsidR="0081310D" w:rsidRPr="0037429B" w:rsidRDefault="0081310D" w:rsidP="0081310D">
            <w:pPr>
              <w:spacing w:line="240" w:lineRule="exact"/>
              <w:jc w:val="left"/>
              <w:rPr>
                <w:rFonts w:ascii="ＭＳ ゴシック" w:eastAsia="ＭＳ ゴシック" w:hAnsi="ＭＳ ゴシック"/>
                <w:color w:val="000000"/>
                <w:szCs w:val="21"/>
              </w:rPr>
            </w:pPr>
            <w:r w:rsidRPr="0037429B">
              <w:rPr>
                <w:rFonts w:ascii="ＭＳ ゴシック" w:eastAsia="ＭＳ ゴシック" w:hAnsi="ＭＳ ゴシック" w:hint="eastAsia"/>
                <w:color w:val="000000"/>
                <w:szCs w:val="21"/>
              </w:rPr>
              <w:t xml:space="preserve">日時　令和7年12月10日(水)　10:00～14:25　</w:t>
            </w:r>
          </w:p>
          <w:p w14:paraId="1C779627" w14:textId="77777777" w:rsidR="0081310D" w:rsidRPr="0037429B" w:rsidRDefault="0081310D" w:rsidP="0081310D">
            <w:pPr>
              <w:spacing w:line="240" w:lineRule="exact"/>
              <w:jc w:val="left"/>
              <w:rPr>
                <w:rFonts w:ascii="ＭＳ ゴシック" w:eastAsia="ＭＳ ゴシック" w:hAnsi="ＭＳ ゴシック"/>
                <w:color w:val="000000"/>
                <w:spacing w:val="-6"/>
                <w:szCs w:val="21"/>
              </w:rPr>
            </w:pPr>
            <w:r w:rsidRPr="0037429B">
              <w:rPr>
                <w:rFonts w:ascii="ＭＳ ゴシック" w:eastAsia="ＭＳ ゴシック" w:hAnsi="ＭＳ ゴシック" w:hint="eastAsia"/>
                <w:color w:val="000000"/>
                <w:spacing w:val="-6"/>
                <w:szCs w:val="21"/>
              </w:rPr>
              <w:t xml:space="preserve">　　　（Ｚｏｏｍを活用したＷＥＢ研修）</w:t>
            </w:r>
          </w:p>
        </w:tc>
        <w:tc>
          <w:tcPr>
            <w:tcW w:w="2126" w:type="dxa"/>
            <w:tcBorders>
              <w:top w:val="single" w:sz="4" w:space="0" w:color="auto"/>
              <w:left w:val="single" w:sz="4" w:space="0" w:color="auto"/>
              <w:bottom w:val="single" w:sz="4" w:space="0" w:color="auto"/>
              <w:right w:val="single" w:sz="4" w:space="0" w:color="auto"/>
            </w:tcBorders>
          </w:tcPr>
          <w:p w14:paraId="32C82871" w14:textId="77777777" w:rsidR="0081310D" w:rsidRPr="0037429B" w:rsidRDefault="0081310D" w:rsidP="0081310D">
            <w:pPr>
              <w:spacing w:line="240" w:lineRule="exact"/>
              <w:rPr>
                <w:rFonts w:ascii="ＭＳ ゴシック" w:eastAsia="ＭＳ ゴシック" w:hAnsi="ＭＳ ゴシック"/>
                <w:szCs w:val="21"/>
              </w:rPr>
            </w:pPr>
            <w:r w:rsidRPr="0037429B">
              <w:rPr>
                <w:rFonts w:ascii="ＭＳ ゴシック" w:eastAsia="ＭＳ ゴシック" w:hAnsi="ＭＳ ゴシック" w:hint="eastAsia"/>
                <w:szCs w:val="21"/>
              </w:rPr>
              <w:t xml:space="preserve">令和7年　</w:t>
            </w:r>
          </w:p>
          <w:p w14:paraId="43C43B76" w14:textId="77777777" w:rsidR="0081310D" w:rsidRPr="0037429B" w:rsidRDefault="0081310D" w:rsidP="0081310D">
            <w:pPr>
              <w:spacing w:line="300" w:lineRule="exact"/>
              <w:jc w:val="left"/>
              <w:rPr>
                <w:rFonts w:ascii="ＭＳ ゴシック" w:eastAsia="ＭＳ ゴシック" w:hAnsi="ＭＳ ゴシック"/>
                <w:color w:val="000000"/>
                <w:szCs w:val="21"/>
              </w:rPr>
            </w:pPr>
            <w:r w:rsidRPr="0037429B">
              <w:rPr>
                <w:rFonts w:ascii="ＭＳ ゴシック" w:eastAsia="ＭＳ ゴシック" w:hAnsi="ＭＳ ゴシック" w:hint="eastAsia"/>
                <w:szCs w:val="21"/>
              </w:rPr>
              <w:t>11月26日（水）</w:t>
            </w:r>
          </w:p>
        </w:tc>
        <w:tc>
          <w:tcPr>
            <w:tcW w:w="992" w:type="dxa"/>
            <w:tcBorders>
              <w:top w:val="single" w:sz="4" w:space="0" w:color="auto"/>
              <w:left w:val="single" w:sz="4" w:space="0" w:color="auto"/>
              <w:bottom w:val="single" w:sz="4" w:space="0" w:color="auto"/>
              <w:right w:val="single" w:sz="4" w:space="0" w:color="auto"/>
            </w:tcBorders>
            <w:vAlign w:val="center"/>
          </w:tcPr>
          <w:p w14:paraId="5A29F17C" w14:textId="77777777" w:rsidR="0081310D" w:rsidRPr="0037429B" w:rsidRDefault="0081310D" w:rsidP="0081310D">
            <w:pPr>
              <w:spacing w:line="240" w:lineRule="exact"/>
              <w:jc w:val="center"/>
              <w:rPr>
                <w:rFonts w:ascii="ＭＳ ゴシック" w:eastAsia="ＭＳ ゴシック" w:hAnsi="ＭＳ ゴシック"/>
                <w:szCs w:val="21"/>
              </w:rPr>
            </w:pPr>
            <w:r w:rsidRPr="0037429B">
              <w:rPr>
                <w:rFonts w:ascii="ＭＳ ゴシック" w:eastAsia="ＭＳ ゴシック" w:hAnsi="ＭＳ ゴシック" w:hint="eastAsia"/>
                <w:color w:val="000000"/>
                <w:spacing w:val="-8"/>
                <w:szCs w:val="21"/>
              </w:rPr>
              <w:t>【WEB】</w:t>
            </w:r>
          </w:p>
        </w:tc>
      </w:tr>
      <w:tr w:rsidR="0081310D" w:rsidRPr="0081310D" w14:paraId="343D49A3" w14:textId="77777777" w:rsidTr="0081310D">
        <w:tc>
          <w:tcPr>
            <w:tcW w:w="7083" w:type="dxa"/>
            <w:tcBorders>
              <w:right w:val="single" w:sz="4" w:space="0" w:color="auto"/>
            </w:tcBorders>
          </w:tcPr>
          <w:p w14:paraId="34DF5610" w14:textId="77777777" w:rsidR="0081310D" w:rsidRPr="0081310D" w:rsidRDefault="0081310D" w:rsidP="0081310D">
            <w:pPr>
              <w:spacing w:line="240" w:lineRule="exact"/>
              <w:jc w:val="left"/>
              <w:rPr>
                <w:rFonts w:ascii="ＭＳ ゴシック" w:eastAsia="ＭＳ ゴシック" w:hAnsi="ＭＳ ゴシック"/>
                <w:b/>
                <w:bCs/>
                <w:color w:val="000000" w:themeColor="text1"/>
                <w:szCs w:val="21"/>
              </w:rPr>
            </w:pPr>
            <w:r w:rsidRPr="0081310D">
              <w:rPr>
                <w:rFonts w:ascii="ＭＳ ゴシック" w:eastAsia="ＭＳ ゴシック" w:hAnsi="ＭＳ ゴシック" w:hint="eastAsia"/>
                <w:b/>
                <w:bCs/>
                <w:color w:val="000000" w:themeColor="text1"/>
                <w:szCs w:val="21"/>
              </w:rPr>
              <w:t xml:space="preserve">日時　令和8年 1月6日(火)　10:00～14:25（受付9:30～）　</w:t>
            </w:r>
          </w:p>
          <w:p w14:paraId="76F5794D" w14:textId="77777777" w:rsidR="0081310D" w:rsidRPr="0081310D" w:rsidRDefault="0081310D" w:rsidP="0081310D">
            <w:pPr>
              <w:spacing w:line="240" w:lineRule="exact"/>
              <w:jc w:val="left"/>
              <w:rPr>
                <w:rFonts w:ascii="ＭＳ ゴシック" w:eastAsia="ＭＳ ゴシック" w:hAnsi="ＭＳ ゴシック"/>
                <w:color w:val="000000" w:themeColor="text1"/>
                <w:szCs w:val="21"/>
              </w:rPr>
            </w:pPr>
            <w:r w:rsidRPr="0081310D">
              <w:rPr>
                <w:rFonts w:ascii="ＭＳ ゴシック" w:eastAsia="ＭＳ ゴシック" w:hAnsi="ＭＳ ゴシック" w:hint="eastAsia"/>
                <w:b/>
                <w:bCs/>
                <w:color w:val="000000" w:themeColor="text1"/>
                <w:szCs w:val="21"/>
              </w:rPr>
              <w:t>場所　男女共同参画推進センター｢ハートピア｣</w:t>
            </w:r>
            <w:r w:rsidRPr="0081310D">
              <w:rPr>
                <w:rFonts w:ascii="ＭＳ ゴシック" w:eastAsia="ＭＳ ゴシック" w:hAnsi="ＭＳ ゴシック" w:hint="eastAsia"/>
                <w:b/>
                <w:bCs/>
                <w:color w:val="000000" w:themeColor="text1"/>
                <w:sz w:val="20"/>
                <w:szCs w:val="20"/>
              </w:rPr>
              <w:t>（熊谷市筑波3丁目202）</w:t>
            </w:r>
          </w:p>
        </w:tc>
        <w:tc>
          <w:tcPr>
            <w:tcW w:w="2126" w:type="dxa"/>
            <w:tcBorders>
              <w:top w:val="single" w:sz="4" w:space="0" w:color="auto"/>
              <w:left w:val="single" w:sz="4" w:space="0" w:color="auto"/>
              <w:bottom w:val="single" w:sz="4" w:space="0" w:color="auto"/>
              <w:right w:val="single" w:sz="4" w:space="0" w:color="auto"/>
            </w:tcBorders>
          </w:tcPr>
          <w:p w14:paraId="423B88D7" w14:textId="77777777" w:rsidR="0081310D" w:rsidRPr="0081310D" w:rsidRDefault="0081310D" w:rsidP="0081310D">
            <w:pPr>
              <w:spacing w:line="240" w:lineRule="exact"/>
              <w:rPr>
                <w:rFonts w:ascii="ＭＳ ゴシック" w:eastAsia="ＭＳ ゴシック" w:hAnsi="ＭＳ ゴシック"/>
                <w:color w:val="000000" w:themeColor="text1"/>
                <w:szCs w:val="21"/>
              </w:rPr>
            </w:pPr>
            <w:r w:rsidRPr="0081310D">
              <w:rPr>
                <w:rFonts w:ascii="ＭＳ ゴシック" w:eastAsia="ＭＳ ゴシック" w:hAnsi="ＭＳ ゴシック" w:hint="eastAsia"/>
                <w:color w:val="000000" w:themeColor="text1"/>
                <w:szCs w:val="21"/>
              </w:rPr>
              <w:t xml:space="preserve">令和7年　</w:t>
            </w:r>
          </w:p>
          <w:p w14:paraId="00FD8257" w14:textId="77777777" w:rsidR="0081310D" w:rsidRPr="0081310D" w:rsidRDefault="0081310D" w:rsidP="0081310D">
            <w:pPr>
              <w:spacing w:line="300" w:lineRule="exact"/>
              <w:jc w:val="left"/>
              <w:rPr>
                <w:rFonts w:ascii="ＭＳ ゴシック" w:eastAsia="ＭＳ ゴシック" w:hAnsi="ＭＳ ゴシック"/>
                <w:color w:val="000000" w:themeColor="text1"/>
                <w:szCs w:val="21"/>
              </w:rPr>
            </w:pPr>
            <w:r w:rsidRPr="0081310D">
              <w:rPr>
                <w:rFonts w:ascii="ＭＳ ゴシック" w:eastAsia="ＭＳ ゴシック" w:hAnsi="ＭＳ ゴシック" w:hint="eastAsia"/>
                <w:color w:val="000000" w:themeColor="text1"/>
                <w:szCs w:val="21"/>
              </w:rPr>
              <w:t>12月15日（月）</w:t>
            </w:r>
          </w:p>
        </w:tc>
        <w:tc>
          <w:tcPr>
            <w:tcW w:w="992" w:type="dxa"/>
            <w:tcBorders>
              <w:top w:val="single" w:sz="4" w:space="0" w:color="auto"/>
              <w:left w:val="single" w:sz="4" w:space="0" w:color="auto"/>
              <w:bottom w:val="single" w:sz="4" w:space="0" w:color="auto"/>
              <w:right w:val="single" w:sz="4" w:space="0" w:color="auto"/>
            </w:tcBorders>
            <w:vAlign w:val="center"/>
          </w:tcPr>
          <w:p w14:paraId="187DFC1B" w14:textId="77777777" w:rsidR="0081310D" w:rsidRPr="0081310D" w:rsidRDefault="0081310D" w:rsidP="0081310D">
            <w:pPr>
              <w:spacing w:line="240" w:lineRule="exact"/>
              <w:jc w:val="center"/>
              <w:rPr>
                <w:rFonts w:ascii="ＭＳ ゴシック" w:eastAsia="ＭＳ ゴシック" w:hAnsi="ＭＳ ゴシック"/>
                <w:color w:val="000000" w:themeColor="text1"/>
                <w:szCs w:val="21"/>
              </w:rPr>
            </w:pPr>
            <w:r w:rsidRPr="0081310D">
              <w:rPr>
                <w:rFonts w:ascii="ＭＳ ゴシック" w:eastAsia="ＭＳ ゴシック" w:hAnsi="ＭＳ ゴシック" w:hint="eastAsia"/>
                <w:color w:val="000000" w:themeColor="text1"/>
                <w:sz w:val="18"/>
                <w:szCs w:val="18"/>
              </w:rPr>
              <w:t>【会場】</w:t>
            </w:r>
          </w:p>
        </w:tc>
      </w:tr>
      <w:tr w:rsidR="0081310D" w:rsidRPr="0081310D" w14:paraId="32A836DA" w14:textId="77777777" w:rsidTr="0081310D">
        <w:tc>
          <w:tcPr>
            <w:tcW w:w="7083" w:type="dxa"/>
            <w:tcBorders>
              <w:right w:val="single" w:sz="4" w:space="0" w:color="auto"/>
            </w:tcBorders>
          </w:tcPr>
          <w:p w14:paraId="2E3ECF8A" w14:textId="77777777" w:rsidR="0081310D" w:rsidRPr="0081310D" w:rsidRDefault="0081310D" w:rsidP="0081310D">
            <w:pPr>
              <w:spacing w:line="240" w:lineRule="exact"/>
              <w:jc w:val="left"/>
              <w:rPr>
                <w:rFonts w:ascii="ＭＳ ゴシック" w:eastAsia="ＭＳ ゴシック" w:hAnsi="ＭＳ ゴシック"/>
                <w:color w:val="000000" w:themeColor="text1"/>
                <w:szCs w:val="21"/>
              </w:rPr>
            </w:pPr>
            <w:r w:rsidRPr="0081310D">
              <w:rPr>
                <w:rFonts w:ascii="ＭＳ ゴシック" w:eastAsia="ＭＳ ゴシック" w:hAnsi="ＭＳ ゴシック" w:hint="eastAsia"/>
                <w:color w:val="000000" w:themeColor="text1"/>
                <w:szCs w:val="21"/>
              </w:rPr>
              <w:t xml:space="preserve">日時　令和8年1月9日(金)　10:00～14:25（受付9:30～）　</w:t>
            </w:r>
          </w:p>
          <w:p w14:paraId="3AACB0BF" w14:textId="77777777" w:rsidR="0081310D" w:rsidRPr="0081310D" w:rsidRDefault="0081310D" w:rsidP="0081310D">
            <w:pPr>
              <w:spacing w:line="240" w:lineRule="exact"/>
              <w:jc w:val="left"/>
              <w:rPr>
                <w:rFonts w:ascii="ＭＳ ゴシック" w:eastAsia="ＭＳ ゴシック" w:hAnsi="ＭＳ ゴシック"/>
                <w:b/>
                <w:bCs/>
                <w:color w:val="000000" w:themeColor="text1"/>
                <w:spacing w:val="-8"/>
                <w:sz w:val="18"/>
                <w:szCs w:val="18"/>
              </w:rPr>
            </w:pPr>
            <w:r w:rsidRPr="0081310D">
              <w:rPr>
                <w:rFonts w:ascii="ＭＳ ゴシック" w:eastAsia="ＭＳ ゴシック" w:hAnsi="ＭＳ ゴシック" w:hint="eastAsia"/>
                <w:color w:val="000000" w:themeColor="text1"/>
                <w:szCs w:val="21"/>
              </w:rPr>
              <w:t>場所　上尾市プラザ22（上尾市谷津2-1-50）</w:t>
            </w:r>
          </w:p>
        </w:tc>
        <w:tc>
          <w:tcPr>
            <w:tcW w:w="2126" w:type="dxa"/>
            <w:tcBorders>
              <w:top w:val="single" w:sz="4" w:space="0" w:color="auto"/>
              <w:left w:val="single" w:sz="4" w:space="0" w:color="auto"/>
              <w:bottom w:val="single" w:sz="4" w:space="0" w:color="auto"/>
              <w:right w:val="single" w:sz="4" w:space="0" w:color="auto"/>
            </w:tcBorders>
            <w:vAlign w:val="center"/>
          </w:tcPr>
          <w:p w14:paraId="0E0555C9" w14:textId="77777777" w:rsidR="0081310D" w:rsidRPr="0081310D" w:rsidRDefault="0081310D" w:rsidP="0081310D">
            <w:pPr>
              <w:spacing w:line="300" w:lineRule="exact"/>
              <w:jc w:val="center"/>
              <w:rPr>
                <w:rFonts w:ascii="ＭＳ ゴシック" w:eastAsia="ＭＳ ゴシック" w:hAnsi="ＭＳ ゴシック"/>
                <w:b/>
                <w:bCs/>
                <w:color w:val="000000" w:themeColor="text1"/>
                <w:szCs w:val="21"/>
              </w:rPr>
            </w:pPr>
            <w:r w:rsidRPr="0081310D">
              <w:rPr>
                <w:rFonts w:ascii="ＭＳ ゴシック" w:eastAsia="ＭＳ ゴシック" w:hAnsi="ＭＳ ゴシック" w:hint="eastAsia"/>
                <w:color w:val="000000" w:themeColor="text1"/>
                <w:szCs w:val="21"/>
              </w:rPr>
              <w:t>同上</w:t>
            </w:r>
          </w:p>
        </w:tc>
        <w:tc>
          <w:tcPr>
            <w:tcW w:w="992" w:type="dxa"/>
            <w:tcBorders>
              <w:top w:val="single" w:sz="4" w:space="0" w:color="auto"/>
              <w:left w:val="single" w:sz="4" w:space="0" w:color="auto"/>
              <w:bottom w:val="single" w:sz="4" w:space="0" w:color="auto"/>
              <w:right w:val="single" w:sz="4" w:space="0" w:color="auto"/>
            </w:tcBorders>
            <w:vAlign w:val="center"/>
          </w:tcPr>
          <w:p w14:paraId="7DB8B943" w14:textId="77777777" w:rsidR="0081310D" w:rsidRPr="0081310D" w:rsidRDefault="0081310D" w:rsidP="0081310D">
            <w:pPr>
              <w:spacing w:line="300" w:lineRule="exact"/>
              <w:jc w:val="center"/>
              <w:rPr>
                <w:rFonts w:ascii="ＭＳ ゴシック" w:eastAsia="ＭＳ ゴシック" w:hAnsi="ＭＳ ゴシック"/>
                <w:color w:val="000000" w:themeColor="text1"/>
                <w:szCs w:val="21"/>
              </w:rPr>
            </w:pPr>
            <w:r w:rsidRPr="0081310D">
              <w:rPr>
                <w:rFonts w:ascii="ＭＳ ゴシック" w:eastAsia="ＭＳ ゴシック" w:hAnsi="ＭＳ ゴシック" w:hint="eastAsia"/>
                <w:color w:val="000000" w:themeColor="text1"/>
                <w:sz w:val="18"/>
                <w:szCs w:val="18"/>
              </w:rPr>
              <w:t>【会場】</w:t>
            </w:r>
          </w:p>
        </w:tc>
      </w:tr>
    </w:tbl>
    <w:p w14:paraId="064CB183" w14:textId="409933FC" w:rsidR="0037429B" w:rsidRPr="0081310D" w:rsidRDefault="009A0C17" w:rsidP="00FF64B0">
      <w:pPr>
        <w:spacing w:line="300" w:lineRule="exact"/>
        <w:jc w:val="left"/>
        <w:rPr>
          <w:rFonts w:ascii="ＭＳ 明朝" w:hAnsi="ＭＳ 明朝"/>
          <w:color w:val="000000" w:themeColor="text1"/>
          <w:sz w:val="24"/>
        </w:rPr>
      </w:pPr>
      <w:r w:rsidRPr="0081310D">
        <w:rPr>
          <w:rFonts w:ascii="ＭＳ 明朝" w:hAnsi="ＭＳ 明朝" w:hint="eastAsia"/>
          <w:color w:val="000000" w:themeColor="text1"/>
          <w:sz w:val="24"/>
        </w:rPr>
        <w:t xml:space="preserve">　　　　　　　④利用者支援に必要な基礎知識に関する講義</w:t>
      </w:r>
      <w:bookmarkEnd w:id="2"/>
    </w:p>
    <w:p w14:paraId="5E106EE8" w14:textId="442585E5" w:rsidR="00061D40" w:rsidRPr="0081310D" w:rsidRDefault="0081310D" w:rsidP="00FF64B0">
      <w:pPr>
        <w:spacing w:line="300" w:lineRule="exact"/>
        <w:jc w:val="left"/>
        <w:rPr>
          <w:rFonts w:ascii="ＭＳ 明朝" w:hAnsi="ＭＳ 明朝"/>
          <w:color w:val="000000" w:themeColor="text1"/>
          <w:sz w:val="24"/>
        </w:rPr>
      </w:pPr>
      <w:r w:rsidRPr="0081310D">
        <w:rPr>
          <w:rFonts w:ascii="ＭＳ 明朝" w:hAnsi="ＭＳ 明朝" w:hint="eastAsia"/>
          <w:color w:val="000000" w:themeColor="text1"/>
          <w:szCs w:val="21"/>
        </w:rPr>
        <w:t>※</w:t>
      </w:r>
      <w:r w:rsidRPr="0081310D">
        <w:rPr>
          <w:rFonts w:ascii="ＭＳ ゴシック" w:eastAsia="ＭＳ ゴシック" w:hAnsi="ＭＳ ゴシック" w:hint="eastAsia"/>
          <w:b/>
          <w:bCs/>
          <w:color w:val="000000" w:themeColor="text1"/>
          <w:szCs w:val="21"/>
        </w:rPr>
        <w:t>令和8年 1月6日(火)</w:t>
      </w:r>
      <w:r w:rsidRPr="0081310D">
        <w:rPr>
          <w:rFonts w:ascii="ＭＳ 明朝" w:hAnsi="ＭＳ 明朝" w:hint="eastAsia"/>
          <w:color w:val="000000" w:themeColor="text1"/>
          <w:szCs w:val="21"/>
        </w:rPr>
        <w:t>に研修を追加しました</w:t>
      </w:r>
      <w:r w:rsidRPr="0081310D">
        <w:rPr>
          <w:rFonts w:ascii="ＭＳ 明朝" w:hAnsi="ＭＳ 明朝" w:hint="eastAsia"/>
          <w:color w:val="000000" w:themeColor="text1"/>
          <w:sz w:val="24"/>
        </w:rPr>
        <w:t>。</w:t>
      </w:r>
    </w:p>
    <w:p w14:paraId="6CD89B3E" w14:textId="506C1939" w:rsidR="00944681" w:rsidRDefault="00B27772" w:rsidP="00061D40">
      <w:pPr>
        <w:spacing w:line="300" w:lineRule="exact"/>
        <w:ind w:firstLineChars="300" w:firstLine="720"/>
        <w:jc w:val="left"/>
        <w:rPr>
          <w:rFonts w:ascii="ＭＳ 明朝" w:hAnsi="ＭＳ 明朝"/>
          <w:sz w:val="24"/>
        </w:rPr>
      </w:pPr>
      <w:r w:rsidRPr="00285D0D">
        <w:rPr>
          <w:rFonts w:ascii="ＭＳ 明朝" w:hAnsi="ＭＳ 明朝" w:hint="eastAsia"/>
          <w:sz w:val="24"/>
        </w:rPr>
        <w:lastRenderedPageBreak/>
        <w:t>※ＷＥＢ研修の受講には、パソコン（タブレット・スマートフォン不可）や</w:t>
      </w:r>
    </w:p>
    <w:p w14:paraId="27D6C655" w14:textId="2C7593DC" w:rsidR="00B27772" w:rsidRPr="00285D0D" w:rsidRDefault="00944681" w:rsidP="00FF64B0">
      <w:pPr>
        <w:spacing w:line="300" w:lineRule="exact"/>
        <w:jc w:val="left"/>
        <w:rPr>
          <w:rFonts w:ascii="ＭＳ 明朝" w:hAnsi="ＭＳ 明朝"/>
          <w:sz w:val="24"/>
        </w:rPr>
      </w:pPr>
      <w:r>
        <w:rPr>
          <w:rFonts w:ascii="ＭＳ 明朝" w:hAnsi="ＭＳ 明朝" w:hint="eastAsia"/>
          <w:sz w:val="24"/>
        </w:rPr>
        <w:t xml:space="preserve">　　　　</w:t>
      </w:r>
      <w:r w:rsidR="00B27772" w:rsidRPr="00285D0D">
        <w:rPr>
          <w:rFonts w:ascii="ＭＳ 明朝" w:hAnsi="ＭＳ 明朝" w:hint="eastAsia"/>
          <w:sz w:val="24"/>
        </w:rPr>
        <w:t xml:space="preserve">インターネットの環境が必要です　</w:t>
      </w:r>
    </w:p>
    <w:p w14:paraId="067185C7" w14:textId="057521DA" w:rsidR="004A6231" w:rsidRPr="00285D0D" w:rsidRDefault="00944681" w:rsidP="00FF64B0">
      <w:pPr>
        <w:spacing w:line="300" w:lineRule="exact"/>
        <w:jc w:val="left"/>
        <w:rPr>
          <w:rFonts w:ascii="ＭＳ 明朝" w:hAnsi="ＭＳ 明朝"/>
          <w:sz w:val="24"/>
        </w:rPr>
      </w:pPr>
      <w:r>
        <w:rPr>
          <w:rFonts w:ascii="ＭＳ 明朝" w:hAnsi="ＭＳ 明朝" w:hint="eastAsia"/>
          <w:sz w:val="24"/>
        </w:rPr>
        <w:t xml:space="preserve">　　　</w:t>
      </w:r>
      <w:r w:rsidR="004A6231" w:rsidRPr="00285D0D">
        <w:rPr>
          <w:rFonts w:ascii="ＭＳ 明朝" w:hAnsi="ＭＳ 明朝" w:hint="eastAsia"/>
          <w:sz w:val="24"/>
        </w:rPr>
        <w:t>※</w:t>
      </w:r>
      <w:r w:rsidR="00046E4B" w:rsidRPr="00285D0D">
        <w:rPr>
          <w:rFonts w:ascii="ＭＳ 明朝" w:hAnsi="ＭＳ 明朝" w:hint="eastAsia"/>
          <w:sz w:val="24"/>
        </w:rPr>
        <w:t>研修当日は、アンケートの提出があります。</w:t>
      </w:r>
    </w:p>
    <w:p w14:paraId="51EC6935" w14:textId="023E5F91" w:rsidR="004A6231" w:rsidRPr="00285D0D" w:rsidRDefault="004A6231" w:rsidP="00FF64B0">
      <w:pPr>
        <w:spacing w:line="300" w:lineRule="exact"/>
        <w:jc w:val="left"/>
        <w:rPr>
          <w:rFonts w:ascii="ＭＳ 明朝" w:hAnsi="ＭＳ 明朝"/>
          <w:color w:val="000000"/>
          <w:spacing w:val="-6"/>
          <w:sz w:val="24"/>
        </w:rPr>
      </w:pPr>
    </w:p>
    <w:p w14:paraId="61BCA574" w14:textId="2310D32A" w:rsidR="00773F5D" w:rsidRPr="00285D0D" w:rsidRDefault="0095423E" w:rsidP="00FF64B0">
      <w:pPr>
        <w:spacing w:line="300" w:lineRule="exact"/>
        <w:jc w:val="left"/>
        <w:rPr>
          <w:rFonts w:ascii="ＭＳ 明朝" w:hAnsi="ＭＳ 明朝"/>
          <w:sz w:val="24"/>
        </w:rPr>
      </w:pPr>
      <w:r w:rsidRPr="00285D0D">
        <w:rPr>
          <w:rFonts w:ascii="ＭＳ ゴシック" w:eastAsia="ＭＳ ゴシック" w:hAnsi="ＭＳ ゴシック" w:hint="eastAsia"/>
          <w:sz w:val="24"/>
        </w:rPr>
        <w:t>（２）</w:t>
      </w:r>
      <w:r w:rsidR="001C5A67" w:rsidRPr="00285D0D">
        <w:rPr>
          <w:rFonts w:ascii="ＭＳ ゴシック" w:eastAsia="ＭＳ ゴシック" w:hAnsi="ＭＳ ゴシック" w:hint="eastAsia"/>
          <w:sz w:val="24"/>
          <w:bdr w:val="single" w:sz="4" w:space="0" w:color="auto"/>
        </w:rPr>
        <w:t>スキルアップ研修</w:t>
      </w:r>
      <w:r w:rsidR="00BB57CD" w:rsidRPr="00285D0D">
        <w:rPr>
          <w:rFonts w:ascii="ＭＳ 明朝" w:hAnsi="ＭＳ 明朝" w:hint="eastAsia"/>
          <w:sz w:val="24"/>
        </w:rPr>
        <w:t xml:space="preserve">　定員２５人</w:t>
      </w:r>
    </w:p>
    <w:p w14:paraId="0417CDE6" w14:textId="5F6E9627" w:rsidR="001C5A67" w:rsidRPr="0037429B" w:rsidRDefault="00541935" w:rsidP="00FF64B0">
      <w:pPr>
        <w:spacing w:line="300" w:lineRule="exact"/>
        <w:ind w:firstLineChars="177" w:firstLine="425"/>
        <w:jc w:val="left"/>
        <w:rPr>
          <w:rFonts w:ascii="ＭＳ 明朝" w:hAnsi="ＭＳ 明朝"/>
          <w:color w:val="000000" w:themeColor="text1"/>
          <w:sz w:val="24"/>
        </w:rPr>
      </w:pPr>
      <w:r w:rsidRPr="00285D0D">
        <w:rPr>
          <w:rFonts w:ascii="ＭＳ 明朝" w:hAnsi="ＭＳ 明朝" w:hint="eastAsia"/>
          <w:color w:val="000000" w:themeColor="text1"/>
          <w:sz w:val="24"/>
        </w:rPr>
        <w:t xml:space="preserve">　</w:t>
      </w:r>
      <w:r w:rsidRPr="0037429B">
        <w:rPr>
          <w:rFonts w:ascii="ＭＳ 明朝" w:hAnsi="ＭＳ 明朝" w:hint="eastAsia"/>
          <w:color w:val="000000" w:themeColor="text1"/>
          <w:sz w:val="24"/>
        </w:rPr>
        <w:t>・</w:t>
      </w:r>
      <w:r w:rsidR="00773F5D" w:rsidRPr="0037429B">
        <w:rPr>
          <w:rFonts w:ascii="ＭＳ 明朝" w:hAnsi="ＭＳ 明朝" w:hint="eastAsia"/>
          <w:color w:val="000000" w:themeColor="text1"/>
          <w:sz w:val="24"/>
        </w:rPr>
        <w:t>実地</w:t>
      </w:r>
      <w:r w:rsidR="001D1C18" w:rsidRPr="0037429B">
        <w:rPr>
          <w:rFonts w:ascii="ＭＳ 明朝" w:hAnsi="ＭＳ 明朝" w:hint="eastAsia"/>
          <w:color w:val="000000" w:themeColor="text1"/>
          <w:sz w:val="24"/>
        </w:rPr>
        <w:t>１</w:t>
      </w:r>
      <w:r w:rsidR="001C5A67" w:rsidRPr="0037429B">
        <w:rPr>
          <w:rFonts w:ascii="ＭＳ 明朝" w:hAnsi="ＭＳ 明朝" w:hint="eastAsia"/>
          <w:color w:val="000000" w:themeColor="text1"/>
          <w:sz w:val="24"/>
        </w:rPr>
        <w:t>日（</w:t>
      </w:r>
      <w:r w:rsidR="005A770D" w:rsidRPr="0037429B">
        <w:rPr>
          <w:rFonts w:ascii="ＭＳ 明朝" w:hAnsi="ＭＳ 明朝" w:hint="eastAsia"/>
          <w:color w:val="000000" w:themeColor="text1"/>
          <w:sz w:val="24"/>
        </w:rPr>
        <w:t>グループホーム等</w:t>
      </w:r>
      <w:r w:rsidR="001C5A67" w:rsidRPr="0037429B">
        <w:rPr>
          <w:rFonts w:ascii="ＭＳ 明朝" w:hAnsi="ＭＳ 明朝" w:hint="eastAsia"/>
          <w:color w:val="000000" w:themeColor="text1"/>
          <w:sz w:val="24"/>
        </w:rPr>
        <w:t>における研修）</w:t>
      </w:r>
    </w:p>
    <w:p w14:paraId="418C3C68" w14:textId="174753FD" w:rsidR="00CF6B66" w:rsidRPr="0037429B" w:rsidRDefault="00CF6B66" w:rsidP="00833284">
      <w:pPr>
        <w:spacing w:line="300" w:lineRule="exact"/>
        <w:ind w:firstLineChars="277" w:firstLine="665"/>
        <w:jc w:val="left"/>
        <w:rPr>
          <w:rFonts w:ascii="ＭＳ 明朝" w:hAnsi="ＭＳ 明朝"/>
          <w:color w:val="000000" w:themeColor="text1"/>
          <w:szCs w:val="21"/>
        </w:rPr>
      </w:pPr>
      <w:r w:rsidRPr="0037429B">
        <w:rPr>
          <w:rFonts w:ascii="ＭＳ 明朝" w:hAnsi="ＭＳ 明朝" w:hint="eastAsia"/>
          <w:color w:val="000000" w:themeColor="text1"/>
          <w:sz w:val="24"/>
        </w:rPr>
        <w:t xml:space="preserve">　</w:t>
      </w:r>
      <w:r w:rsidRPr="0037429B">
        <w:rPr>
          <w:rFonts w:ascii="ＭＳ 明朝" w:hAnsi="ＭＳ 明朝" w:hint="eastAsia"/>
          <w:color w:val="000000" w:themeColor="text1"/>
          <w:szCs w:val="21"/>
        </w:rPr>
        <w:t>※</w:t>
      </w:r>
      <w:r w:rsidRPr="0037429B">
        <w:rPr>
          <w:rFonts w:ascii="ＭＳ 明朝" w:hAnsi="ＭＳ 明朝"/>
          <w:color w:val="000000" w:themeColor="text1"/>
          <w:szCs w:val="21"/>
        </w:rPr>
        <w:t>２～５人ほどのグループに分かれ実地研修を行います。</w:t>
      </w:r>
    </w:p>
    <w:p w14:paraId="77E066D0" w14:textId="57DFD5A2" w:rsidR="001C5A67" w:rsidRPr="0037429B" w:rsidRDefault="001C5A67" w:rsidP="00FF64B0">
      <w:pPr>
        <w:spacing w:line="300" w:lineRule="exact"/>
        <w:ind w:firstLineChars="177" w:firstLine="425"/>
        <w:jc w:val="left"/>
        <w:rPr>
          <w:rFonts w:ascii="ＭＳ 明朝" w:hAnsi="ＭＳ 明朝"/>
          <w:color w:val="000000" w:themeColor="text1"/>
          <w:sz w:val="24"/>
        </w:rPr>
      </w:pPr>
      <w:r w:rsidRPr="0037429B">
        <w:rPr>
          <w:rFonts w:ascii="ＭＳ 明朝" w:hAnsi="ＭＳ 明朝" w:hint="eastAsia"/>
          <w:color w:val="000000" w:themeColor="text1"/>
          <w:sz w:val="24"/>
        </w:rPr>
        <w:t xml:space="preserve">　</w:t>
      </w:r>
      <w:r w:rsidR="002952C7" w:rsidRPr="0037429B">
        <w:rPr>
          <w:rFonts w:ascii="ＭＳ 明朝" w:hAnsi="ＭＳ 明朝" w:hint="eastAsia"/>
          <w:color w:val="000000" w:themeColor="text1"/>
          <w:sz w:val="24"/>
        </w:rPr>
        <w:t xml:space="preserve">　</w:t>
      </w:r>
      <w:r w:rsidRPr="0037429B">
        <w:rPr>
          <w:rFonts w:ascii="ＭＳ 明朝" w:hAnsi="ＭＳ 明朝" w:hint="eastAsia"/>
          <w:color w:val="000000" w:themeColor="text1"/>
          <w:sz w:val="24"/>
        </w:rPr>
        <w:t>重度障害者の支援に必要な知識・スキルの習得</w:t>
      </w:r>
    </w:p>
    <w:p w14:paraId="2B61DA9C" w14:textId="26DBC145" w:rsidR="00B30B0E" w:rsidRPr="0037429B" w:rsidRDefault="00B30B0E" w:rsidP="00B30B0E">
      <w:pPr>
        <w:spacing w:line="300" w:lineRule="exact"/>
        <w:ind w:leftChars="177" w:left="1572" w:hangingChars="500" w:hanging="1200"/>
        <w:jc w:val="left"/>
        <w:rPr>
          <w:rFonts w:ascii="ＭＳ 明朝" w:hAnsi="ＭＳ 明朝"/>
          <w:color w:val="000000" w:themeColor="text1"/>
          <w:sz w:val="24"/>
        </w:rPr>
      </w:pPr>
      <w:r w:rsidRPr="0037429B">
        <w:rPr>
          <w:rFonts w:ascii="ＭＳ 明朝" w:hAnsi="ＭＳ 明朝" w:hint="eastAsia"/>
          <w:color w:val="000000" w:themeColor="text1"/>
          <w:sz w:val="24"/>
        </w:rPr>
        <w:t xml:space="preserve">　・内容　</w:t>
      </w:r>
      <w:r w:rsidRPr="0037429B">
        <w:rPr>
          <w:rFonts w:ascii="ＭＳ 明朝" w:hAnsi="ＭＳ 明朝" w:hint="eastAsia"/>
          <w:sz w:val="24"/>
        </w:rPr>
        <w:t>参加申込みの際に、研修生が記入する「</w:t>
      </w:r>
      <w:r w:rsidRPr="0037429B">
        <w:rPr>
          <w:rFonts w:ascii="ＭＳ 明朝" w:hAnsi="ＭＳ 明朝"/>
          <w:sz w:val="24"/>
        </w:rPr>
        <w:t>希望する研修内容</w:t>
      </w:r>
      <w:r w:rsidRPr="0037429B">
        <w:rPr>
          <w:rFonts w:ascii="ＭＳ 明朝" w:hAnsi="ＭＳ 明朝" w:hint="eastAsia"/>
          <w:sz w:val="24"/>
        </w:rPr>
        <w:t>」</w:t>
      </w:r>
      <w:r w:rsidRPr="0037429B">
        <w:rPr>
          <w:rFonts w:ascii="ＭＳ 明朝" w:hAnsi="ＭＳ 明朝"/>
          <w:sz w:val="24"/>
        </w:rPr>
        <w:t>を踏まえた研修内容</w:t>
      </w:r>
      <w:r w:rsidRPr="0037429B">
        <w:rPr>
          <w:rFonts w:ascii="ＭＳ 明朝" w:hAnsi="ＭＳ 明朝" w:hint="eastAsia"/>
          <w:sz w:val="24"/>
        </w:rPr>
        <w:t>とする</w:t>
      </w:r>
    </w:p>
    <w:tbl>
      <w:tblPr>
        <w:tblStyle w:val="a3"/>
        <w:tblW w:w="7796" w:type="dxa"/>
        <w:tblInd w:w="988" w:type="dxa"/>
        <w:tblLook w:val="04A0" w:firstRow="1" w:lastRow="0" w:firstColumn="1" w:lastColumn="0" w:noHBand="0" w:noVBand="1"/>
      </w:tblPr>
      <w:tblGrid>
        <w:gridCol w:w="2976"/>
        <w:gridCol w:w="2410"/>
        <w:gridCol w:w="2410"/>
      </w:tblGrid>
      <w:tr w:rsidR="0046350A" w:rsidRPr="0037429B" w14:paraId="2866C6C7" w14:textId="77777777" w:rsidTr="001D1C18">
        <w:tc>
          <w:tcPr>
            <w:tcW w:w="2976" w:type="dxa"/>
          </w:tcPr>
          <w:p w14:paraId="4845FE5A" w14:textId="2F7DC96C" w:rsidR="0046350A" w:rsidRPr="0037429B" w:rsidRDefault="0046350A" w:rsidP="00FF64B0">
            <w:pPr>
              <w:spacing w:line="300" w:lineRule="exact"/>
              <w:jc w:val="center"/>
              <w:rPr>
                <w:rFonts w:ascii="ＭＳ 明朝" w:hAnsi="ＭＳ 明朝"/>
                <w:color w:val="000000" w:themeColor="text1"/>
                <w:sz w:val="24"/>
              </w:rPr>
            </w:pPr>
            <w:r w:rsidRPr="0037429B">
              <w:rPr>
                <w:rFonts w:ascii="ＭＳ 明朝" w:hAnsi="ＭＳ 明朝" w:hint="eastAsia"/>
                <w:color w:val="000000" w:themeColor="text1"/>
                <w:sz w:val="24"/>
              </w:rPr>
              <w:t>実　施　期　間</w:t>
            </w:r>
          </w:p>
        </w:tc>
        <w:tc>
          <w:tcPr>
            <w:tcW w:w="2410" w:type="dxa"/>
          </w:tcPr>
          <w:p w14:paraId="2DA14C26" w14:textId="19AB4547" w:rsidR="0046350A" w:rsidRPr="0037429B" w:rsidRDefault="0046350A" w:rsidP="00FF64B0">
            <w:pPr>
              <w:spacing w:line="300" w:lineRule="exact"/>
              <w:jc w:val="center"/>
              <w:rPr>
                <w:rFonts w:ascii="ＭＳ 明朝" w:hAnsi="ＭＳ 明朝"/>
                <w:color w:val="000000" w:themeColor="text1"/>
                <w:sz w:val="24"/>
              </w:rPr>
            </w:pPr>
            <w:r w:rsidRPr="0037429B">
              <w:rPr>
                <w:rFonts w:ascii="ＭＳ 明朝" w:hAnsi="ＭＳ 明朝" w:hint="eastAsia"/>
                <w:color w:val="000000" w:themeColor="text1"/>
                <w:sz w:val="24"/>
              </w:rPr>
              <w:t>実施場所</w:t>
            </w:r>
          </w:p>
        </w:tc>
        <w:tc>
          <w:tcPr>
            <w:tcW w:w="2410" w:type="dxa"/>
          </w:tcPr>
          <w:p w14:paraId="403BAAB2" w14:textId="58E27463" w:rsidR="0046350A" w:rsidRPr="0037429B" w:rsidRDefault="00B30B0E" w:rsidP="00FF64B0">
            <w:pPr>
              <w:spacing w:line="300" w:lineRule="exact"/>
              <w:jc w:val="center"/>
              <w:rPr>
                <w:rFonts w:ascii="ＭＳ 明朝" w:hAnsi="ＭＳ 明朝"/>
                <w:color w:val="000000" w:themeColor="text1"/>
                <w:sz w:val="24"/>
              </w:rPr>
            </w:pPr>
            <w:r w:rsidRPr="0037429B">
              <w:rPr>
                <w:rFonts w:hAnsi="ＭＳ 明朝" w:hint="eastAsia"/>
                <w:color w:val="000000"/>
                <w:sz w:val="24"/>
              </w:rPr>
              <w:t>応募締切</w:t>
            </w:r>
          </w:p>
        </w:tc>
      </w:tr>
      <w:tr w:rsidR="0046350A" w:rsidRPr="00A45A6C" w14:paraId="7111FF04" w14:textId="77777777" w:rsidTr="009064C9">
        <w:tc>
          <w:tcPr>
            <w:tcW w:w="2976" w:type="dxa"/>
            <w:vAlign w:val="center"/>
          </w:tcPr>
          <w:p w14:paraId="51194629" w14:textId="730B1AED" w:rsidR="0046350A" w:rsidRPr="00A45A6C" w:rsidRDefault="0046350A" w:rsidP="009064C9">
            <w:pPr>
              <w:spacing w:line="300" w:lineRule="exact"/>
              <w:rPr>
                <w:rFonts w:ascii="ＭＳ 明朝" w:hAnsi="ＭＳ 明朝"/>
                <w:sz w:val="24"/>
              </w:rPr>
            </w:pPr>
            <w:r w:rsidRPr="00A45A6C">
              <w:rPr>
                <w:rFonts w:ascii="ＭＳ 明朝" w:hAnsi="ＭＳ 明朝" w:hint="eastAsia"/>
                <w:sz w:val="24"/>
              </w:rPr>
              <w:t>令和</w:t>
            </w:r>
            <w:r w:rsidR="00274537" w:rsidRPr="00A45A6C">
              <w:rPr>
                <w:rFonts w:ascii="ＭＳ 明朝" w:hAnsi="ＭＳ 明朝" w:hint="eastAsia"/>
                <w:sz w:val="24"/>
              </w:rPr>
              <w:t>７</w:t>
            </w:r>
            <w:r w:rsidRPr="00A45A6C">
              <w:rPr>
                <w:rFonts w:ascii="ＭＳ 明朝" w:hAnsi="ＭＳ 明朝" w:hint="eastAsia"/>
                <w:sz w:val="24"/>
              </w:rPr>
              <w:t>年</w:t>
            </w:r>
            <w:r w:rsidR="001D1C18" w:rsidRPr="00A45A6C">
              <w:rPr>
                <w:rFonts w:ascii="ＭＳ 明朝" w:hAnsi="ＭＳ 明朝" w:hint="eastAsia"/>
                <w:sz w:val="24"/>
              </w:rPr>
              <w:t>１２</w:t>
            </w:r>
            <w:r w:rsidRPr="00A45A6C">
              <w:rPr>
                <w:rFonts w:ascii="ＭＳ 明朝" w:hAnsi="ＭＳ 明朝" w:hint="eastAsia"/>
                <w:sz w:val="24"/>
              </w:rPr>
              <w:t>月</w:t>
            </w:r>
          </w:p>
          <w:p w14:paraId="429B34FC" w14:textId="76ABD36F" w:rsidR="0046350A" w:rsidRPr="00A45A6C" w:rsidRDefault="0046350A" w:rsidP="009C6634">
            <w:pPr>
              <w:spacing w:line="300" w:lineRule="exact"/>
              <w:ind w:firstLineChars="400" w:firstLine="960"/>
              <w:rPr>
                <w:rFonts w:ascii="ＭＳ 明朝" w:hAnsi="ＭＳ 明朝"/>
                <w:sz w:val="24"/>
              </w:rPr>
            </w:pPr>
            <w:r w:rsidRPr="00A45A6C">
              <w:rPr>
                <w:rFonts w:ascii="ＭＳ 明朝" w:hAnsi="ＭＳ 明朝" w:hint="eastAsia"/>
                <w:sz w:val="24"/>
              </w:rPr>
              <w:t>～令和</w:t>
            </w:r>
            <w:r w:rsidR="00274537" w:rsidRPr="00A45A6C">
              <w:rPr>
                <w:rFonts w:ascii="ＭＳ 明朝" w:hAnsi="ＭＳ 明朝" w:hint="eastAsia"/>
                <w:sz w:val="24"/>
              </w:rPr>
              <w:t>８</w:t>
            </w:r>
            <w:r w:rsidRPr="00A45A6C">
              <w:rPr>
                <w:rFonts w:ascii="ＭＳ 明朝" w:hAnsi="ＭＳ 明朝" w:hint="eastAsia"/>
                <w:sz w:val="24"/>
              </w:rPr>
              <w:t>年</w:t>
            </w:r>
            <w:r w:rsidR="001D1C18" w:rsidRPr="00A45A6C">
              <w:rPr>
                <w:rFonts w:ascii="ＭＳ 明朝" w:hAnsi="ＭＳ 明朝" w:hint="eastAsia"/>
                <w:sz w:val="24"/>
              </w:rPr>
              <w:t>２</w:t>
            </w:r>
            <w:r w:rsidRPr="00A45A6C">
              <w:rPr>
                <w:rFonts w:ascii="ＭＳ 明朝" w:hAnsi="ＭＳ 明朝" w:hint="eastAsia"/>
                <w:sz w:val="24"/>
              </w:rPr>
              <w:t>月</w:t>
            </w:r>
          </w:p>
          <w:p w14:paraId="1B4A0755" w14:textId="0DDDEF5B" w:rsidR="0046350A" w:rsidRPr="00A45A6C" w:rsidRDefault="0046350A" w:rsidP="009064C9">
            <w:pPr>
              <w:spacing w:line="300" w:lineRule="exact"/>
              <w:rPr>
                <w:rFonts w:ascii="ＭＳ 明朝" w:hAnsi="ＭＳ 明朝"/>
                <w:sz w:val="24"/>
              </w:rPr>
            </w:pPr>
            <w:r w:rsidRPr="009C6634">
              <w:rPr>
                <w:rFonts w:ascii="ＭＳ 明朝" w:hAnsi="ＭＳ 明朝" w:hint="eastAsia"/>
                <w:szCs w:val="21"/>
              </w:rPr>
              <w:t>(</w:t>
            </w:r>
            <w:r w:rsidR="009C6634" w:rsidRPr="009C6634">
              <w:rPr>
                <w:rFonts w:ascii="ＭＳ 明朝" w:hAnsi="ＭＳ 明朝" w:hint="eastAsia"/>
                <w:szCs w:val="21"/>
              </w:rPr>
              <w:t>施設</w:t>
            </w:r>
            <w:r w:rsidR="00877137" w:rsidRPr="009C6634">
              <w:rPr>
                <w:rFonts w:ascii="ＭＳ 明朝" w:hAnsi="ＭＳ 明朝" w:hint="eastAsia"/>
                <w:szCs w:val="21"/>
              </w:rPr>
              <w:t>で受け入れ可能な</w:t>
            </w:r>
            <w:r w:rsidRPr="009C6634">
              <w:rPr>
                <w:rFonts w:ascii="ＭＳ 明朝" w:hAnsi="ＭＳ 明朝" w:hint="eastAsia"/>
                <w:szCs w:val="21"/>
              </w:rPr>
              <w:t>１日)</w:t>
            </w:r>
          </w:p>
        </w:tc>
        <w:tc>
          <w:tcPr>
            <w:tcW w:w="2410" w:type="dxa"/>
            <w:vAlign w:val="center"/>
          </w:tcPr>
          <w:p w14:paraId="4D3C4283" w14:textId="324E76E4" w:rsidR="0046350A" w:rsidRPr="00A45A6C" w:rsidRDefault="0046350A" w:rsidP="006134F6">
            <w:pPr>
              <w:spacing w:line="300" w:lineRule="exact"/>
              <w:rPr>
                <w:rFonts w:ascii="ＭＳ 明朝" w:hAnsi="ＭＳ 明朝"/>
                <w:sz w:val="24"/>
              </w:rPr>
            </w:pPr>
            <w:r w:rsidRPr="00A45A6C">
              <w:rPr>
                <w:rFonts w:ascii="ＭＳ 明朝" w:hAnsi="ＭＳ 明朝" w:hint="eastAsia"/>
                <w:sz w:val="24"/>
              </w:rPr>
              <w:t>埼玉県発達障害福祉協会の会員施設</w:t>
            </w:r>
          </w:p>
        </w:tc>
        <w:tc>
          <w:tcPr>
            <w:tcW w:w="2410" w:type="dxa"/>
            <w:vAlign w:val="center"/>
          </w:tcPr>
          <w:p w14:paraId="6523AFF0" w14:textId="77777777" w:rsidR="009064C9" w:rsidRPr="00A45A6C" w:rsidRDefault="00877137" w:rsidP="009064C9">
            <w:pPr>
              <w:spacing w:line="240" w:lineRule="exact"/>
              <w:rPr>
                <w:rFonts w:ascii="ＭＳ 明朝" w:hAnsi="ＭＳ 明朝"/>
                <w:sz w:val="18"/>
                <w:szCs w:val="18"/>
              </w:rPr>
            </w:pPr>
            <w:r w:rsidRPr="00A45A6C">
              <w:rPr>
                <w:rFonts w:ascii="ＭＳ 明朝" w:hAnsi="ＭＳ 明朝" w:hint="eastAsia"/>
                <w:sz w:val="18"/>
                <w:szCs w:val="18"/>
              </w:rPr>
              <w:t>基礎研修を申し込む方：</w:t>
            </w:r>
          </w:p>
          <w:p w14:paraId="4779925A" w14:textId="5022E122" w:rsidR="0046350A" w:rsidRPr="009C6634" w:rsidRDefault="00877137" w:rsidP="009064C9">
            <w:pPr>
              <w:spacing w:line="240" w:lineRule="exact"/>
              <w:rPr>
                <w:rFonts w:ascii="ＭＳ 明朝" w:hAnsi="ＭＳ 明朝"/>
                <w:b/>
                <w:bCs/>
                <w:sz w:val="18"/>
                <w:szCs w:val="18"/>
              </w:rPr>
            </w:pPr>
            <w:r w:rsidRPr="009C6634">
              <w:rPr>
                <w:rFonts w:ascii="ＭＳ 明朝" w:hAnsi="ＭＳ 明朝" w:hint="eastAsia"/>
                <w:b/>
                <w:bCs/>
                <w:sz w:val="18"/>
                <w:szCs w:val="18"/>
              </w:rPr>
              <w:t>各研修の締切日まで</w:t>
            </w:r>
          </w:p>
          <w:p w14:paraId="7D88DEAC" w14:textId="77777777" w:rsidR="009064C9" w:rsidRPr="00A45A6C" w:rsidRDefault="00877137" w:rsidP="009064C9">
            <w:pPr>
              <w:spacing w:line="340" w:lineRule="exact"/>
              <w:rPr>
                <w:rFonts w:ascii="ＭＳ 明朝" w:hAnsi="ＭＳ 明朝"/>
                <w:sz w:val="18"/>
                <w:szCs w:val="18"/>
              </w:rPr>
            </w:pPr>
            <w:r w:rsidRPr="00A45A6C">
              <w:rPr>
                <w:rFonts w:ascii="ＭＳ 明朝" w:hAnsi="ＭＳ 明朝" w:hint="eastAsia"/>
                <w:sz w:val="18"/>
                <w:szCs w:val="18"/>
              </w:rPr>
              <w:t>スキルアップ研修のみ申し</w:t>
            </w:r>
          </w:p>
          <w:p w14:paraId="2E6840A7" w14:textId="5C71319B" w:rsidR="009064C9" w:rsidRPr="00A45A6C" w:rsidRDefault="00877137" w:rsidP="009064C9">
            <w:pPr>
              <w:spacing w:line="200" w:lineRule="exact"/>
              <w:rPr>
                <w:rFonts w:ascii="ＭＳ 明朝" w:hAnsi="ＭＳ 明朝"/>
                <w:sz w:val="18"/>
                <w:szCs w:val="18"/>
              </w:rPr>
            </w:pPr>
            <w:r w:rsidRPr="00A45A6C">
              <w:rPr>
                <w:rFonts w:ascii="ＭＳ 明朝" w:hAnsi="ＭＳ 明朝" w:hint="eastAsia"/>
                <w:sz w:val="18"/>
                <w:szCs w:val="18"/>
              </w:rPr>
              <w:t>込む方：</w:t>
            </w:r>
          </w:p>
          <w:p w14:paraId="020805D9" w14:textId="77440D13" w:rsidR="00877137" w:rsidRPr="009C6634" w:rsidRDefault="00877137" w:rsidP="009064C9">
            <w:pPr>
              <w:spacing w:line="200" w:lineRule="exact"/>
              <w:rPr>
                <w:rFonts w:ascii="ＭＳ 明朝" w:hAnsi="ＭＳ 明朝"/>
                <w:b/>
                <w:bCs/>
                <w:sz w:val="24"/>
              </w:rPr>
            </w:pPr>
            <w:r w:rsidRPr="009C6634">
              <w:rPr>
                <w:rFonts w:ascii="ＭＳ 明朝" w:hAnsi="ＭＳ 明朝" w:hint="eastAsia"/>
                <w:b/>
                <w:bCs/>
                <w:sz w:val="20"/>
                <w:szCs w:val="20"/>
              </w:rPr>
              <w:t>11月28</w:t>
            </w:r>
            <w:r w:rsidR="00017077">
              <w:rPr>
                <w:rFonts w:ascii="ＭＳ 明朝" w:hAnsi="ＭＳ 明朝" w:hint="eastAsia"/>
                <w:b/>
                <w:bCs/>
                <w:sz w:val="20"/>
                <w:szCs w:val="20"/>
              </w:rPr>
              <w:t>日</w:t>
            </w:r>
            <w:r w:rsidRPr="009C6634">
              <w:rPr>
                <w:rFonts w:ascii="ＭＳ 明朝" w:hAnsi="ＭＳ 明朝" w:hint="eastAsia"/>
                <w:b/>
                <w:bCs/>
                <w:sz w:val="20"/>
                <w:szCs w:val="20"/>
              </w:rPr>
              <w:t>（金）</w:t>
            </w:r>
          </w:p>
        </w:tc>
      </w:tr>
    </w:tbl>
    <w:p w14:paraId="4D183235" w14:textId="6DC605E9" w:rsidR="001C5A67" w:rsidRPr="00A45A6C" w:rsidRDefault="001C5A67" w:rsidP="006134F6">
      <w:pPr>
        <w:spacing w:line="300" w:lineRule="exact"/>
        <w:ind w:firstLineChars="177" w:firstLine="425"/>
        <w:jc w:val="center"/>
        <w:rPr>
          <w:rFonts w:ascii="ＭＳ 明朝" w:hAnsi="ＭＳ 明朝"/>
          <w:sz w:val="24"/>
        </w:rPr>
      </w:pPr>
    </w:p>
    <w:p w14:paraId="10E50609" w14:textId="5F4D32CD" w:rsidR="00C144A0" w:rsidRPr="00285D0D" w:rsidRDefault="004A6231" w:rsidP="00FF64B0">
      <w:pPr>
        <w:spacing w:line="300" w:lineRule="exact"/>
        <w:jc w:val="left"/>
        <w:rPr>
          <w:rFonts w:ascii="ＭＳ ゴシック" w:eastAsia="ＭＳ ゴシック" w:hAnsi="ＭＳ ゴシック"/>
          <w:color w:val="000000"/>
          <w:sz w:val="24"/>
        </w:rPr>
      </w:pPr>
      <w:r w:rsidRPr="00285D0D">
        <w:rPr>
          <w:rFonts w:ascii="ＭＳ ゴシック" w:eastAsia="ＭＳ ゴシック" w:hAnsi="ＭＳ ゴシック" w:hint="eastAsia"/>
          <w:bCs/>
          <w:sz w:val="24"/>
        </w:rPr>
        <w:t xml:space="preserve">６　</w:t>
      </w:r>
      <w:bookmarkStart w:id="3" w:name="_Hlk212123441"/>
      <w:r w:rsidR="00C144A0" w:rsidRPr="00285D0D">
        <w:rPr>
          <w:rFonts w:ascii="ＭＳ ゴシック" w:eastAsia="ＭＳ ゴシック" w:hAnsi="ＭＳ ゴシック" w:hint="eastAsia"/>
          <w:color w:val="000000"/>
          <w:sz w:val="24"/>
        </w:rPr>
        <w:t>受講費用</w:t>
      </w:r>
    </w:p>
    <w:p w14:paraId="30E80BCA" w14:textId="0F774C10" w:rsidR="0023573E" w:rsidRPr="00285D0D" w:rsidRDefault="00FD683F" w:rsidP="00FF64B0">
      <w:pPr>
        <w:spacing w:line="300" w:lineRule="exact"/>
        <w:jc w:val="left"/>
        <w:rPr>
          <w:rFonts w:ascii="ＭＳ 明朝" w:hAnsi="ＭＳ 明朝"/>
          <w:sz w:val="24"/>
        </w:rPr>
      </w:pPr>
      <w:r w:rsidRPr="00285D0D">
        <w:rPr>
          <w:rFonts w:ascii="ＭＳ 明朝" w:hAnsi="ＭＳ 明朝" w:hint="eastAsia"/>
          <w:color w:val="000000"/>
          <w:sz w:val="24"/>
        </w:rPr>
        <w:t xml:space="preserve">　</w:t>
      </w:r>
      <w:r w:rsidR="00010691" w:rsidRPr="00285D0D">
        <w:rPr>
          <w:rFonts w:ascii="ＭＳ 明朝" w:hAnsi="ＭＳ 明朝" w:hint="eastAsia"/>
          <w:color w:val="000000"/>
          <w:sz w:val="24"/>
        </w:rPr>
        <w:t xml:space="preserve">　</w:t>
      </w:r>
      <w:r w:rsidR="00046E4B" w:rsidRPr="00285D0D">
        <w:rPr>
          <w:rFonts w:ascii="ＭＳ 明朝" w:hAnsi="ＭＳ 明朝" w:hint="eastAsia"/>
          <w:color w:val="000000"/>
          <w:sz w:val="24"/>
        </w:rPr>
        <w:t>基礎研修及びスキルアップ研修ともに無料</w:t>
      </w:r>
      <w:r w:rsidR="00010691" w:rsidRPr="00285D0D">
        <w:rPr>
          <w:rFonts w:ascii="ＭＳ 明朝" w:hAnsi="ＭＳ 明朝" w:hint="eastAsia"/>
          <w:color w:val="000000"/>
          <w:sz w:val="24"/>
        </w:rPr>
        <w:t xml:space="preserve">　　</w:t>
      </w:r>
    </w:p>
    <w:p w14:paraId="735B2315" w14:textId="5884D246" w:rsidR="00046E4B" w:rsidRPr="00285D0D" w:rsidRDefault="00C144A0" w:rsidP="00FF64B0">
      <w:pPr>
        <w:spacing w:line="300" w:lineRule="exact"/>
        <w:ind w:leftChars="135" w:left="537" w:hangingChars="106" w:hanging="254"/>
        <w:jc w:val="left"/>
        <w:rPr>
          <w:rFonts w:ascii="ＭＳ 明朝" w:hAnsi="ＭＳ 明朝"/>
          <w:color w:val="FF0000"/>
          <w:sz w:val="24"/>
        </w:rPr>
      </w:pPr>
      <w:r w:rsidRPr="00285D0D">
        <w:rPr>
          <w:rFonts w:ascii="ＭＳ 明朝" w:hAnsi="ＭＳ 明朝" w:hint="eastAsia"/>
          <w:color w:val="000000"/>
          <w:sz w:val="24"/>
        </w:rPr>
        <w:t xml:space="preserve">　※</w:t>
      </w:r>
      <w:r w:rsidR="00B27772" w:rsidRPr="00285D0D">
        <w:rPr>
          <w:rFonts w:ascii="ＭＳ 明朝" w:hAnsi="ＭＳ 明朝" w:hint="eastAsia"/>
          <w:color w:val="000000"/>
          <w:sz w:val="24"/>
        </w:rPr>
        <w:t>通信費、</w:t>
      </w:r>
      <w:r w:rsidR="00046E4B" w:rsidRPr="00285D0D">
        <w:rPr>
          <w:rFonts w:ascii="ＭＳ 明朝" w:hAnsi="ＭＳ 明朝" w:hint="eastAsia"/>
          <w:color w:val="000000"/>
          <w:sz w:val="24"/>
        </w:rPr>
        <w:t>交通費や昼食代などは研修生の</w:t>
      </w:r>
      <w:r w:rsidR="0097338F" w:rsidRPr="00285D0D">
        <w:rPr>
          <w:rFonts w:ascii="ＭＳ 明朝" w:hAnsi="ＭＳ 明朝" w:hint="eastAsia"/>
          <w:color w:val="000000"/>
          <w:sz w:val="24"/>
        </w:rPr>
        <w:t>自己負担と</w:t>
      </w:r>
      <w:r w:rsidR="00046E4B" w:rsidRPr="00285D0D">
        <w:rPr>
          <w:rFonts w:ascii="ＭＳ 明朝" w:hAnsi="ＭＳ 明朝" w:hint="eastAsia"/>
          <w:color w:val="000000"/>
          <w:sz w:val="24"/>
        </w:rPr>
        <w:t>なります。</w:t>
      </w:r>
    </w:p>
    <w:bookmarkEnd w:id="3"/>
    <w:p w14:paraId="630BBBE7" w14:textId="77777777" w:rsidR="00046E4B" w:rsidRPr="00285D0D" w:rsidRDefault="00046E4B" w:rsidP="00FF64B0">
      <w:pPr>
        <w:spacing w:line="300" w:lineRule="exact"/>
        <w:ind w:leftChars="-120" w:left="2" w:hangingChars="106" w:hanging="254"/>
        <w:jc w:val="left"/>
        <w:rPr>
          <w:rFonts w:ascii="ＭＳ 明朝" w:hAnsi="ＭＳ 明朝"/>
          <w:color w:val="FF0000"/>
          <w:sz w:val="24"/>
        </w:rPr>
      </w:pPr>
      <w:r w:rsidRPr="00285D0D">
        <w:rPr>
          <w:rFonts w:ascii="ＭＳ 明朝" w:hAnsi="ＭＳ 明朝" w:hint="eastAsia"/>
          <w:color w:val="FF0000"/>
          <w:sz w:val="24"/>
        </w:rPr>
        <w:t xml:space="preserve">  </w:t>
      </w:r>
    </w:p>
    <w:p w14:paraId="033888E4" w14:textId="1C67682C" w:rsidR="00457107" w:rsidRPr="00285D0D" w:rsidRDefault="00046E4B" w:rsidP="00FF64B0">
      <w:pPr>
        <w:spacing w:line="300" w:lineRule="exact"/>
        <w:ind w:leftChars="-120" w:left="2" w:hangingChars="106" w:hanging="254"/>
        <w:jc w:val="left"/>
        <w:rPr>
          <w:rFonts w:ascii="ＭＳ ゴシック" w:eastAsia="ＭＳ ゴシック" w:hAnsi="ＭＳ ゴシック"/>
          <w:color w:val="000000"/>
          <w:sz w:val="24"/>
        </w:rPr>
      </w:pPr>
      <w:r w:rsidRPr="00285D0D">
        <w:rPr>
          <w:rFonts w:ascii="ＭＳ 明朝" w:hAnsi="ＭＳ 明朝" w:hint="eastAsia"/>
          <w:color w:val="FF0000"/>
          <w:sz w:val="24"/>
        </w:rPr>
        <w:t xml:space="preserve"> </w:t>
      </w:r>
      <w:r w:rsidRPr="00285D0D">
        <w:rPr>
          <w:rFonts w:ascii="ＭＳ ゴシック" w:eastAsia="ＭＳ ゴシック" w:hAnsi="ＭＳ ゴシック"/>
          <w:color w:val="FF0000"/>
          <w:sz w:val="24"/>
        </w:rPr>
        <w:t xml:space="preserve"> </w:t>
      </w:r>
      <w:r w:rsidRPr="00285D0D">
        <w:rPr>
          <w:rFonts w:ascii="ＭＳ ゴシック" w:eastAsia="ＭＳ ゴシック" w:hAnsi="ＭＳ ゴシック" w:hint="eastAsia"/>
          <w:sz w:val="24"/>
        </w:rPr>
        <w:t>７</w:t>
      </w:r>
      <w:r w:rsidRPr="00285D0D">
        <w:rPr>
          <w:rFonts w:ascii="ＭＳ ゴシック" w:eastAsia="ＭＳ ゴシック" w:hAnsi="ＭＳ ゴシック" w:hint="eastAsia"/>
          <w:color w:val="FF0000"/>
          <w:sz w:val="24"/>
        </w:rPr>
        <w:t xml:space="preserve"> </w:t>
      </w:r>
      <w:r w:rsidRPr="00285D0D">
        <w:rPr>
          <w:rFonts w:ascii="ＭＳ ゴシック" w:eastAsia="ＭＳ ゴシック" w:hAnsi="ＭＳ ゴシック"/>
          <w:color w:val="FF0000"/>
          <w:sz w:val="24"/>
        </w:rPr>
        <w:t xml:space="preserve"> </w:t>
      </w:r>
      <w:r w:rsidR="00643F32" w:rsidRPr="00285D0D">
        <w:rPr>
          <w:rFonts w:ascii="ＭＳ ゴシック" w:eastAsia="ＭＳ ゴシック" w:hAnsi="ＭＳ ゴシック" w:hint="eastAsia"/>
          <w:color w:val="000000"/>
          <w:sz w:val="24"/>
        </w:rPr>
        <w:t>修了</w:t>
      </w:r>
      <w:r w:rsidR="00457107" w:rsidRPr="00285D0D">
        <w:rPr>
          <w:rFonts w:ascii="ＭＳ ゴシック" w:eastAsia="ＭＳ ゴシック" w:hAnsi="ＭＳ ゴシック" w:hint="eastAsia"/>
          <w:color w:val="000000"/>
          <w:sz w:val="24"/>
        </w:rPr>
        <w:t>証書の交付等</w:t>
      </w:r>
    </w:p>
    <w:p w14:paraId="089BE1A8" w14:textId="77777777" w:rsidR="003A22B8" w:rsidRPr="00285D0D" w:rsidRDefault="00644AF6" w:rsidP="00FF64B0">
      <w:pPr>
        <w:spacing w:line="300" w:lineRule="exact"/>
        <w:jc w:val="left"/>
        <w:rPr>
          <w:rFonts w:ascii="ＭＳ 明朝" w:hAnsi="ＭＳ 明朝"/>
          <w:color w:val="000000"/>
          <w:sz w:val="24"/>
        </w:rPr>
      </w:pPr>
      <w:r w:rsidRPr="00285D0D">
        <w:rPr>
          <w:rFonts w:ascii="ＭＳ 明朝" w:hAnsi="ＭＳ 明朝" w:hint="eastAsia"/>
          <w:color w:val="000000"/>
          <w:sz w:val="24"/>
        </w:rPr>
        <w:t xml:space="preserve">　（１）</w:t>
      </w:r>
      <w:r w:rsidR="003A22B8" w:rsidRPr="00285D0D">
        <w:rPr>
          <w:rFonts w:ascii="ＭＳ 明朝" w:hAnsi="ＭＳ 明朝" w:hint="eastAsia"/>
          <w:color w:val="000000"/>
          <w:sz w:val="24"/>
        </w:rPr>
        <w:t>基礎</w:t>
      </w:r>
      <w:r w:rsidR="00457107" w:rsidRPr="00285D0D">
        <w:rPr>
          <w:rFonts w:ascii="ＭＳ 明朝" w:hAnsi="ＭＳ 明朝" w:hint="eastAsia"/>
          <w:color w:val="000000"/>
          <w:sz w:val="24"/>
        </w:rPr>
        <w:t>研修</w:t>
      </w:r>
      <w:r w:rsidR="003A22B8" w:rsidRPr="00285D0D">
        <w:rPr>
          <w:rFonts w:ascii="ＭＳ 明朝" w:hAnsi="ＭＳ 明朝" w:hint="eastAsia"/>
          <w:color w:val="000000"/>
          <w:sz w:val="24"/>
        </w:rPr>
        <w:t>及びスキルアップ研修</w:t>
      </w:r>
      <w:r w:rsidR="00B72774" w:rsidRPr="00285D0D">
        <w:rPr>
          <w:rFonts w:ascii="ＭＳ 明朝" w:hAnsi="ＭＳ 明朝" w:hint="eastAsia"/>
          <w:color w:val="000000"/>
          <w:sz w:val="24"/>
        </w:rPr>
        <w:t>の</w:t>
      </w:r>
      <w:r w:rsidR="00457107" w:rsidRPr="00285D0D">
        <w:rPr>
          <w:rFonts w:ascii="ＭＳ 明朝" w:hAnsi="ＭＳ 明朝" w:hint="eastAsia"/>
          <w:color w:val="000000"/>
          <w:sz w:val="24"/>
        </w:rPr>
        <w:t>修了者に対して、埼玉県の修了証書を交</w:t>
      </w:r>
    </w:p>
    <w:p w14:paraId="2AE855E4" w14:textId="27B69286" w:rsidR="00457107" w:rsidRPr="00285D0D" w:rsidRDefault="003A22B8" w:rsidP="00FF64B0">
      <w:pPr>
        <w:spacing w:line="300" w:lineRule="exact"/>
        <w:jc w:val="left"/>
        <w:rPr>
          <w:rFonts w:ascii="ＭＳ 明朝" w:hAnsi="ＭＳ 明朝"/>
          <w:color w:val="000000"/>
          <w:sz w:val="24"/>
        </w:rPr>
      </w:pPr>
      <w:r w:rsidRPr="00285D0D">
        <w:rPr>
          <w:rFonts w:ascii="ＭＳ 明朝" w:hAnsi="ＭＳ 明朝" w:hint="eastAsia"/>
          <w:color w:val="000000"/>
          <w:sz w:val="24"/>
        </w:rPr>
        <w:t xml:space="preserve">　　　</w:t>
      </w:r>
      <w:r w:rsidR="00457107" w:rsidRPr="00285D0D">
        <w:rPr>
          <w:rFonts w:ascii="ＭＳ 明朝" w:hAnsi="ＭＳ 明朝" w:hint="eastAsia"/>
          <w:color w:val="000000"/>
          <w:sz w:val="24"/>
        </w:rPr>
        <w:t>付します。</w:t>
      </w:r>
    </w:p>
    <w:p w14:paraId="2E33D51D" w14:textId="36D670A5" w:rsidR="00457107" w:rsidRPr="00285D0D" w:rsidRDefault="00644AF6" w:rsidP="00FF64B0">
      <w:pPr>
        <w:spacing w:line="300" w:lineRule="exact"/>
        <w:jc w:val="left"/>
        <w:rPr>
          <w:rFonts w:ascii="ＭＳ 明朝" w:hAnsi="ＭＳ 明朝"/>
          <w:color w:val="000000"/>
          <w:sz w:val="24"/>
        </w:rPr>
      </w:pPr>
      <w:r w:rsidRPr="00285D0D">
        <w:rPr>
          <w:rFonts w:ascii="ＭＳ 明朝" w:hAnsi="ＭＳ 明朝" w:hint="eastAsia"/>
          <w:color w:val="000000"/>
          <w:sz w:val="24"/>
        </w:rPr>
        <w:t xml:space="preserve">　（２）</w:t>
      </w:r>
      <w:r w:rsidR="003A22B8" w:rsidRPr="00285D0D">
        <w:rPr>
          <w:rFonts w:ascii="ＭＳ 明朝" w:hAnsi="ＭＳ 明朝" w:hint="eastAsia"/>
          <w:color w:val="000000"/>
          <w:sz w:val="24"/>
        </w:rPr>
        <w:t>各</w:t>
      </w:r>
      <w:r w:rsidR="00457107" w:rsidRPr="00285D0D">
        <w:rPr>
          <w:rFonts w:ascii="ＭＳ 明朝" w:hAnsi="ＭＳ 明朝" w:hint="eastAsia"/>
          <w:color w:val="000000"/>
          <w:sz w:val="24"/>
        </w:rPr>
        <w:t>研修修了者については、埼玉県が名簿を管理します。</w:t>
      </w:r>
    </w:p>
    <w:p w14:paraId="3C4F7E3B" w14:textId="45A9BEB6" w:rsidR="00512C69" w:rsidRPr="00A45A6C" w:rsidRDefault="00DC726B" w:rsidP="00FF64B0">
      <w:pPr>
        <w:spacing w:line="300" w:lineRule="exact"/>
        <w:jc w:val="left"/>
        <w:rPr>
          <w:rFonts w:ascii="ＭＳ 明朝" w:hAnsi="ＭＳ 明朝"/>
          <w:spacing w:val="-4"/>
          <w:sz w:val="24"/>
        </w:rPr>
      </w:pPr>
      <w:r w:rsidRPr="00285D0D">
        <w:rPr>
          <w:rFonts w:ascii="ＭＳ 明朝" w:hAnsi="ＭＳ 明朝" w:hint="eastAsia"/>
          <w:color w:val="000000"/>
          <w:sz w:val="24"/>
        </w:rPr>
        <w:t xml:space="preserve"> </w:t>
      </w:r>
      <w:r w:rsidRPr="00285D0D">
        <w:rPr>
          <w:rFonts w:ascii="ＭＳ 明朝" w:hAnsi="ＭＳ 明朝"/>
          <w:color w:val="000000"/>
          <w:sz w:val="24"/>
        </w:rPr>
        <w:t xml:space="preserve"> </w:t>
      </w:r>
      <w:r w:rsidRPr="00285D0D">
        <w:rPr>
          <w:rFonts w:ascii="ＭＳ 明朝" w:hAnsi="ＭＳ 明朝" w:hint="eastAsia"/>
          <w:color w:val="000000"/>
          <w:sz w:val="24"/>
        </w:rPr>
        <w:t>（３）</w:t>
      </w:r>
      <w:r w:rsidRPr="00285D0D">
        <w:rPr>
          <w:rFonts w:ascii="ＭＳ 明朝" w:hAnsi="ＭＳ 明朝" w:hint="eastAsia"/>
          <w:spacing w:val="-4"/>
          <w:sz w:val="24"/>
        </w:rPr>
        <w:t>修了</w:t>
      </w:r>
      <w:r w:rsidR="003A22B8" w:rsidRPr="00285D0D">
        <w:rPr>
          <w:rFonts w:ascii="ＭＳ 明朝" w:hAnsi="ＭＳ 明朝" w:hint="eastAsia"/>
          <w:spacing w:val="-4"/>
          <w:sz w:val="24"/>
        </w:rPr>
        <w:t>証書</w:t>
      </w:r>
      <w:r w:rsidRPr="00285D0D">
        <w:rPr>
          <w:rFonts w:ascii="ＭＳ 明朝" w:hAnsi="ＭＳ 明朝" w:hint="eastAsia"/>
          <w:spacing w:val="-4"/>
          <w:sz w:val="24"/>
        </w:rPr>
        <w:t>は、</w:t>
      </w:r>
      <w:r w:rsidR="00A678F7" w:rsidRPr="00285D0D">
        <w:rPr>
          <w:rFonts w:ascii="ＭＳ 明朝" w:hAnsi="ＭＳ 明朝" w:hint="eastAsia"/>
          <w:spacing w:val="-4"/>
          <w:sz w:val="24"/>
        </w:rPr>
        <w:t>基礎研修</w:t>
      </w:r>
      <w:r w:rsidR="00512C69">
        <w:rPr>
          <w:rFonts w:ascii="ＭＳ 明朝" w:hAnsi="ＭＳ 明朝" w:hint="eastAsia"/>
          <w:spacing w:val="-4"/>
          <w:sz w:val="24"/>
        </w:rPr>
        <w:t>（会場研修）</w:t>
      </w:r>
      <w:r w:rsidR="00512C69" w:rsidRPr="00A45A6C">
        <w:rPr>
          <w:rFonts w:ascii="ＭＳ 明朝" w:hAnsi="ＭＳ 明朝" w:hint="eastAsia"/>
          <w:spacing w:val="-4"/>
          <w:sz w:val="24"/>
        </w:rPr>
        <w:t>は</w:t>
      </w:r>
      <w:r w:rsidR="00D31AD2" w:rsidRPr="00A45A6C">
        <w:rPr>
          <w:rFonts w:ascii="ＭＳ 明朝" w:hAnsi="ＭＳ 明朝" w:hint="eastAsia"/>
          <w:spacing w:val="-4"/>
          <w:sz w:val="24"/>
        </w:rPr>
        <w:t>研修</w:t>
      </w:r>
      <w:r w:rsidR="009064C9" w:rsidRPr="00A45A6C">
        <w:rPr>
          <w:rFonts w:ascii="ＭＳ 明朝" w:hAnsi="ＭＳ 明朝" w:hint="eastAsia"/>
          <w:spacing w:val="-4"/>
          <w:sz w:val="24"/>
        </w:rPr>
        <w:t>修了</w:t>
      </w:r>
      <w:r w:rsidR="00D31AD2" w:rsidRPr="00A45A6C">
        <w:rPr>
          <w:rFonts w:ascii="ＭＳ 明朝" w:hAnsi="ＭＳ 明朝" w:hint="eastAsia"/>
          <w:spacing w:val="-4"/>
          <w:sz w:val="24"/>
        </w:rPr>
        <w:t>後</w:t>
      </w:r>
      <w:r w:rsidR="00512C69" w:rsidRPr="00A45A6C">
        <w:rPr>
          <w:rFonts w:ascii="ＭＳ 明朝" w:hAnsi="ＭＳ 明朝" w:hint="eastAsia"/>
          <w:spacing w:val="-4"/>
          <w:sz w:val="24"/>
        </w:rPr>
        <w:t>に</w:t>
      </w:r>
      <w:r w:rsidR="00A678F7" w:rsidRPr="00A45A6C">
        <w:rPr>
          <w:rFonts w:ascii="ＭＳ 明朝" w:hAnsi="ＭＳ 明朝" w:hint="eastAsia"/>
          <w:spacing w:val="-4"/>
          <w:sz w:val="24"/>
        </w:rPr>
        <w:t>研修会場</w:t>
      </w:r>
      <w:r w:rsidR="00D31AD2" w:rsidRPr="00A45A6C">
        <w:rPr>
          <w:rFonts w:ascii="ＭＳ 明朝" w:hAnsi="ＭＳ 明朝" w:hint="eastAsia"/>
          <w:spacing w:val="-4"/>
          <w:sz w:val="24"/>
        </w:rPr>
        <w:t>で</w:t>
      </w:r>
      <w:r w:rsidR="00A678F7" w:rsidRPr="00A45A6C">
        <w:rPr>
          <w:rFonts w:ascii="ＭＳ 明朝" w:hAnsi="ＭＳ 明朝" w:hint="eastAsia"/>
          <w:spacing w:val="-4"/>
          <w:sz w:val="24"/>
        </w:rPr>
        <w:t>交付します。</w:t>
      </w:r>
    </w:p>
    <w:p w14:paraId="6F612D98" w14:textId="24105594" w:rsidR="00DC726B" w:rsidRPr="00A45A6C" w:rsidRDefault="00512C69" w:rsidP="00FF64B0">
      <w:pPr>
        <w:spacing w:line="300" w:lineRule="exact"/>
        <w:jc w:val="left"/>
        <w:rPr>
          <w:rFonts w:ascii="ＭＳ 明朝" w:hAnsi="ＭＳ 明朝"/>
          <w:spacing w:val="-4"/>
          <w:sz w:val="24"/>
        </w:rPr>
      </w:pPr>
      <w:r w:rsidRPr="00A45A6C">
        <w:rPr>
          <w:rFonts w:ascii="ＭＳ 明朝" w:hAnsi="ＭＳ 明朝" w:hint="eastAsia"/>
          <w:spacing w:val="-4"/>
          <w:sz w:val="24"/>
        </w:rPr>
        <w:t xml:space="preserve">　　　　基礎研修（ＷＥＢ研修）及びスキルアップ研修は郵送します。</w:t>
      </w:r>
    </w:p>
    <w:p w14:paraId="07E0C6FA" w14:textId="08B790F2" w:rsidR="00977194" w:rsidRPr="00A45A6C" w:rsidRDefault="00F410AF" w:rsidP="00FF64B0">
      <w:pPr>
        <w:spacing w:line="300" w:lineRule="exact"/>
        <w:ind w:left="960" w:hangingChars="400" w:hanging="960"/>
        <w:jc w:val="left"/>
        <w:rPr>
          <w:rFonts w:ascii="ＭＳ 明朝" w:hAnsi="ＭＳ 明朝"/>
          <w:b/>
          <w:sz w:val="24"/>
          <w:u w:val="single"/>
        </w:rPr>
      </w:pPr>
      <w:r w:rsidRPr="00A45A6C">
        <w:rPr>
          <w:rFonts w:ascii="ＭＳ 明朝" w:hAnsi="ＭＳ 明朝" w:hint="eastAsia"/>
          <w:sz w:val="24"/>
        </w:rPr>
        <w:t xml:space="preserve">　　</w:t>
      </w:r>
      <w:r w:rsidR="00D81380" w:rsidRPr="00A45A6C">
        <w:rPr>
          <w:rFonts w:ascii="ＭＳ 明朝" w:hAnsi="ＭＳ 明朝" w:hint="eastAsia"/>
          <w:b/>
          <w:sz w:val="24"/>
          <w:u w:val="single"/>
        </w:rPr>
        <w:t>※</w:t>
      </w:r>
      <w:r w:rsidR="00B774C6" w:rsidRPr="00A45A6C">
        <w:rPr>
          <w:rFonts w:ascii="ＭＳ 明朝" w:hAnsi="ＭＳ 明朝" w:hint="eastAsia"/>
          <w:b/>
          <w:sz w:val="24"/>
          <w:u w:val="single"/>
        </w:rPr>
        <w:t xml:space="preserve">　</w:t>
      </w:r>
      <w:r w:rsidR="00643F32" w:rsidRPr="00A45A6C">
        <w:rPr>
          <w:rFonts w:ascii="ＭＳ 明朝" w:hAnsi="ＭＳ 明朝" w:hint="eastAsia"/>
          <w:b/>
          <w:sz w:val="24"/>
          <w:u w:val="single"/>
        </w:rPr>
        <w:t>修了</w:t>
      </w:r>
      <w:r w:rsidR="000E2705" w:rsidRPr="00A45A6C">
        <w:rPr>
          <w:rFonts w:ascii="ＭＳ 明朝" w:hAnsi="ＭＳ 明朝" w:hint="eastAsia"/>
          <w:b/>
          <w:sz w:val="24"/>
          <w:u w:val="single"/>
        </w:rPr>
        <w:t>証書は再発行しませんので、紛失しな</w:t>
      </w:r>
      <w:r w:rsidR="00D81380" w:rsidRPr="00A45A6C">
        <w:rPr>
          <w:rFonts w:ascii="ＭＳ 明朝" w:hAnsi="ＭＳ 明朝" w:hint="eastAsia"/>
          <w:b/>
          <w:sz w:val="24"/>
          <w:u w:val="single"/>
        </w:rPr>
        <w:t>い</w:t>
      </w:r>
      <w:r w:rsidR="000E2705" w:rsidRPr="00A45A6C">
        <w:rPr>
          <w:rFonts w:ascii="ＭＳ 明朝" w:hAnsi="ＭＳ 明朝" w:hint="eastAsia"/>
          <w:b/>
          <w:sz w:val="24"/>
          <w:u w:val="single"/>
        </w:rPr>
        <w:t>よう保管してください</w:t>
      </w:r>
      <w:bookmarkStart w:id="4" w:name="_Hlk6243986"/>
    </w:p>
    <w:p w14:paraId="245DAB15" w14:textId="77777777" w:rsidR="00977194" w:rsidRPr="00A45A6C" w:rsidRDefault="00977194" w:rsidP="00FF64B0">
      <w:pPr>
        <w:spacing w:line="300" w:lineRule="exact"/>
        <w:ind w:left="960" w:hangingChars="400" w:hanging="960"/>
        <w:jc w:val="left"/>
        <w:rPr>
          <w:rFonts w:ascii="ＭＳ 明朝" w:hAnsi="ＭＳ 明朝"/>
          <w:sz w:val="24"/>
        </w:rPr>
      </w:pPr>
    </w:p>
    <w:p w14:paraId="22CAFB25" w14:textId="3B1B1880" w:rsidR="00F571B5" w:rsidRPr="008947EE" w:rsidRDefault="00D141E8" w:rsidP="00FF64B0">
      <w:pPr>
        <w:spacing w:line="300" w:lineRule="exact"/>
        <w:ind w:left="960" w:hangingChars="400" w:hanging="960"/>
        <w:jc w:val="left"/>
        <w:rPr>
          <w:rFonts w:ascii="ＭＳ ゴシック" w:eastAsia="ＭＳ ゴシック" w:hAnsi="ＭＳ ゴシック"/>
          <w:color w:val="000000"/>
          <w:sz w:val="24"/>
        </w:rPr>
      </w:pPr>
      <w:r w:rsidRPr="008947EE">
        <w:rPr>
          <w:rFonts w:ascii="ＭＳ ゴシック" w:eastAsia="ＭＳ ゴシック" w:hAnsi="ＭＳ ゴシック" w:hint="eastAsia"/>
          <w:color w:val="000000"/>
          <w:sz w:val="24"/>
        </w:rPr>
        <w:t>８</w:t>
      </w:r>
      <w:r w:rsidR="00E04283" w:rsidRPr="008947EE">
        <w:rPr>
          <w:rFonts w:ascii="ＭＳ ゴシック" w:eastAsia="ＭＳ ゴシック" w:hAnsi="ＭＳ ゴシック" w:hint="eastAsia"/>
          <w:color w:val="000000"/>
          <w:sz w:val="24"/>
        </w:rPr>
        <w:t xml:space="preserve">  </w:t>
      </w:r>
      <w:r w:rsidR="003A22B8" w:rsidRPr="008947EE">
        <w:rPr>
          <w:rFonts w:ascii="ＭＳ ゴシック" w:eastAsia="ＭＳ ゴシック" w:hAnsi="ＭＳ ゴシック" w:hint="eastAsia"/>
          <w:color w:val="000000"/>
          <w:sz w:val="24"/>
        </w:rPr>
        <w:t>基礎研修</w:t>
      </w:r>
      <w:r w:rsidR="005F06BC" w:rsidRPr="008947EE">
        <w:rPr>
          <w:rFonts w:ascii="ＭＳ ゴシック" w:eastAsia="ＭＳ ゴシック" w:hAnsi="ＭＳ ゴシック" w:hint="eastAsia"/>
          <w:color w:val="000000"/>
          <w:sz w:val="24"/>
        </w:rPr>
        <w:t>・スキルアップ研修</w:t>
      </w:r>
      <w:r w:rsidR="00B26786" w:rsidRPr="008947EE">
        <w:rPr>
          <w:rFonts w:ascii="ＭＳ ゴシック" w:eastAsia="ＭＳ ゴシック" w:hAnsi="ＭＳ ゴシック" w:hint="eastAsia"/>
          <w:color w:val="000000"/>
          <w:sz w:val="24"/>
        </w:rPr>
        <w:t>申込</w:t>
      </w:r>
      <w:r w:rsidR="00F571B5" w:rsidRPr="008947EE">
        <w:rPr>
          <w:rFonts w:ascii="ＭＳ ゴシック" w:eastAsia="ＭＳ ゴシック" w:hAnsi="ＭＳ ゴシック" w:hint="eastAsia"/>
          <w:color w:val="000000"/>
          <w:sz w:val="24"/>
        </w:rPr>
        <w:t>要領</w:t>
      </w:r>
    </w:p>
    <w:p w14:paraId="7A52DAF2" w14:textId="21AFE4A3" w:rsidR="00B26786" w:rsidRPr="008947EE" w:rsidRDefault="004F1733" w:rsidP="00FF64B0">
      <w:pPr>
        <w:spacing w:line="300" w:lineRule="exact"/>
        <w:ind w:leftChars="100" w:left="1170" w:hangingChars="400" w:hanging="960"/>
        <w:jc w:val="left"/>
        <w:rPr>
          <w:rFonts w:ascii="ＭＳ 明朝" w:hAnsi="ＭＳ 明朝"/>
          <w:spacing w:val="-2"/>
          <w:sz w:val="24"/>
        </w:rPr>
      </w:pPr>
      <w:r w:rsidRPr="00285D0D">
        <w:rPr>
          <w:rFonts w:ascii="ＭＳ 明朝" w:hAnsi="ＭＳ 明朝" w:hint="eastAsia"/>
          <w:color w:val="000000"/>
          <w:sz w:val="24"/>
        </w:rPr>
        <w:t xml:space="preserve">　</w:t>
      </w:r>
      <w:r w:rsidRPr="008947EE">
        <w:rPr>
          <w:rFonts w:ascii="ＭＳ 明朝" w:hAnsi="ＭＳ 明朝" w:hint="eastAsia"/>
          <w:spacing w:val="-2"/>
          <w:sz w:val="24"/>
          <w:bdr w:val="single" w:sz="4" w:space="0" w:color="auto"/>
        </w:rPr>
        <w:t>基礎研修</w:t>
      </w:r>
      <w:r w:rsidRPr="008947EE">
        <w:rPr>
          <w:rFonts w:ascii="ＭＳ 明朝" w:hAnsi="ＭＳ 明朝" w:hint="eastAsia"/>
          <w:spacing w:val="-2"/>
          <w:sz w:val="24"/>
        </w:rPr>
        <w:t>、</w:t>
      </w:r>
      <w:r w:rsidRPr="008947EE">
        <w:rPr>
          <w:rFonts w:ascii="ＭＳ 明朝" w:hAnsi="ＭＳ 明朝" w:hint="eastAsia"/>
          <w:spacing w:val="-2"/>
          <w:sz w:val="24"/>
          <w:bdr w:val="single" w:sz="4" w:space="0" w:color="auto"/>
        </w:rPr>
        <w:t>スキルアップ研修</w:t>
      </w:r>
      <w:r w:rsidRPr="008947EE">
        <w:rPr>
          <w:rFonts w:ascii="ＭＳ 明朝" w:hAnsi="ＭＳ 明朝" w:hint="eastAsia"/>
          <w:spacing w:val="-2"/>
          <w:sz w:val="24"/>
        </w:rPr>
        <w:t>とも以下のとおり</w:t>
      </w:r>
      <w:r w:rsidR="00B26786" w:rsidRPr="008947EE">
        <w:rPr>
          <w:rFonts w:ascii="ＭＳ 明朝" w:hAnsi="ＭＳ 明朝" w:hint="eastAsia"/>
          <w:spacing w:val="-2"/>
          <w:sz w:val="24"/>
        </w:rPr>
        <w:t>お申し込み</w:t>
      </w:r>
      <w:r w:rsidRPr="008947EE">
        <w:rPr>
          <w:rFonts w:ascii="ＭＳ 明朝" w:hAnsi="ＭＳ 明朝" w:hint="eastAsia"/>
          <w:spacing w:val="-2"/>
          <w:sz w:val="24"/>
        </w:rPr>
        <w:t>くださ</w:t>
      </w:r>
      <w:r w:rsidR="00B26786" w:rsidRPr="008947EE">
        <w:rPr>
          <w:rFonts w:ascii="ＭＳ 明朝" w:hAnsi="ＭＳ 明朝" w:hint="eastAsia"/>
          <w:spacing w:val="-2"/>
          <w:sz w:val="24"/>
        </w:rPr>
        <w:t>い。</w:t>
      </w:r>
    </w:p>
    <w:p w14:paraId="64DB4E4C" w14:textId="5811D3EE" w:rsidR="00F66D06" w:rsidRPr="008947EE" w:rsidRDefault="00AE798A" w:rsidP="009064C9">
      <w:pPr>
        <w:spacing w:line="400" w:lineRule="exact"/>
        <w:ind w:leftChars="100" w:left="1170" w:hangingChars="400" w:hanging="960"/>
        <w:jc w:val="left"/>
        <w:rPr>
          <w:rFonts w:ascii="ＭＳ 明朝" w:hAnsi="ＭＳ 明朝"/>
          <w:sz w:val="28"/>
          <w:szCs w:val="28"/>
        </w:rPr>
      </w:pPr>
      <w:r w:rsidRPr="008947EE">
        <w:rPr>
          <w:rFonts w:ascii="ＭＳ ゴシック" w:eastAsia="ＭＳ ゴシック" w:hAnsi="ＭＳ ゴシック" w:hint="eastAsia"/>
          <w:sz w:val="24"/>
        </w:rPr>
        <w:t>（１）</w:t>
      </w:r>
      <w:r w:rsidR="004E6A5E" w:rsidRPr="008947EE">
        <w:rPr>
          <w:rFonts w:ascii="ＭＳ ゴシック" w:eastAsia="ＭＳ ゴシック" w:hAnsi="ＭＳ ゴシック" w:hint="eastAsia"/>
          <w:sz w:val="24"/>
        </w:rPr>
        <w:t>申込</w:t>
      </w:r>
      <w:r w:rsidR="009B448C" w:rsidRPr="008947EE">
        <w:rPr>
          <w:rFonts w:ascii="ＭＳ ゴシック" w:eastAsia="ＭＳ ゴシック" w:hAnsi="ＭＳ ゴシック" w:hint="eastAsia"/>
          <w:sz w:val="24"/>
        </w:rPr>
        <w:t>方法</w:t>
      </w:r>
      <w:r w:rsidR="00867BC6" w:rsidRPr="008947EE">
        <w:rPr>
          <w:rFonts w:ascii="ＭＳ 明朝" w:hAnsi="ＭＳ 明朝" w:hint="eastAsia"/>
          <w:sz w:val="24"/>
        </w:rPr>
        <w:t xml:space="preserve">　</w:t>
      </w:r>
      <w:r w:rsidR="005F53D9" w:rsidRPr="009C6634">
        <w:rPr>
          <w:rFonts w:ascii="ＭＳ 明朝" w:hAnsi="ＭＳ 明朝" w:hint="eastAsia"/>
          <w:b/>
          <w:sz w:val="28"/>
          <w:szCs w:val="28"/>
          <w:u w:val="single"/>
        </w:rPr>
        <w:t>電子申請</w:t>
      </w:r>
      <w:r w:rsidR="00377A93" w:rsidRPr="009C6634">
        <w:rPr>
          <w:rFonts w:ascii="ＭＳ 明朝" w:hAnsi="ＭＳ 明朝" w:hint="eastAsia"/>
          <w:sz w:val="24"/>
        </w:rPr>
        <w:t xml:space="preserve">　</w:t>
      </w:r>
    </w:p>
    <w:p w14:paraId="1797E0D8" w14:textId="45A87A4C" w:rsidR="00BE0E83" w:rsidRPr="00285D0D" w:rsidRDefault="00F66D06" w:rsidP="00FF64B0">
      <w:pPr>
        <w:spacing w:line="300" w:lineRule="exact"/>
        <w:ind w:leftChars="100" w:left="1170" w:hangingChars="400" w:hanging="960"/>
        <w:jc w:val="left"/>
        <w:rPr>
          <w:rFonts w:ascii="ＭＳ 明朝" w:hAnsi="ＭＳ 明朝"/>
          <w:color w:val="FF0000"/>
          <w:spacing w:val="4"/>
          <w:sz w:val="28"/>
          <w:szCs w:val="28"/>
        </w:rPr>
      </w:pPr>
      <w:r w:rsidRPr="00285D0D">
        <w:rPr>
          <w:rFonts w:ascii="ＭＳ 明朝" w:hAnsi="ＭＳ 明朝" w:hint="eastAsia"/>
          <w:sz w:val="24"/>
        </w:rPr>
        <w:t xml:space="preserve">　　　</w:t>
      </w:r>
      <w:r w:rsidR="00BC0621" w:rsidRPr="00285D0D">
        <w:rPr>
          <w:rFonts w:ascii="ＭＳ 明朝" w:hAnsi="ＭＳ 明朝" w:hint="eastAsia"/>
          <w:spacing w:val="4"/>
          <w:sz w:val="24"/>
        </w:rPr>
        <w:t>なお、スキルアップ研修</w:t>
      </w:r>
      <w:r w:rsidR="004F1733" w:rsidRPr="00285D0D">
        <w:rPr>
          <w:rFonts w:ascii="ＭＳ 明朝" w:hAnsi="ＭＳ 明朝" w:hint="eastAsia"/>
          <w:spacing w:val="4"/>
          <w:sz w:val="24"/>
        </w:rPr>
        <w:t>を申し込まれる方は、別添</w:t>
      </w:r>
      <w:r w:rsidR="00BE0E83" w:rsidRPr="00285D0D">
        <w:rPr>
          <w:rFonts w:ascii="ＭＳ 明朝" w:hAnsi="ＭＳ 明朝" w:hint="eastAsia"/>
          <w:spacing w:val="4"/>
          <w:sz w:val="24"/>
        </w:rPr>
        <w:t>の</w:t>
      </w:r>
      <w:r w:rsidR="004F1733" w:rsidRPr="00285D0D">
        <w:rPr>
          <w:rFonts w:ascii="ＭＳ 明朝" w:hAnsi="ＭＳ 明朝" w:hint="eastAsia"/>
          <w:spacing w:val="4"/>
          <w:sz w:val="24"/>
        </w:rPr>
        <w:t>「埼玉県障害者グ</w:t>
      </w:r>
    </w:p>
    <w:p w14:paraId="28855D02" w14:textId="77777777" w:rsidR="00BE0E83" w:rsidRPr="00285D0D" w:rsidRDefault="00BE0E83" w:rsidP="00FF64B0">
      <w:pPr>
        <w:spacing w:line="300" w:lineRule="exact"/>
        <w:ind w:leftChars="100" w:left="1170" w:hangingChars="400" w:hanging="960"/>
        <w:jc w:val="left"/>
        <w:rPr>
          <w:rFonts w:ascii="ＭＳ 明朝" w:hAnsi="ＭＳ 明朝"/>
          <w:sz w:val="24"/>
        </w:rPr>
      </w:pPr>
      <w:r w:rsidRPr="00285D0D">
        <w:rPr>
          <w:rFonts w:ascii="ＭＳ 明朝" w:hAnsi="ＭＳ 明朝" w:hint="eastAsia"/>
          <w:sz w:val="24"/>
        </w:rPr>
        <w:t xml:space="preserve">　　</w:t>
      </w:r>
      <w:r w:rsidR="004F1733" w:rsidRPr="00285D0D">
        <w:rPr>
          <w:rFonts w:ascii="ＭＳ 明朝" w:hAnsi="ＭＳ 明朝" w:hint="eastAsia"/>
          <w:sz w:val="24"/>
        </w:rPr>
        <w:t>ループホーム職員スキルアップ研修同意書兼受講推薦書」に必要事項を記入</w:t>
      </w:r>
    </w:p>
    <w:p w14:paraId="6D81C51A" w14:textId="32F7E3AD" w:rsidR="008D1E83" w:rsidRPr="00285D0D" w:rsidRDefault="00BE0E83" w:rsidP="00FF64B0">
      <w:pPr>
        <w:spacing w:line="300" w:lineRule="exact"/>
        <w:ind w:leftChars="100" w:left="1170" w:hangingChars="400" w:hanging="960"/>
        <w:jc w:val="left"/>
        <w:rPr>
          <w:rFonts w:ascii="ＭＳ 明朝" w:hAnsi="ＭＳ 明朝"/>
          <w:sz w:val="24"/>
        </w:rPr>
      </w:pPr>
      <w:r w:rsidRPr="00285D0D">
        <w:rPr>
          <w:rFonts w:ascii="ＭＳ 明朝" w:hAnsi="ＭＳ 明朝" w:hint="eastAsia"/>
          <w:sz w:val="24"/>
        </w:rPr>
        <w:t xml:space="preserve">　　</w:t>
      </w:r>
      <w:r w:rsidR="004F1733" w:rsidRPr="00285D0D">
        <w:rPr>
          <w:rFonts w:ascii="ＭＳ 明朝" w:hAnsi="ＭＳ 明朝" w:hint="eastAsia"/>
          <w:sz w:val="24"/>
        </w:rPr>
        <w:t>し、同電子申請の「</w:t>
      </w:r>
      <w:r w:rsidR="008D1E83" w:rsidRPr="00285D0D">
        <w:rPr>
          <w:rFonts w:ascii="ＭＳ 明朝" w:hAnsi="ＭＳ 明朝" w:hint="eastAsia"/>
          <w:sz w:val="24"/>
        </w:rPr>
        <w:t>同意書兼受講推薦書</w:t>
      </w:r>
      <w:r w:rsidR="004F1733" w:rsidRPr="00285D0D">
        <w:rPr>
          <w:rFonts w:ascii="ＭＳ 明朝" w:hAnsi="ＭＳ 明朝" w:hint="eastAsia"/>
          <w:sz w:val="24"/>
        </w:rPr>
        <w:t>」</w:t>
      </w:r>
      <w:r w:rsidRPr="00285D0D">
        <w:rPr>
          <w:rFonts w:ascii="ＭＳ 明朝" w:hAnsi="ＭＳ 明朝" w:hint="eastAsia"/>
          <w:sz w:val="24"/>
        </w:rPr>
        <w:t>のファイルに</w:t>
      </w:r>
      <w:r w:rsidR="008D1E83" w:rsidRPr="00285D0D">
        <w:rPr>
          <w:rFonts w:ascii="ＭＳ 明朝" w:hAnsi="ＭＳ 明朝" w:hint="eastAsia"/>
          <w:sz w:val="24"/>
        </w:rPr>
        <w:t>添付してください。</w:t>
      </w:r>
    </w:p>
    <w:p w14:paraId="1547F1C9" w14:textId="491C39E5" w:rsidR="00867BC6" w:rsidRPr="00285D0D" w:rsidRDefault="00867BC6" w:rsidP="00FF64B0">
      <w:pPr>
        <w:spacing w:line="300" w:lineRule="exact"/>
        <w:jc w:val="left"/>
        <w:rPr>
          <w:rFonts w:ascii="ＭＳ 明朝" w:hAnsi="ＭＳ 明朝"/>
          <w:color w:val="000000"/>
          <w:sz w:val="24"/>
        </w:rPr>
      </w:pPr>
    </w:p>
    <w:p w14:paraId="3E96173D" w14:textId="77777777" w:rsidR="00885223" w:rsidRPr="00285D0D" w:rsidRDefault="00885223" w:rsidP="00FF64B0">
      <w:pPr>
        <w:spacing w:line="300" w:lineRule="exact"/>
        <w:ind w:leftChars="405" w:left="850" w:firstLine="1"/>
        <w:jc w:val="left"/>
        <w:rPr>
          <w:rFonts w:ascii="ＭＳ 明朝" w:hAnsi="ＭＳ 明朝"/>
          <w:bCs/>
          <w:color w:val="000000"/>
          <w:sz w:val="24"/>
        </w:rPr>
      </w:pPr>
      <w:r w:rsidRPr="00285D0D">
        <w:rPr>
          <w:rFonts w:ascii="ＭＳ 明朝" w:hAnsi="ＭＳ 明朝" w:hint="eastAsia"/>
          <w:bCs/>
          <w:color w:val="000000"/>
          <w:sz w:val="24"/>
        </w:rPr>
        <w:t xml:space="preserve">電子申請先　</w:t>
      </w:r>
      <w:r w:rsidRPr="00285D0D">
        <w:rPr>
          <w:rFonts w:ascii="ＭＳ 明朝" w:hAnsi="ＭＳ 明朝" w:hint="eastAsia"/>
          <w:bCs/>
          <w:sz w:val="24"/>
        </w:rPr>
        <w:t>有限会社プログレ総合研究所</w:t>
      </w:r>
    </w:p>
    <w:p w14:paraId="2AB96DE9" w14:textId="41DB40D7" w:rsidR="00E23B20" w:rsidRPr="00D638DD" w:rsidRDefault="00885223" w:rsidP="00FF64B0">
      <w:pPr>
        <w:spacing w:line="300" w:lineRule="exact"/>
        <w:ind w:leftChars="405" w:left="850" w:firstLine="1"/>
        <w:jc w:val="left"/>
        <w:rPr>
          <w:rFonts w:ascii="ＭＳ 明朝" w:hAnsi="ＭＳ 明朝"/>
          <w:bCs/>
          <w:i/>
          <w:color w:val="FF0000"/>
          <w:sz w:val="16"/>
          <w:szCs w:val="16"/>
        </w:rPr>
      </w:pPr>
      <w:r w:rsidRPr="00285D0D">
        <w:rPr>
          <w:rFonts w:ascii="ＭＳ 明朝" w:hAnsi="ＭＳ 明朝" w:hint="eastAsia"/>
          <w:bCs/>
          <w:color w:val="000000"/>
          <w:sz w:val="24"/>
        </w:rPr>
        <w:t xml:space="preserve">URL　</w:t>
      </w:r>
      <w:r w:rsidR="00E23B20" w:rsidRPr="00285D0D">
        <w:rPr>
          <w:rFonts w:ascii="ＭＳ 明朝" w:hAnsi="ＭＳ 明朝"/>
          <w:bCs/>
          <w:i/>
          <w:color w:val="FF0000"/>
          <w:sz w:val="24"/>
        </w:rPr>
        <w:t xml:space="preserve"> </w:t>
      </w:r>
      <w:hyperlink r:id="rId8" w:tgtFrame="_blank" w:tooltip="https://www.omiya-fukushi.co.jp/saitama-kensyu/s-gh2025/" w:history="1">
        <w:r w:rsidR="00D638DD" w:rsidRPr="00D638DD">
          <w:rPr>
            <w:rStyle w:val="ab"/>
            <w:rFonts w:ascii="ＭＳ 明朝" w:hAnsi="ＭＳ 明朝"/>
            <w:sz w:val="24"/>
            <w:szCs w:val="32"/>
          </w:rPr>
          <w:t>https://www.omiya-fukushi.co.jp/saitama-kensyu/s-gh2025/</w:t>
        </w:r>
      </w:hyperlink>
    </w:p>
    <w:p w14:paraId="4CB21F24" w14:textId="77777777" w:rsidR="00E23B20" w:rsidRPr="00285D0D" w:rsidRDefault="00E23B20" w:rsidP="00FF64B0">
      <w:pPr>
        <w:spacing w:line="300" w:lineRule="exact"/>
        <w:ind w:leftChars="1349" w:left="2833" w:firstLine="1"/>
        <w:jc w:val="left"/>
        <w:rPr>
          <w:rFonts w:ascii="ＭＳ 明朝" w:hAnsi="ＭＳ 明朝"/>
          <w:bCs/>
          <w:color w:val="000000"/>
          <w:sz w:val="24"/>
        </w:rPr>
      </w:pPr>
    </w:p>
    <w:p w14:paraId="7DF98D22" w14:textId="718EF904" w:rsidR="00132DE4" w:rsidRDefault="00F66D06" w:rsidP="00FF64B0">
      <w:pPr>
        <w:spacing w:line="300" w:lineRule="exact"/>
        <w:ind w:leftChars="405" w:left="850"/>
        <w:jc w:val="left"/>
        <w:rPr>
          <w:rFonts w:ascii="ＭＳ 明朝" w:hAnsi="ＭＳ 明朝"/>
          <w:bCs/>
          <w:color w:val="000000"/>
          <w:sz w:val="24"/>
        </w:rPr>
      </w:pPr>
      <w:r w:rsidRPr="00285D0D">
        <w:rPr>
          <w:rFonts w:ascii="ＭＳ 明朝" w:hAnsi="ＭＳ 明朝" w:hint="eastAsia"/>
          <w:bCs/>
          <w:color w:val="000000"/>
          <w:sz w:val="24"/>
        </w:rPr>
        <w:t xml:space="preserve">　</w:t>
      </w:r>
      <w:r w:rsidR="00132DE4" w:rsidRPr="00285D0D">
        <w:rPr>
          <w:rFonts w:ascii="ＭＳ 明朝" w:hAnsi="ＭＳ 明朝" w:hint="eastAsia"/>
          <w:bCs/>
          <w:color w:val="000000"/>
          <w:sz w:val="24"/>
        </w:rPr>
        <w:t>受講</w:t>
      </w:r>
      <w:r w:rsidR="00885223" w:rsidRPr="00285D0D">
        <w:rPr>
          <w:rFonts w:ascii="ＭＳ 明朝" w:hAnsi="ＭＳ 明朝" w:hint="eastAsia"/>
          <w:bCs/>
          <w:color w:val="000000"/>
          <w:sz w:val="24"/>
        </w:rPr>
        <w:t>決定通知</w:t>
      </w:r>
      <w:r w:rsidR="00132DE4" w:rsidRPr="00285D0D">
        <w:rPr>
          <w:rFonts w:ascii="ＭＳ 明朝" w:hAnsi="ＭＳ 明朝" w:hint="eastAsia"/>
          <w:bCs/>
          <w:color w:val="000000"/>
          <w:sz w:val="24"/>
        </w:rPr>
        <w:t>には、入力された表記で名前</w:t>
      </w:r>
      <w:r w:rsidR="00801645" w:rsidRPr="00285D0D">
        <w:rPr>
          <w:rFonts w:ascii="ＭＳ 明朝" w:hAnsi="ＭＳ 明朝" w:hint="eastAsia"/>
          <w:bCs/>
          <w:color w:val="000000"/>
          <w:sz w:val="24"/>
        </w:rPr>
        <w:t>を</w:t>
      </w:r>
      <w:r w:rsidR="00132DE4" w:rsidRPr="00285D0D">
        <w:rPr>
          <w:rFonts w:ascii="ＭＳ 明朝" w:hAnsi="ＭＳ 明朝" w:hint="eastAsia"/>
          <w:bCs/>
          <w:color w:val="000000"/>
          <w:sz w:val="24"/>
        </w:rPr>
        <w:t>記載</w:t>
      </w:r>
      <w:r w:rsidR="00801645" w:rsidRPr="00285D0D">
        <w:rPr>
          <w:rFonts w:ascii="ＭＳ 明朝" w:hAnsi="ＭＳ 明朝" w:hint="eastAsia"/>
          <w:bCs/>
          <w:color w:val="000000"/>
          <w:sz w:val="24"/>
        </w:rPr>
        <w:t>し</w:t>
      </w:r>
      <w:r w:rsidR="00132DE4" w:rsidRPr="00285D0D">
        <w:rPr>
          <w:rFonts w:ascii="ＭＳ 明朝" w:hAnsi="ＭＳ 明朝" w:hint="eastAsia"/>
          <w:bCs/>
          <w:color w:val="000000"/>
          <w:sz w:val="24"/>
        </w:rPr>
        <w:t>、</w:t>
      </w:r>
      <w:r w:rsidR="00227AFD" w:rsidRPr="00285D0D">
        <w:rPr>
          <w:rFonts w:ascii="ＭＳ 明朝" w:hAnsi="ＭＳ 明朝" w:hint="eastAsia"/>
          <w:bCs/>
          <w:color w:val="000000"/>
          <w:sz w:val="24"/>
        </w:rPr>
        <w:t>入力されたメールアドレス</w:t>
      </w:r>
      <w:r w:rsidR="00801645" w:rsidRPr="00285D0D">
        <w:rPr>
          <w:rFonts w:ascii="ＭＳ 明朝" w:hAnsi="ＭＳ 明朝" w:hint="eastAsia"/>
          <w:bCs/>
          <w:color w:val="000000"/>
          <w:sz w:val="24"/>
        </w:rPr>
        <w:t>（事業所・個人）</w:t>
      </w:r>
      <w:r w:rsidR="00227AFD" w:rsidRPr="00285D0D">
        <w:rPr>
          <w:rFonts w:ascii="ＭＳ 明朝" w:hAnsi="ＭＳ 明朝" w:hint="eastAsia"/>
          <w:bCs/>
          <w:color w:val="000000"/>
          <w:sz w:val="24"/>
        </w:rPr>
        <w:t>に送付</w:t>
      </w:r>
      <w:r w:rsidR="00132DE4" w:rsidRPr="00285D0D">
        <w:rPr>
          <w:rFonts w:ascii="ＭＳ 明朝" w:hAnsi="ＭＳ 明朝" w:hint="eastAsia"/>
          <w:bCs/>
          <w:color w:val="000000"/>
          <w:sz w:val="24"/>
        </w:rPr>
        <w:t>しますので、正しく入力してください。</w:t>
      </w:r>
    </w:p>
    <w:p w14:paraId="1035DBA6" w14:textId="77777777" w:rsidR="00F57C57" w:rsidRPr="00285D0D" w:rsidRDefault="00F57C57" w:rsidP="00FF64B0">
      <w:pPr>
        <w:spacing w:line="300" w:lineRule="exact"/>
        <w:ind w:leftChars="405" w:left="850"/>
        <w:jc w:val="left"/>
        <w:rPr>
          <w:rFonts w:ascii="ＭＳ 明朝" w:hAnsi="ＭＳ 明朝"/>
          <w:bCs/>
          <w:color w:val="000000"/>
          <w:sz w:val="24"/>
        </w:rPr>
      </w:pPr>
    </w:p>
    <w:p w14:paraId="74E899AC" w14:textId="482BBE7F" w:rsidR="00461BF3" w:rsidRDefault="00FF27FA" w:rsidP="00FF64B0">
      <w:pPr>
        <w:spacing w:line="300" w:lineRule="exact"/>
        <w:jc w:val="left"/>
        <w:rPr>
          <w:rFonts w:ascii="ＭＳ 明朝" w:hAnsi="ＭＳ 明朝"/>
          <w:sz w:val="24"/>
        </w:rPr>
      </w:pPr>
      <w:bookmarkStart w:id="5" w:name="_Hlk6244164"/>
      <w:bookmarkEnd w:id="4"/>
      <w:r w:rsidRPr="00285D0D">
        <w:rPr>
          <w:rFonts w:ascii="ＭＳ 明朝" w:hAnsi="ＭＳ 明朝" w:hint="eastAsia"/>
          <w:sz w:val="24"/>
        </w:rPr>
        <w:t xml:space="preserve">　</w:t>
      </w:r>
      <w:r w:rsidR="000B7B57" w:rsidRPr="008947EE">
        <w:rPr>
          <w:rFonts w:ascii="ＭＳ ゴシック" w:eastAsia="ＭＳ ゴシック" w:hAnsi="ＭＳ ゴシック" w:hint="eastAsia"/>
          <w:sz w:val="24"/>
        </w:rPr>
        <w:t>（２）</w:t>
      </w:r>
      <w:r w:rsidR="009064C9">
        <w:rPr>
          <w:rFonts w:ascii="ＭＳ ゴシック" w:eastAsia="ＭＳ ゴシック" w:hAnsi="ＭＳ ゴシック" w:hint="eastAsia"/>
          <w:sz w:val="24"/>
        </w:rPr>
        <w:t>応募締切</w:t>
      </w:r>
      <w:r w:rsidR="00227AFD" w:rsidRPr="00285D0D">
        <w:rPr>
          <w:rFonts w:ascii="ＭＳ 明朝" w:hAnsi="ＭＳ 明朝" w:hint="eastAsia"/>
          <w:sz w:val="24"/>
        </w:rPr>
        <w:t xml:space="preserve">　</w:t>
      </w:r>
      <w:r w:rsidR="00461BF3" w:rsidRPr="0037429B">
        <w:rPr>
          <w:rFonts w:ascii="ＭＳ 明朝" w:hAnsi="ＭＳ 明朝" w:hint="eastAsia"/>
          <w:sz w:val="24"/>
        </w:rPr>
        <w:t>「５　研修内容・日程等」の応募締切を御確認ください。</w:t>
      </w:r>
    </w:p>
    <w:p w14:paraId="5A0ACAA0" w14:textId="0FCC80BF" w:rsidR="003A4268" w:rsidRPr="008947EE" w:rsidRDefault="008A2975" w:rsidP="00FF64B0">
      <w:pPr>
        <w:spacing w:line="300" w:lineRule="exact"/>
        <w:jc w:val="left"/>
        <w:rPr>
          <w:rFonts w:ascii="ＭＳ ゴシック" w:eastAsia="ＭＳ ゴシック" w:hAnsi="ＭＳ ゴシック"/>
          <w:szCs w:val="22"/>
        </w:rPr>
      </w:pPr>
      <w:r w:rsidRPr="00285D0D">
        <w:rPr>
          <w:rFonts w:ascii="ＭＳ 明朝" w:hAnsi="ＭＳ 明朝" w:hint="eastAsia"/>
          <w:sz w:val="24"/>
        </w:rPr>
        <w:t xml:space="preserve">　</w:t>
      </w:r>
      <w:r w:rsidR="000B7B57" w:rsidRPr="008947EE">
        <w:rPr>
          <w:rFonts w:ascii="ＭＳ ゴシック" w:eastAsia="ＭＳ ゴシック" w:hAnsi="ＭＳ ゴシック" w:hint="eastAsia"/>
          <w:sz w:val="24"/>
        </w:rPr>
        <w:t>（３）</w:t>
      </w:r>
      <w:r w:rsidR="00F571B5" w:rsidRPr="008947EE">
        <w:rPr>
          <w:rFonts w:ascii="ＭＳ ゴシック" w:eastAsia="ＭＳ ゴシック" w:hAnsi="ＭＳ ゴシック" w:hint="eastAsia"/>
          <w:kern w:val="0"/>
          <w:sz w:val="24"/>
        </w:rPr>
        <w:t>受講決定通知</w:t>
      </w:r>
      <w:r w:rsidR="00F571B5" w:rsidRPr="008947EE">
        <w:rPr>
          <w:rFonts w:ascii="ＭＳ ゴシック" w:eastAsia="ＭＳ ゴシック" w:hAnsi="ＭＳ ゴシック" w:hint="eastAsia"/>
          <w:sz w:val="24"/>
        </w:rPr>
        <w:t xml:space="preserve">　</w:t>
      </w:r>
    </w:p>
    <w:p w14:paraId="0C631CA9" w14:textId="731C9538" w:rsidR="004B2DC0" w:rsidRPr="004B2DC0" w:rsidRDefault="002574CC" w:rsidP="004B2DC0">
      <w:pPr>
        <w:spacing w:line="300" w:lineRule="exact"/>
        <w:ind w:leftChars="257" w:left="540"/>
        <w:jc w:val="left"/>
        <w:rPr>
          <w:rFonts w:ascii="ＭＳ 明朝" w:hAnsi="ＭＳ 明朝"/>
          <w:sz w:val="24"/>
        </w:rPr>
      </w:pPr>
      <w:r w:rsidRPr="00285D0D">
        <w:rPr>
          <w:rFonts w:ascii="ＭＳ 明朝" w:hAnsi="ＭＳ 明朝" w:hint="eastAsia"/>
          <w:sz w:val="24"/>
        </w:rPr>
        <w:t>・</w:t>
      </w:r>
      <w:r w:rsidR="005F06BC" w:rsidRPr="00285D0D">
        <w:rPr>
          <w:rFonts w:ascii="ＭＳ 明朝" w:hAnsi="ＭＳ 明朝" w:hint="eastAsia"/>
          <w:sz w:val="24"/>
        </w:rPr>
        <w:t>基礎研修</w:t>
      </w:r>
      <w:r w:rsidR="00685373" w:rsidRPr="00285D0D">
        <w:rPr>
          <w:rFonts w:ascii="ＭＳ 明朝" w:hAnsi="ＭＳ 明朝" w:hint="eastAsia"/>
          <w:sz w:val="24"/>
        </w:rPr>
        <w:t>の</w:t>
      </w:r>
      <w:r w:rsidR="00554151" w:rsidRPr="00285D0D">
        <w:rPr>
          <w:rFonts w:ascii="ＭＳ 明朝" w:hAnsi="ＭＳ 明朝" w:hint="eastAsia"/>
          <w:sz w:val="24"/>
        </w:rPr>
        <w:t>受講</w:t>
      </w:r>
      <w:r w:rsidR="00C00DB7">
        <w:rPr>
          <w:rFonts w:ascii="ＭＳ 明朝" w:hAnsi="ＭＳ 明朝" w:hint="eastAsia"/>
          <w:sz w:val="24"/>
        </w:rPr>
        <w:t>の可否</w:t>
      </w:r>
      <w:r w:rsidR="00A73394" w:rsidRPr="00285D0D">
        <w:rPr>
          <w:rFonts w:ascii="ＭＳ 明朝" w:hAnsi="ＭＳ 明朝" w:hint="eastAsia"/>
          <w:sz w:val="24"/>
        </w:rPr>
        <w:t>は、</w:t>
      </w:r>
      <w:r w:rsidR="00461BF3" w:rsidRPr="0037429B">
        <w:rPr>
          <w:rFonts w:ascii="ＭＳ 明朝" w:hAnsi="ＭＳ 明朝" w:hint="eastAsia"/>
          <w:sz w:val="24"/>
          <w:u w:val="single"/>
        </w:rPr>
        <w:t>各回実施日の</w:t>
      </w:r>
      <w:r w:rsidR="00E671AB" w:rsidRPr="009064C9">
        <w:rPr>
          <w:rFonts w:ascii="ＭＳ 明朝" w:hAnsi="ＭＳ 明朝" w:hint="eastAsia"/>
          <w:sz w:val="24"/>
          <w:u w:val="single"/>
        </w:rPr>
        <w:t>８</w:t>
      </w:r>
      <w:r w:rsidR="00461BF3" w:rsidRPr="009064C9">
        <w:rPr>
          <w:rFonts w:ascii="ＭＳ 明朝" w:hAnsi="ＭＳ 明朝" w:hint="eastAsia"/>
          <w:sz w:val="24"/>
          <w:u w:val="single"/>
        </w:rPr>
        <w:t>日</w:t>
      </w:r>
      <w:r w:rsidR="00461BF3" w:rsidRPr="0037429B">
        <w:rPr>
          <w:rFonts w:ascii="ＭＳ 明朝" w:hAnsi="ＭＳ 明朝" w:hint="eastAsia"/>
          <w:sz w:val="24"/>
          <w:u w:val="single"/>
        </w:rPr>
        <w:t>前</w:t>
      </w:r>
      <w:r w:rsidR="00EC0C6C">
        <w:rPr>
          <w:rFonts w:ascii="ＭＳ 明朝" w:hAnsi="ＭＳ 明朝" w:hint="eastAsia"/>
          <w:sz w:val="24"/>
          <w:u w:val="single"/>
        </w:rPr>
        <w:t>を目途</w:t>
      </w:r>
      <w:r w:rsidR="00DF5084" w:rsidRPr="00A97E0D">
        <w:rPr>
          <w:rFonts w:ascii="ＭＳ 明朝" w:hAnsi="ＭＳ 明朝" w:hint="eastAsia"/>
          <w:sz w:val="24"/>
        </w:rPr>
        <w:t>に</w:t>
      </w:r>
      <w:r w:rsidR="00685373" w:rsidRPr="00A97E0D">
        <w:rPr>
          <w:rFonts w:ascii="ＭＳ 明朝" w:hAnsi="ＭＳ 明朝" w:hint="eastAsia"/>
          <w:sz w:val="24"/>
        </w:rPr>
        <w:t>申込時に</w:t>
      </w:r>
      <w:r w:rsidR="00227AFD" w:rsidRPr="00A97E0D">
        <w:rPr>
          <w:rFonts w:ascii="ＭＳ 明朝" w:hAnsi="ＭＳ 明朝" w:hint="eastAsia"/>
          <w:sz w:val="24"/>
        </w:rPr>
        <w:t>入力されたメール</w:t>
      </w:r>
      <w:r w:rsidR="00227AFD" w:rsidRPr="00285D0D">
        <w:rPr>
          <w:rFonts w:ascii="ＭＳ 明朝" w:hAnsi="ＭＳ 明朝" w:hint="eastAsia"/>
          <w:sz w:val="24"/>
        </w:rPr>
        <w:t>アドレスに</w:t>
      </w:r>
      <w:r w:rsidR="00685373" w:rsidRPr="00285D0D">
        <w:rPr>
          <w:rFonts w:ascii="ＭＳ 明朝" w:hAnsi="ＭＳ 明朝" w:hint="eastAsia"/>
          <w:sz w:val="24"/>
        </w:rPr>
        <w:t>送付</w:t>
      </w:r>
      <w:r w:rsidR="00554151" w:rsidRPr="00285D0D">
        <w:rPr>
          <w:rFonts w:ascii="ＭＳ 明朝" w:hAnsi="ＭＳ 明朝" w:hint="eastAsia"/>
          <w:sz w:val="24"/>
        </w:rPr>
        <w:t>します。</w:t>
      </w:r>
    </w:p>
    <w:p w14:paraId="26A36AA1" w14:textId="373D0DA1" w:rsidR="00461BF3" w:rsidRPr="004B2DC0" w:rsidRDefault="002574CC" w:rsidP="004B2DC0">
      <w:pPr>
        <w:spacing w:line="300" w:lineRule="exact"/>
        <w:ind w:leftChars="257" w:left="540" w:firstLineChars="75" w:firstLine="180"/>
        <w:jc w:val="left"/>
        <w:rPr>
          <w:rFonts w:ascii="ＭＳ 明朝" w:hAnsi="ＭＳ 明朝"/>
          <w:color w:val="000000" w:themeColor="text1"/>
          <w:sz w:val="28"/>
          <w:szCs w:val="28"/>
        </w:rPr>
      </w:pPr>
      <w:r w:rsidRPr="00285D0D">
        <w:rPr>
          <w:rFonts w:ascii="ＭＳ 明朝" w:hAnsi="ＭＳ 明朝" w:hint="eastAsia"/>
          <w:sz w:val="24"/>
        </w:rPr>
        <w:t>・</w:t>
      </w:r>
      <w:r w:rsidR="00685373" w:rsidRPr="00285D0D">
        <w:rPr>
          <w:rFonts w:ascii="ＭＳ 明朝" w:hAnsi="ＭＳ 明朝" w:hint="eastAsia"/>
          <w:sz w:val="24"/>
        </w:rPr>
        <w:t>スキルアップ研修の受講</w:t>
      </w:r>
      <w:bookmarkEnd w:id="5"/>
      <w:r w:rsidR="008E3AAA">
        <w:rPr>
          <w:rFonts w:ascii="ＭＳ 明朝" w:hAnsi="ＭＳ 明朝" w:hint="eastAsia"/>
          <w:sz w:val="24"/>
        </w:rPr>
        <w:t>の</w:t>
      </w:r>
      <w:r w:rsidR="005A770D" w:rsidRPr="0037429B">
        <w:rPr>
          <w:rFonts w:ascii="ＭＳ 明朝" w:hAnsi="ＭＳ 明朝"/>
          <w:color w:val="000000" w:themeColor="text1"/>
          <w:sz w:val="24"/>
        </w:rPr>
        <w:t>可否、日時、会場は研修日の</w:t>
      </w:r>
      <w:r w:rsidR="00E671AB" w:rsidRPr="009064C9">
        <w:rPr>
          <w:rFonts w:ascii="ＭＳ 明朝" w:hAnsi="ＭＳ 明朝" w:hint="eastAsia"/>
          <w:sz w:val="24"/>
        </w:rPr>
        <w:t>８</w:t>
      </w:r>
      <w:r w:rsidR="005A770D" w:rsidRPr="0037429B">
        <w:rPr>
          <w:rFonts w:ascii="ＭＳ 明朝" w:hAnsi="ＭＳ 明朝"/>
          <w:color w:val="000000" w:themeColor="text1"/>
          <w:sz w:val="24"/>
        </w:rPr>
        <w:t>日前</w:t>
      </w:r>
      <w:r w:rsidR="00EC0C6C">
        <w:rPr>
          <w:rFonts w:ascii="ＭＳ 明朝" w:hAnsi="ＭＳ 明朝" w:hint="eastAsia"/>
          <w:color w:val="000000" w:themeColor="text1"/>
          <w:sz w:val="24"/>
        </w:rPr>
        <w:t>を目途</w:t>
      </w:r>
      <w:r w:rsidR="005A770D" w:rsidRPr="0037429B">
        <w:rPr>
          <w:rFonts w:ascii="ＭＳ 明朝" w:hAnsi="ＭＳ 明朝"/>
          <w:color w:val="000000" w:themeColor="text1"/>
          <w:sz w:val="24"/>
        </w:rPr>
        <w:t>にメールでお知らせします</w:t>
      </w:r>
      <w:r w:rsidR="0037429B">
        <w:rPr>
          <w:rFonts w:ascii="ＭＳ 明朝" w:hAnsi="ＭＳ 明朝" w:hint="eastAsia"/>
          <w:color w:val="000000" w:themeColor="text1"/>
          <w:sz w:val="24"/>
        </w:rPr>
        <w:t>。</w:t>
      </w:r>
    </w:p>
    <w:p w14:paraId="5BCD34EB" w14:textId="77777777" w:rsidR="008E3AAA" w:rsidRDefault="008E3AAA" w:rsidP="0037429B">
      <w:pPr>
        <w:spacing w:line="300" w:lineRule="exact"/>
        <w:jc w:val="left"/>
        <w:rPr>
          <w:rFonts w:ascii="ＭＳ 明朝" w:hAnsi="ＭＳ 明朝"/>
          <w:sz w:val="24"/>
        </w:rPr>
      </w:pPr>
    </w:p>
    <w:p w14:paraId="2344C996" w14:textId="606B66A7" w:rsidR="008947EE" w:rsidRPr="008947EE" w:rsidRDefault="008947EE" w:rsidP="00FF64B0">
      <w:pPr>
        <w:spacing w:line="300" w:lineRule="exact"/>
        <w:jc w:val="left"/>
        <w:rPr>
          <w:rFonts w:ascii="ＭＳ ゴシック" w:eastAsia="ＭＳ ゴシック" w:hAnsi="ＭＳ ゴシック"/>
          <w:color w:val="000000"/>
          <w:sz w:val="24"/>
        </w:rPr>
      </w:pPr>
      <w:r w:rsidRPr="008947EE">
        <w:rPr>
          <w:rFonts w:ascii="ＭＳ ゴシック" w:eastAsia="ＭＳ ゴシック" w:hAnsi="ＭＳ ゴシック" w:hint="eastAsia"/>
          <w:color w:val="000000"/>
          <w:sz w:val="24"/>
        </w:rPr>
        <w:lastRenderedPageBreak/>
        <w:t>９　申込み上の注意</w:t>
      </w:r>
    </w:p>
    <w:p w14:paraId="6F4E8F6E" w14:textId="0FA0B7E5" w:rsidR="00EA70E6" w:rsidRPr="00285D0D" w:rsidRDefault="00685373" w:rsidP="00017077">
      <w:pPr>
        <w:spacing w:line="300" w:lineRule="exact"/>
        <w:ind w:leftChars="200" w:left="420"/>
        <w:jc w:val="left"/>
        <w:rPr>
          <w:rFonts w:ascii="ＭＳ 明朝" w:hAnsi="ＭＳ 明朝"/>
          <w:color w:val="000000"/>
          <w:sz w:val="24"/>
        </w:rPr>
      </w:pPr>
      <w:r w:rsidRPr="00285D0D">
        <w:rPr>
          <w:rFonts w:ascii="ＭＳ 明朝" w:hAnsi="ＭＳ 明朝" w:hint="eastAsia"/>
          <w:color w:val="000000"/>
          <w:sz w:val="24"/>
        </w:rPr>
        <w:t>・</w:t>
      </w:r>
      <w:r w:rsidR="00227AFD" w:rsidRPr="00285D0D">
        <w:rPr>
          <w:rFonts w:ascii="ＭＳ 明朝" w:hAnsi="ＭＳ 明朝" w:hint="eastAsia"/>
          <w:color w:val="000000"/>
          <w:sz w:val="24"/>
        </w:rPr>
        <w:t>申込内容</w:t>
      </w:r>
      <w:r w:rsidR="00E44FA4" w:rsidRPr="00285D0D">
        <w:rPr>
          <w:rFonts w:ascii="ＭＳ 明朝" w:hAnsi="ＭＳ 明朝" w:hint="eastAsia"/>
          <w:color w:val="000000"/>
          <w:sz w:val="24"/>
        </w:rPr>
        <w:t>に虚偽が認められた場合には、受講を取り消します。</w:t>
      </w:r>
    </w:p>
    <w:p w14:paraId="27653D1C" w14:textId="6E3D3F93" w:rsidR="00D0369B" w:rsidRPr="00BB7167" w:rsidRDefault="00685373" w:rsidP="000C3615">
      <w:pPr>
        <w:spacing w:line="300" w:lineRule="exact"/>
        <w:ind w:leftChars="200" w:left="420"/>
        <w:rPr>
          <w:rFonts w:ascii="ＭＳ 明朝" w:hAnsi="ＭＳ 明朝"/>
          <w:sz w:val="24"/>
        </w:rPr>
      </w:pPr>
      <w:r w:rsidRPr="00BB7167">
        <w:rPr>
          <w:rFonts w:ascii="ＭＳ 明朝" w:hAnsi="ＭＳ 明朝" w:hint="eastAsia"/>
          <w:sz w:val="24"/>
        </w:rPr>
        <w:t>・</w:t>
      </w:r>
      <w:r w:rsidR="00D0369B" w:rsidRPr="00BB7167">
        <w:rPr>
          <w:rFonts w:ascii="ＭＳ 明朝" w:hAnsi="ＭＳ 明朝" w:hint="eastAsia"/>
          <w:sz w:val="24"/>
        </w:rPr>
        <w:t>スキルアップ研修受講決定者が基礎研修を修了できなかった場合は、スキルアップ研修の受講決定は取り消しとなります。</w:t>
      </w:r>
    </w:p>
    <w:p w14:paraId="2A560AE7" w14:textId="1D4867F2" w:rsidR="009C6634" w:rsidRPr="008E3AAA" w:rsidRDefault="009C6634" w:rsidP="00017077">
      <w:pPr>
        <w:spacing w:line="300" w:lineRule="exact"/>
        <w:ind w:leftChars="200" w:left="420"/>
        <w:jc w:val="left"/>
        <w:rPr>
          <w:rFonts w:ascii="ＭＳ 明朝" w:hAnsi="ＭＳ 明朝"/>
          <w:sz w:val="24"/>
        </w:rPr>
      </w:pPr>
      <w:r>
        <w:rPr>
          <w:rFonts w:ascii="ＭＳ 明朝" w:hAnsi="ＭＳ 明朝" w:hint="eastAsia"/>
          <w:color w:val="000000"/>
          <w:sz w:val="24"/>
        </w:rPr>
        <w:t>・</w:t>
      </w:r>
      <w:r w:rsidR="00C00DB7" w:rsidRPr="00285D0D">
        <w:rPr>
          <w:rFonts w:ascii="ＭＳ 明朝" w:hAnsi="ＭＳ 明朝" w:hint="eastAsia"/>
          <w:spacing w:val="-2"/>
          <w:sz w:val="24"/>
        </w:rPr>
        <w:t>定員を上回る申込みがあった場合は、受講決定者を選考します。</w:t>
      </w:r>
    </w:p>
    <w:p w14:paraId="1D124085" w14:textId="6C78883B" w:rsidR="00E44FA4" w:rsidRPr="00285D0D" w:rsidRDefault="00E44FA4" w:rsidP="00FF64B0">
      <w:pPr>
        <w:spacing w:line="300" w:lineRule="exact"/>
        <w:jc w:val="left"/>
        <w:rPr>
          <w:rFonts w:ascii="ＭＳ 明朝" w:hAnsi="ＭＳ 明朝"/>
          <w:color w:val="000000"/>
          <w:sz w:val="24"/>
        </w:rPr>
      </w:pPr>
    </w:p>
    <w:p w14:paraId="2A5E9CD5" w14:textId="77777777" w:rsidR="00BE0E83" w:rsidRPr="008947EE" w:rsidRDefault="00D141E8" w:rsidP="00FF64B0">
      <w:pPr>
        <w:spacing w:line="300" w:lineRule="exact"/>
        <w:jc w:val="left"/>
        <w:rPr>
          <w:rFonts w:ascii="ＭＳ ゴシック" w:eastAsia="ＭＳ ゴシック" w:hAnsi="ＭＳ ゴシック"/>
          <w:color w:val="000000"/>
          <w:sz w:val="24"/>
        </w:rPr>
      </w:pPr>
      <w:r w:rsidRPr="008947EE">
        <w:rPr>
          <w:rFonts w:ascii="ＭＳ ゴシック" w:eastAsia="ＭＳ ゴシック" w:hAnsi="ＭＳ ゴシック" w:hint="eastAsia"/>
          <w:color w:val="000000"/>
          <w:sz w:val="24"/>
        </w:rPr>
        <w:t xml:space="preserve">１０　</w:t>
      </w:r>
      <w:r w:rsidR="00E44FA4" w:rsidRPr="008947EE">
        <w:rPr>
          <w:rFonts w:ascii="ＭＳ ゴシック" w:eastAsia="ＭＳ ゴシック" w:hAnsi="ＭＳ ゴシック" w:hint="eastAsia"/>
          <w:color w:val="000000"/>
          <w:sz w:val="24"/>
        </w:rPr>
        <w:t>受講上の注意</w:t>
      </w:r>
      <w:bookmarkStart w:id="6" w:name="_Hlk150159952"/>
    </w:p>
    <w:p w14:paraId="08F7F6B2" w14:textId="31A9B50C" w:rsidR="00BC0621" w:rsidRPr="00285D0D" w:rsidRDefault="00BE0E83" w:rsidP="00FF64B0">
      <w:pPr>
        <w:spacing w:line="300" w:lineRule="exact"/>
        <w:jc w:val="left"/>
        <w:rPr>
          <w:rFonts w:ascii="ＭＳ 明朝" w:hAnsi="ＭＳ 明朝"/>
          <w:color w:val="000000"/>
          <w:sz w:val="24"/>
        </w:rPr>
      </w:pPr>
      <w:bookmarkStart w:id="7" w:name="_Hlk150256067"/>
      <w:r w:rsidRPr="00285D0D">
        <w:rPr>
          <w:rFonts w:ascii="ＭＳ 明朝" w:hAnsi="ＭＳ 明朝" w:hint="eastAsia"/>
          <w:sz w:val="24"/>
        </w:rPr>
        <w:t xml:space="preserve">　</w:t>
      </w:r>
      <w:bookmarkStart w:id="8" w:name="_Hlk150256086"/>
      <w:r w:rsidR="00BC0621" w:rsidRPr="00285D0D">
        <w:rPr>
          <w:rFonts w:ascii="ＭＳ 明朝" w:hAnsi="ＭＳ 明朝" w:hint="eastAsia"/>
          <w:sz w:val="24"/>
        </w:rPr>
        <w:t>（１）</w:t>
      </w:r>
      <w:bookmarkEnd w:id="7"/>
      <w:r w:rsidR="00BC0621" w:rsidRPr="00285D0D">
        <w:rPr>
          <w:rFonts w:ascii="ＭＳ 明朝" w:hAnsi="ＭＳ 明朝" w:hint="eastAsia"/>
          <w:sz w:val="24"/>
        </w:rPr>
        <w:t>途中離脱等について</w:t>
      </w:r>
    </w:p>
    <w:bookmarkEnd w:id="6"/>
    <w:bookmarkEnd w:id="8"/>
    <w:p w14:paraId="77B66F8B" w14:textId="5A3B9C1D" w:rsidR="00087BEA" w:rsidRPr="00285D0D" w:rsidRDefault="00B539D5" w:rsidP="009064C9">
      <w:pPr>
        <w:spacing w:line="300" w:lineRule="exact"/>
        <w:ind w:leftChars="300" w:left="630" w:firstLineChars="100" w:firstLine="240"/>
        <w:jc w:val="left"/>
        <w:rPr>
          <w:rFonts w:ascii="ＭＳ 明朝" w:hAnsi="ＭＳ 明朝"/>
          <w:sz w:val="24"/>
        </w:rPr>
      </w:pPr>
      <w:r w:rsidRPr="00285D0D">
        <w:rPr>
          <w:rFonts w:ascii="ＭＳ 明朝" w:hAnsi="ＭＳ 明朝" w:hint="eastAsia"/>
          <w:sz w:val="24"/>
        </w:rPr>
        <w:t>欠席、遅刻、早退等</w:t>
      </w:r>
      <w:r w:rsidR="003A22B8" w:rsidRPr="00285D0D">
        <w:rPr>
          <w:rFonts w:ascii="ＭＳ 明朝" w:hAnsi="ＭＳ 明朝" w:hint="eastAsia"/>
          <w:sz w:val="24"/>
        </w:rPr>
        <w:t>に</w:t>
      </w:r>
      <w:r w:rsidR="00264054" w:rsidRPr="00285D0D">
        <w:rPr>
          <w:rFonts w:ascii="ＭＳ 明朝" w:hAnsi="ＭＳ 明朝" w:hint="eastAsia"/>
          <w:sz w:val="24"/>
        </w:rPr>
        <w:t>より</w:t>
      </w:r>
      <w:r w:rsidR="009064C9">
        <w:rPr>
          <w:rFonts w:ascii="ＭＳ 明朝" w:hAnsi="ＭＳ 明朝" w:hint="eastAsia"/>
          <w:sz w:val="24"/>
        </w:rPr>
        <w:t>研修が</w:t>
      </w:r>
      <w:r w:rsidR="00264054" w:rsidRPr="00285D0D">
        <w:rPr>
          <w:rFonts w:ascii="ＭＳ 明朝" w:hAnsi="ＭＳ 明朝" w:hint="eastAsia"/>
          <w:sz w:val="24"/>
        </w:rPr>
        <w:t>受講できなくなった場合は、</w:t>
      </w:r>
      <w:r w:rsidRPr="00285D0D">
        <w:rPr>
          <w:rFonts w:ascii="ＭＳ 明朝" w:hAnsi="ＭＳ 明朝" w:hint="eastAsia"/>
          <w:sz w:val="24"/>
        </w:rPr>
        <w:t>研修内容の</w:t>
      </w:r>
      <w:r w:rsidR="004722EF" w:rsidRPr="00285D0D">
        <w:rPr>
          <w:rFonts w:ascii="ＭＳ 明朝" w:hAnsi="ＭＳ 明朝" w:hint="eastAsia"/>
          <w:sz w:val="24"/>
        </w:rPr>
        <w:t>全て</w:t>
      </w:r>
      <w:r w:rsidR="00E44FA4" w:rsidRPr="00285D0D">
        <w:rPr>
          <w:rFonts w:ascii="ＭＳ 明朝" w:hAnsi="ＭＳ 明朝" w:hint="eastAsia"/>
          <w:sz w:val="24"/>
        </w:rPr>
        <w:t>を受講</w:t>
      </w:r>
      <w:r w:rsidR="00017077">
        <w:rPr>
          <w:rFonts w:ascii="ＭＳ 明朝" w:hAnsi="ＭＳ 明朝" w:hint="eastAsia"/>
          <w:sz w:val="24"/>
        </w:rPr>
        <w:t>していない</w:t>
      </w:r>
      <w:r w:rsidR="00264054" w:rsidRPr="00285D0D">
        <w:rPr>
          <w:rFonts w:ascii="ＭＳ 明朝" w:hAnsi="ＭＳ 明朝" w:hint="eastAsia"/>
          <w:sz w:val="24"/>
        </w:rPr>
        <w:t>と判断し</w:t>
      </w:r>
      <w:r w:rsidR="00E44FA4" w:rsidRPr="00285D0D">
        <w:rPr>
          <w:rFonts w:ascii="ＭＳ 明朝" w:hAnsi="ＭＳ 明朝" w:hint="eastAsia"/>
          <w:sz w:val="24"/>
        </w:rPr>
        <w:t>、原則として修了とは認められませ</w:t>
      </w:r>
      <w:r w:rsidR="00EA70E6" w:rsidRPr="00285D0D">
        <w:rPr>
          <w:rFonts w:ascii="ＭＳ 明朝" w:hAnsi="ＭＳ 明朝" w:hint="eastAsia"/>
          <w:sz w:val="24"/>
        </w:rPr>
        <w:t>んの</w:t>
      </w:r>
      <w:r w:rsidR="00BC0621" w:rsidRPr="00285D0D">
        <w:rPr>
          <w:rFonts w:ascii="ＭＳ 明朝" w:hAnsi="ＭＳ 明朝" w:hint="eastAsia"/>
          <w:sz w:val="24"/>
        </w:rPr>
        <w:t>で</w:t>
      </w:r>
      <w:r w:rsidR="00017077">
        <w:rPr>
          <w:rFonts w:ascii="ＭＳ 明朝" w:hAnsi="ＭＳ 明朝" w:hint="eastAsia"/>
          <w:sz w:val="24"/>
        </w:rPr>
        <w:t>御</w:t>
      </w:r>
      <w:r w:rsidR="00EA70E6" w:rsidRPr="00285D0D">
        <w:rPr>
          <w:rFonts w:ascii="ＭＳ 明朝" w:hAnsi="ＭＳ 明朝" w:hint="eastAsia"/>
          <w:sz w:val="24"/>
        </w:rPr>
        <w:t>注意</w:t>
      </w:r>
      <w:r w:rsidR="00264054" w:rsidRPr="00285D0D">
        <w:rPr>
          <w:rFonts w:ascii="ＭＳ 明朝" w:hAnsi="ＭＳ 明朝" w:hint="eastAsia"/>
          <w:sz w:val="24"/>
        </w:rPr>
        <w:t>ください。</w:t>
      </w:r>
    </w:p>
    <w:p w14:paraId="3A238586" w14:textId="2B327C02" w:rsidR="005F108C" w:rsidRDefault="005F108C" w:rsidP="00FF64B0">
      <w:pPr>
        <w:spacing w:line="300" w:lineRule="exact"/>
        <w:jc w:val="left"/>
        <w:rPr>
          <w:rFonts w:ascii="ＭＳ 明朝" w:hAnsi="ＭＳ 明朝"/>
          <w:sz w:val="24"/>
        </w:rPr>
      </w:pPr>
      <w:r>
        <w:rPr>
          <w:rFonts w:ascii="ＭＳ 明朝" w:hAnsi="ＭＳ 明朝" w:hint="eastAsia"/>
          <w:sz w:val="24"/>
        </w:rPr>
        <w:t xml:space="preserve">　（</w:t>
      </w:r>
      <w:r w:rsidR="00C17401" w:rsidRPr="0037429B">
        <w:rPr>
          <w:rFonts w:ascii="ＭＳ 明朝" w:hAnsi="ＭＳ 明朝" w:hint="eastAsia"/>
          <w:sz w:val="24"/>
        </w:rPr>
        <w:t>２</w:t>
      </w:r>
      <w:r>
        <w:rPr>
          <w:rFonts w:ascii="ＭＳ 明朝" w:hAnsi="ＭＳ 明朝" w:hint="eastAsia"/>
          <w:sz w:val="24"/>
        </w:rPr>
        <w:t>）</w:t>
      </w:r>
      <w:r w:rsidRPr="005F108C">
        <w:rPr>
          <w:rFonts w:ascii="ＭＳ 明朝" w:hAnsi="ＭＳ 明朝" w:hint="eastAsia"/>
          <w:sz w:val="24"/>
        </w:rPr>
        <w:t>進行の妨げになる発言・行動等について</w:t>
      </w:r>
    </w:p>
    <w:p w14:paraId="7F2765E9" w14:textId="0D968AD2" w:rsidR="00E44FA4" w:rsidRPr="00285D0D" w:rsidRDefault="005F108C" w:rsidP="009064C9">
      <w:pPr>
        <w:spacing w:line="300" w:lineRule="exact"/>
        <w:ind w:leftChars="300" w:left="630" w:firstLineChars="100" w:firstLine="240"/>
        <w:jc w:val="left"/>
        <w:rPr>
          <w:rFonts w:ascii="ＭＳ 明朝" w:hAnsi="ＭＳ 明朝"/>
          <w:sz w:val="24"/>
        </w:rPr>
      </w:pPr>
      <w:r>
        <w:rPr>
          <w:rFonts w:ascii="ＭＳ 明朝" w:hAnsi="ＭＳ 明朝" w:hint="eastAsia"/>
          <w:sz w:val="24"/>
        </w:rPr>
        <w:t>研修中、</w:t>
      </w:r>
      <w:bookmarkStart w:id="9" w:name="_Hlk6248833"/>
      <w:r w:rsidR="00E44FA4" w:rsidRPr="00285D0D">
        <w:rPr>
          <w:rFonts w:ascii="ＭＳ 明朝" w:hAnsi="ＭＳ 明朝" w:hint="eastAsia"/>
          <w:sz w:val="24"/>
        </w:rPr>
        <w:t>進行の妨げになる発言・行動</w:t>
      </w:r>
      <w:bookmarkEnd w:id="9"/>
      <w:r w:rsidR="00B539D5" w:rsidRPr="00285D0D">
        <w:rPr>
          <w:rFonts w:ascii="ＭＳ 明朝" w:hAnsi="ＭＳ 明朝" w:hint="eastAsia"/>
          <w:sz w:val="24"/>
        </w:rPr>
        <w:t>又</w:t>
      </w:r>
      <w:r w:rsidR="00E44FA4" w:rsidRPr="00285D0D">
        <w:rPr>
          <w:rFonts w:ascii="ＭＳ 明朝" w:hAnsi="ＭＳ 明朝" w:hint="eastAsia"/>
          <w:sz w:val="24"/>
        </w:rPr>
        <w:t>は参加する意欲がないと感じられ</w:t>
      </w:r>
      <w:r w:rsidR="00017077">
        <w:rPr>
          <w:rFonts w:ascii="ＭＳ 明朝" w:hAnsi="ＭＳ 明朝" w:hint="eastAsia"/>
          <w:sz w:val="24"/>
        </w:rPr>
        <w:t>る行為</w:t>
      </w:r>
      <w:r w:rsidR="00E44FA4" w:rsidRPr="00285D0D">
        <w:rPr>
          <w:rFonts w:ascii="ＭＳ 明朝" w:hAnsi="ＭＳ 明朝" w:hint="eastAsia"/>
          <w:sz w:val="24"/>
        </w:rPr>
        <w:t>（居眠り・携帯電話の私的使用・演習中のグループ討議等における</w:t>
      </w:r>
      <w:r w:rsidR="002B5053" w:rsidRPr="00285D0D">
        <w:rPr>
          <w:rFonts w:ascii="ＭＳ 明朝" w:hAnsi="ＭＳ 明朝" w:hint="eastAsia"/>
          <w:sz w:val="24"/>
        </w:rPr>
        <w:t>途中離脱や</w:t>
      </w:r>
      <w:r w:rsidR="00E44FA4" w:rsidRPr="00285D0D">
        <w:rPr>
          <w:rFonts w:ascii="ＭＳ 明朝" w:hAnsi="ＭＳ 明朝" w:hint="eastAsia"/>
          <w:sz w:val="24"/>
        </w:rPr>
        <w:t>終始無言等</w:t>
      </w:r>
      <w:r w:rsidR="00017077">
        <w:rPr>
          <w:rFonts w:ascii="ＭＳ 明朝" w:hAnsi="ＭＳ 明朝" w:hint="eastAsia"/>
          <w:sz w:val="24"/>
        </w:rPr>
        <w:t>があった場合</w:t>
      </w:r>
      <w:r w:rsidR="00E44FA4" w:rsidRPr="00285D0D">
        <w:rPr>
          <w:rFonts w:ascii="ＭＳ 明朝" w:hAnsi="ＭＳ 明朝" w:hint="eastAsia"/>
          <w:sz w:val="24"/>
        </w:rPr>
        <w:t>）、退</w:t>
      </w:r>
      <w:r w:rsidR="005F06BC" w:rsidRPr="00285D0D">
        <w:rPr>
          <w:rFonts w:ascii="ＭＳ 明朝" w:hAnsi="ＭＳ 明朝" w:hint="eastAsia"/>
          <w:sz w:val="24"/>
        </w:rPr>
        <w:t>室</w:t>
      </w:r>
      <w:r w:rsidR="00E44FA4" w:rsidRPr="00285D0D">
        <w:rPr>
          <w:rFonts w:ascii="ＭＳ 明朝" w:hAnsi="ＭＳ 明朝" w:hint="eastAsia"/>
          <w:sz w:val="24"/>
        </w:rPr>
        <w:t>していただくことがあります。この場合、修了証書は発行いたしません</w:t>
      </w:r>
      <w:r w:rsidR="00EA70E6" w:rsidRPr="00285D0D">
        <w:rPr>
          <w:rFonts w:ascii="ＭＳ 明朝" w:hAnsi="ＭＳ 明朝" w:hint="eastAsia"/>
          <w:sz w:val="24"/>
        </w:rPr>
        <w:t>のでご注意ください。</w:t>
      </w:r>
    </w:p>
    <w:p w14:paraId="257D8A04" w14:textId="77777777" w:rsidR="00351E3E" w:rsidRPr="00285D0D" w:rsidRDefault="00351E3E" w:rsidP="00FF64B0">
      <w:pPr>
        <w:spacing w:line="300" w:lineRule="exact"/>
        <w:ind w:leftChars="319" w:left="670"/>
        <w:jc w:val="left"/>
        <w:rPr>
          <w:rFonts w:ascii="ＭＳ 明朝" w:hAnsi="ＭＳ 明朝"/>
          <w:color w:val="FF0000"/>
          <w:sz w:val="24"/>
        </w:rPr>
      </w:pPr>
    </w:p>
    <w:p w14:paraId="7FF68D24" w14:textId="77777777" w:rsidR="00457107" w:rsidRPr="00285D0D" w:rsidRDefault="00E04283" w:rsidP="00FF64B0">
      <w:pPr>
        <w:spacing w:line="300" w:lineRule="exact"/>
        <w:jc w:val="left"/>
        <w:rPr>
          <w:rFonts w:ascii="ＭＳ 明朝" w:hAnsi="ＭＳ 明朝"/>
          <w:color w:val="000000"/>
          <w:sz w:val="24"/>
        </w:rPr>
      </w:pPr>
      <w:r w:rsidRPr="00285D0D">
        <w:rPr>
          <w:rFonts w:ascii="ＭＳ 明朝" w:hAnsi="ＭＳ 明朝" w:hint="eastAsia"/>
          <w:color w:val="000000"/>
          <w:sz w:val="24"/>
        </w:rPr>
        <w:t>【お</w:t>
      </w:r>
      <w:r w:rsidR="00457107" w:rsidRPr="00285D0D">
        <w:rPr>
          <w:rFonts w:ascii="ＭＳ 明朝" w:hAnsi="ＭＳ 明朝" w:hint="eastAsia"/>
          <w:color w:val="000000"/>
          <w:sz w:val="24"/>
        </w:rPr>
        <w:t>問い合わせ先</w:t>
      </w:r>
      <w:r w:rsidRPr="00285D0D">
        <w:rPr>
          <w:rFonts w:ascii="ＭＳ 明朝" w:hAnsi="ＭＳ 明朝" w:hint="eastAsia"/>
          <w:color w:val="000000"/>
          <w:sz w:val="24"/>
        </w:rPr>
        <w:t>】</w:t>
      </w:r>
    </w:p>
    <w:p w14:paraId="3091A879" w14:textId="60B2667D" w:rsidR="00E04283" w:rsidRPr="00285D0D" w:rsidRDefault="001A1717" w:rsidP="00FF64B0">
      <w:pPr>
        <w:spacing w:line="300" w:lineRule="exact"/>
        <w:jc w:val="left"/>
        <w:rPr>
          <w:rFonts w:ascii="ＭＳ 明朝" w:hAnsi="ＭＳ 明朝"/>
          <w:color w:val="000000"/>
          <w:sz w:val="24"/>
        </w:rPr>
      </w:pPr>
      <w:r w:rsidRPr="00285D0D">
        <w:rPr>
          <w:rFonts w:ascii="ＭＳ 明朝" w:hAnsi="ＭＳ 明朝" w:hint="eastAsia"/>
          <w:color w:val="000000"/>
          <w:sz w:val="24"/>
        </w:rPr>
        <w:t xml:space="preserve">　</w:t>
      </w:r>
      <w:bookmarkStart w:id="10" w:name="_Hlk212040023"/>
      <w:r w:rsidRPr="00285D0D">
        <w:rPr>
          <w:rFonts w:ascii="ＭＳ 明朝" w:hAnsi="ＭＳ 明朝" w:hint="eastAsia"/>
          <w:color w:val="000000"/>
          <w:sz w:val="24"/>
        </w:rPr>
        <w:t>有限会社プログレ総合研究所　埼玉県</w:t>
      </w:r>
      <w:r w:rsidR="003654A8" w:rsidRPr="00285D0D">
        <w:rPr>
          <w:rFonts w:ascii="ＭＳ 明朝" w:hAnsi="ＭＳ 明朝" w:hint="eastAsia"/>
          <w:color w:val="000000"/>
          <w:sz w:val="24"/>
        </w:rPr>
        <w:t>障害者グループホーム</w:t>
      </w:r>
      <w:r w:rsidRPr="00285D0D">
        <w:rPr>
          <w:rFonts w:ascii="ＭＳ 明朝" w:hAnsi="ＭＳ 明朝" w:hint="eastAsia"/>
          <w:color w:val="000000"/>
          <w:sz w:val="24"/>
        </w:rPr>
        <w:t>研修事業担当</w:t>
      </w:r>
    </w:p>
    <w:p w14:paraId="5EF8F050" w14:textId="1DE7F69C" w:rsidR="00457107" w:rsidRPr="00285D0D" w:rsidRDefault="00457107" w:rsidP="00FF64B0">
      <w:pPr>
        <w:spacing w:line="300" w:lineRule="exact"/>
        <w:jc w:val="left"/>
        <w:rPr>
          <w:rFonts w:ascii="ＭＳ 明朝" w:hAnsi="ＭＳ 明朝"/>
          <w:color w:val="000000"/>
          <w:sz w:val="24"/>
        </w:rPr>
      </w:pPr>
      <w:r w:rsidRPr="00285D0D">
        <w:rPr>
          <w:rFonts w:ascii="ＭＳ 明朝" w:hAnsi="ＭＳ 明朝" w:hint="eastAsia"/>
          <w:color w:val="000000"/>
          <w:sz w:val="24"/>
        </w:rPr>
        <w:t xml:space="preserve">　</w:t>
      </w:r>
      <w:r w:rsidR="008310F9" w:rsidRPr="00285D0D">
        <w:rPr>
          <w:rFonts w:ascii="ＭＳ 明朝" w:hAnsi="ＭＳ 明朝" w:hint="eastAsia"/>
          <w:color w:val="000000"/>
          <w:sz w:val="24"/>
        </w:rPr>
        <w:t>〒３３０－０８４６</w:t>
      </w:r>
      <w:r w:rsidR="00E44DA2" w:rsidRPr="00285D0D">
        <w:rPr>
          <w:rFonts w:ascii="ＭＳ 明朝" w:hAnsi="ＭＳ 明朝" w:hint="eastAsia"/>
          <w:color w:val="000000"/>
          <w:sz w:val="24"/>
        </w:rPr>
        <w:t>埼玉県</w:t>
      </w:r>
      <w:r w:rsidR="00A8659B" w:rsidRPr="00285D0D">
        <w:rPr>
          <w:rFonts w:ascii="ＭＳ 明朝" w:hAnsi="ＭＳ 明朝" w:hint="eastAsia"/>
          <w:color w:val="000000"/>
          <w:sz w:val="24"/>
        </w:rPr>
        <w:t>さいたま市</w:t>
      </w:r>
      <w:r w:rsidR="00E44DA2" w:rsidRPr="00285D0D">
        <w:rPr>
          <w:rFonts w:ascii="ＭＳ 明朝" w:hAnsi="ＭＳ 明朝" w:hint="eastAsia"/>
          <w:color w:val="000000"/>
          <w:sz w:val="24"/>
        </w:rPr>
        <w:t>大宮区</w:t>
      </w:r>
      <w:r w:rsidR="00274537">
        <w:rPr>
          <w:rFonts w:ascii="ＭＳ 明朝" w:hAnsi="ＭＳ 明朝" w:hint="eastAsia"/>
          <w:color w:val="000000"/>
          <w:sz w:val="24"/>
        </w:rPr>
        <w:t>仲町１－１１０　大宮NSDビル７</w:t>
      </w:r>
      <w:r w:rsidR="00E44DA2" w:rsidRPr="00285D0D">
        <w:rPr>
          <w:rFonts w:ascii="ＭＳ 明朝" w:hAnsi="ＭＳ 明朝" w:hint="eastAsia"/>
          <w:color w:val="000000"/>
          <w:sz w:val="24"/>
        </w:rPr>
        <w:t>階</w:t>
      </w:r>
    </w:p>
    <w:p w14:paraId="10D6987A" w14:textId="76B0D9AE" w:rsidR="001611A2" w:rsidRPr="00285D0D" w:rsidRDefault="00457107" w:rsidP="00FF64B0">
      <w:pPr>
        <w:spacing w:line="300" w:lineRule="exact"/>
        <w:jc w:val="left"/>
        <w:rPr>
          <w:rFonts w:ascii="ＭＳ 明朝" w:hAnsi="ＭＳ 明朝"/>
          <w:color w:val="000000"/>
          <w:sz w:val="24"/>
        </w:rPr>
      </w:pPr>
      <w:r w:rsidRPr="00285D0D">
        <w:rPr>
          <w:rFonts w:ascii="ＭＳ 明朝" w:hAnsi="ＭＳ 明朝" w:hint="eastAsia"/>
          <w:color w:val="000000"/>
          <w:sz w:val="24"/>
        </w:rPr>
        <w:t xml:space="preserve">　</w:t>
      </w:r>
      <w:r w:rsidRPr="00FF1CC6">
        <w:rPr>
          <w:rFonts w:ascii="ＭＳ 明朝" w:hAnsi="ＭＳ 明朝" w:hint="eastAsia"/>
          <w:color w:val="000000"/>
          <w:spacing w:val="40"/>
          <w:kern w:val="0"/>
          <w:sz w:val="24"/>
          <w:fitText w:val="1200" w:id="1144691201"/>
        </w:rPr>
        <w:t>電話番</w:t>
      </w:r>
      <w:r w:rsidRPr="00FF1CC6">
        <w:rPr>
          <w:rFonts w:ascii="ＭＳ 明朝" w:hAnsi="ＭＳ 明朝" w:hint="eastAsia"/>
          <w:color w:val="000000"/>
          <w:kern w:val="0"/>
          <w:sz w:val="24"/>
          <w:fitText w:val="1200" w:id="1144691201"/>
        </w:rPr>
        <w:t>号</w:t>
      </w:r>
      <w:r w:rsidR="00E44DA2" w:rsidRPr="00285D0D">
        <w:rPr>
          <w:rFonts w:ascii="ＭＳ 明朝" w:hAnsi="ＭＳ 明朝" w:hint="eastAsia"/>
          <w:color w:val="000000"/>
          <w:kern w:val="0"/>
          <w:sz w:val="24"/>
        </w:rPr>
        <w:t>：</w:t>
      </w:r>
      <w:r w:rsidRPr="00285D0D">
        <w:rPr>
          <w:rFonts w:ascii="ＭＳ 明朝" w:hAnsi="ＭＳ 明朝" w:hint="eastAsia"/>
          <w:color w:val="000000"/>
          <w:sz w:val="24"/>
        </w:rPr>
        <w:t>０４８－</w:t>
      </w:r>
      <w:r w:rsidR="00E44DA2" w:rsidRPr="00285D0D">
        <w:rPr>
          <w:rFonts w:ascii="ＭＳ 明朝" w:hAnsi="ＭＳ 明朝" w:hint="eastAsia"/>
          <w:color w:val="000000"/>
          <w:sz w:val="24"/>
        </w:rPr>
        <w:t>６４０</w:t>
      </w:r>
      <w:r w:rsidRPr="00285D0D">
        <w:rPr>
          <w:rFonts w:ascii="ＭＳ 明朝" w:hAnsi="ＭＳ 明朝" w:hint="eastAsia"/>
          <w:color w:val="000000"/>
          <w:sz w:val="24"/>
        </w:rPr>
        <w:t>－</w:t>
      </w:r>
      <w:r w:rsidR="00E44DA2" w:rsidRPr="00285D0D">
        <w:rPr>
          <w:rFonts w:ascii="ＭＳ 明朝" w:hAnsi="ＭＳ 明朝" w:hint="eastAsia"/>
          <w:color w:val="000000"/>
          <w:sz w:val="24"/>
        </w:rPr>
        <w:t>４４０１</w:t>
      </w:r>
      <w:r w:rsidR="008310F9" w:rsidRPr="00285D0D">
        <w:rPr>
          <w:rFonts w:ascii="ＭＳ 明朝" w:hAnsi="ＭＳ 明朝" w:hint="eastAsia"/>
          <w:color w:val="000000"/>
          <w:sz w:val="24"/>
        </w:rPr>
        <w:t xml:space="preserve">　</w:t>
      </w:r>
      <w:r w:rsidR="001611A2" w:rsidRPr="00285D0D">
        <w:rPr>
          <w:rFonts w:ascii="ＭＳ 明朝" w:hAnsi="ＭＳ 明朝" w:hint="eastAsia"/>
          <w:color w:val="000000"/>
          <w:sz w:val="24"/>
        </w:rPr>
        <w:t xml:space="preserve">　　　　　　</w:t>
      </w:r>
    </w:p>
    <w:p w14:paraId="13A439DE" w14:textId="77777777" w:rsidR="00457107" w:rsidRPr="00285D0D" w:rsidRDefault="00457107" w:rsidP="00FF64B0">
      <w:pPr>
        <w:spacing w:line="300" w:lineRule="exact"/>
        <w:jc w:val="left"/>
        <w:rPr>
          <w:rFonts w:ascii="ＭＳ 明朝" w:hAnsi="ＭＳ 明朝"/>
          <w:color w:val="000000"/>
          <w:sz w:val="24"/>
        </w:rPr>
      </w:pPr>
      <w:r w:rsidRPr="00285D0D">
        <w:rPr>
          <w:rFonts w:ascii="ＭＳ 明朝" w:hAnsi="ＭＳ 明朝" w:hint="eastAsia"/>
          <w:color w:val="000000"/>
          <w:sz w:val="24"/>
        </w:rPr>
        <w:t xml:space="preserve">　ＦＡＸ番号</w:t>
      </w:r>
      <w:r w:rsidR="00E44DA2" w:rsidRPr="00285D0D">
        <w:rPr>
          <w:rFonts w:ascii="ＭＳ 明朝" w:hAnsi="ＭＳ 明朝" w:hint="eastAsia"/>
          <w:color w:val="000000"/>
          <w:sz w:val="24"/>
        </w:rPr>
        <w:t>：</w:t>
      </w:r>
      <w:r w:rsidRPr="00285D0D">
        <w:rPr>
          <w:rFonts w:ascii="ＭＳ 明朝" w:hAnsi="ＭＳ 明朝" w:hint="eastAsia"/>
          <w:color w:val="000000"/>
          <w:sz w:val="24"/>
        </w:rPr>
        <w:t>０４８－</w:t>
      </w:r>
      <w:r w:rsidR="00E44DA2" w:rsidRPr="00285D0D">
        <w:rPr>
          <w:rFonts w:ascii="ＭＳ 明朝" w:hAnsi="ＭＳ 明朝" w:hint="eastAsia"/>
          <w:color w:val="000000"/>
          <w:sz w:val="24"/>
        </w:rPr>
        <w:t>６４０</w:t>
      </w:r>
      <w:r w:rsidRPr="00285D0D">
        <w:rPr>
          <w:rFonts w:ascii="ＭＳ 明朝" w:hAnsi="ＭＳ 明朝" w:hint="eastAsia"/>
          <w:color w:val="000000"/>
          <w:sz w:val="24"/>
        </w:rPr>
        <w:t>－</w:t>
      </w:r>
      <w:r w:rsidR="00E44DA2" w:rsidRPr="00285D0D">
        <w:rPr>
          <w:rFonts w:ascii="ＭＳ 明朝" w:hAnsi="ＭＳ 明朝" w:hint="eastAsia"/>
          <w:color w:val="000000"/>
          <w:sz w:val="24"/>
        </w:rPr>
        <w:t>４４０８</w:t>
      </w:r>
    </w:p>
    <w:p w14:paraId="1E4CC04F" w14:textId="77777777" w:rsidR="008310F9" w:rsidRPr="00285D0D" w:rsidRDefault="008310F9" w:rsidP="00FF64B0">
      <w:pPr>
        <w:spacing w:line="300" w:lineRule="exact"/>
        <w:jc w:val="left"/>
        <w:rPr>
          <w:rFonts w:ascii="ＭＳ 明朝" w:hAnsi="ＭＳ 明朝"/>
          <w:color w:val="FF0000"/>
          <w:sz w:val="24"/>
        </w:rPr>
      </w:pPr>
      <w:r w:rsidRPr="00285D0D">
        <w:rPr>
          <w:rFonts w:ascii="ＭＳ 明朝" w:hAnsi="ＭＳ 明朝" w:hint="eastAsia"/>
          <w:color w:val="000000"/>
          <w:sz w:val="24"/>
        </w:rPr>
        <w:t xml:space="preserve">　メールアドレス：</w:t>
      </w:r>
      <w:r w:rsidR="001611A2" w:rsidRPr="00285D0D">
        <w:rPr>
          <w:rFonts w:ascii="ＭＳ 明朝" w:hAnsi="ＭＳ 明朝" w:hint="eastAsia"/>
          <w:sz w:val="24"/>
        </w:rPr>
        <w:t>s</w:t>
      </w:r>
      <w:r w:rsidR="001611A2" w:rsidRPr="00285D0D">
        <w:rPr>
          <w:rFonts w:ascii="ＭＳ 明朝" w:hAnsi="ＭＳ 明朝"/>
          <w:sz w:val="24"/>
        </w:rPr>
        <w:t>-shougai</w:t>
      </w:r>
      <w:r w:rsidRPr="00285D0D">
        <w:rPr>
          <w:rFonts w:ascii="ＭＳ 明朝" w:hAnsi="ＭＳ 明朝" w:hint="eastAsia"/>
          <w:sz w:val="24"/>
        </w:rPr>
        <w:t>@omiya-fukushi</w:t>
      </w:r>
      <w:r w:rsidR="00D11BDE" w:rsidRPr="00285D0D">
        <w:rPr>
          <w:rFonts w:ascii="ＭＳ 明朝" w:hAnsi="ＭＳ 明朝" w:hint="eastAsia"/>
          <w:sz w:val="24"/>
        </w:rPr>
        <w:t>.co.jp</w:t>
      </w:r>
    </w:p>
    <w:p w14:paraId="3EF74148" w14:textId="075863C1" w:rsidR="004F598F" w:rsidRPr="00285D0D" w:rsidRDefault="00F85D92" w:rsidP="00FF64B0">
      <w:pPr>
        <w:spacing w:line="300" w:lineRule="exact"/>
        <w:ind w:firstLineChars="50" w:firstLine="105"/>
        <w:jc w:val="left"/>
        <w:rPr>
          <w:rFonts w:ascii="ＭＳ 明朝" w:hAnsi="ＭＳ 明朝"/>
          <w:color w:val="0563C1"/>
          <w:u w:val="single"/>
        </w:rPr>
      </w:pPr>
      <w:r w:rsidRPr="00285D0D">
        <w:rPr>
          <w:rFonts w:ascii="ＭＳ 明朝" w:hAnsi="ＭＳ 明朝" w:hint="eastAsia"/>
          <w:color w:val="000000"/>
        </w:rPr>
        <w:t xml:space="preserve">　</w:t>
      </w:r>
      <w:r w:rsidR="00E44DA2" w:rsidRPr="00285D0D">
        <w:rPr>
          <w:rFonts w:ascii="ＭＳ 明朝" w:hAnsi="ＭＳ 明朝" w:hint="eastAsia"/>
          <w:color w:val="000000"/>
          <w:spacing w:val="105"/>
          <w:kern w:val="0"/>
          <w:fitText w:val="1050" w:id="1415763969"/>
        </w:rPr>
        <w:t>ＵＲ</w:t>
      </w:r>
      <w:r w:rsidR="00E44DA2" w:rsidRPr="00285D0D">
        <w:rPr>
          <w:rFonts w:ascii="ＭＳ 明朝" w:hAnsi="ＭＳ 明朝" w:hint="eastAsia"/>
          <w:color w:val="000000"/>
          <w:kern w:val="0"/>
          <w:fitText w:val="1050" w:id="1415763969"/>
        </w:rPr>
        <w:t>Ｌ</w:t>
      </w:r>
      <w:r w:rsidR="00E44DA2" w:rsidRPr="00285D0D">
        <w:rPr>
          <w:rFonts w:ascii="ＭＳ 明朝" w:hAnsi="ＭＳ 明朝" w:hint="eastAsia"/>
          <w:color w:val="000000"/>
        </w:rPr>
        <w:t xml:space="preserve"> ：</w:t>
      </w:r>
      <w:hyperlink r:id="rId9" w:history="1">
        <w:r w:rsidR="00FA7C19" w:rsidRPr="00285D0D">
          <w:rPr>
            <w:rStyle w:val="ab"/>
            <w:rFonts w:ascii="ＭＳ 明朝" w:hAnsi="ＭＳ 明朝"/>
          </w:rPr>
          <w:t>http://www.omiya-fukushi.co.jp</w:t>
        </w:r>
      </w:hyperlink>
      <w:bookmarkEnd w:id="10"/>
    </w:p>
    <w:sectPr w:rsidR="004F598F" w:rsidRPr="00285D0D" w:rsidSect="00061D40">
      <w:pgSz w:w="11906" w:h="16838" w:code="9"/>
      <w:pgMar w:top="1021" w:right="1418" w:bottom="1021" w:left="1418"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E0433" w14:textId="77777777" w:rsidR="00F17A51" w:rsidRDefault="00F17A51" w:rsidP="005645DD">
      <w:r>
        <w:separator/>
      </w:r>
    </w:p>
  </w:endnote>
  <w:endnote w:type="continuationSeparator" w:id="0">
    <w:p w14:paraId="18FF3EC2" w14:textId="77777777" w:rsidR="00F17A51" w:rsidRDefault="00F17A51" w:rsidP="0056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1E5CE" w14:textId="77777777" w:rsidR="00F17A51" w:rsidRDefault="00F17A51" w:rsidP="005645DD">
      <w:r>
        <w:separator/>
      </w:r>
    </w:p>
  </w:footnote>
  <w:footnote w:type="continuationSeparator" w:id="0">
    <w:p w14:paraId="618C592C" w14:textId="77777777" w:rsidR="00F17A51" w:rsidRDefault="00F17A51" w:rsidP="0056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4FA2B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5C94173"/>
    <w:multiLevelType w:val="hybridMultilevel"/>
    <w:tmpl w:val="1CC62D74"/>
    <w:lvl w:ilvl="0" w:tplc="D776877C">
      <w:start w:val="6"/>
      <w:numFmt w:val="bullet"/>
      <w:lvlText w:val="◆"/>
      <w:lvlJc w:val="left"/>
      <w:pPr>
        <w:ind w:left="2771" w:hanging="360"/>
      </w:pPr>
      <w:rPr>
        <w:rFonts w:ascii="ＭＳ 明朝" w:eastAsia="ＭＳ 明朝" w:hAnsi="ＭＳ 明朝" w:cs="Times New Roman" w:hint="eastAsia"/>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num w:numId="1" w16cid:durableId="413086489">
    <w:abstractNumId w:val="1"/>
  </w:num>
  <w:num w:numId="2" w16cid:durableId="33963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3F"/>
    <w:rsid w:val="0000107C"/>
    <w:rsid w:val="00001CAF"/>
    <w:rsid w:val="0000471B"/>
    <w:rsid w:val="00006BE0"/>
    <w:rsid w:val="00007510"/>
    <w:rsid w:val="00007C4D"/>
    <w:rsid w:val="00007EC8"/>
    <w:rsid w:val="00010691"/>
    <w:rsid w:val="00010B1B"/>
    <w:rsid w:val="00010F19"/>
    <w:rsid w:val="00011665"/>
    <w:rsid w:val="00012FE4"/>
    <w:rsid w:val="000131C4"/>
    <w:rsid w:val="0001349A"/>
    <w:rsid w:val="000147E6"/>
    <w:rsid w:val="00017077"/>
    <w:rsid w:val="00021211"/>
    <w:rsid w:val="000216D1"/>
    <w:rsid w:val="0002569B"/>
    <w:rsid w:val="0002672E"/>
    <w:rsid w:val="00026A1A"/>
    <w:rsid w:val="000275D3"/>
    <w:rsid w:val="00031A25"/>
    <w:rsid w:val="000322F2"/>
    <w:rsid w:val="000323B4"/>
    <w:rsid w:val="00032451"/>
    <w:rsid w:val="000351FD"/>
    <w:rsid w:val="00035DEB"/>
    <w:rsid w:val="000375B1"/>
    <w:rsid w:val="0003799F"/>
    <w:rsid w:val="00040184"/>
    <w:rsid w:val="0004126B"/>
    <w:rsid w:val="0004176F"/>
    <w:rsid w:val="000421F2"/>
    <w:rsid w:val="0004246A"/>
    <w:rsid w:val="00046E4B"/>
    <w:rsid w:val="000472DB"/>
    <w:rsid w:val="00047FC1"/>
    <w:rsid w:val="000501AA"/>
    <w:rsid w:val="0005445D"/>
    <w:rsid w:val="00055887"/>
    <w:rsid w:val="00057650"/>
    <w:rsid w:val="00060507"/>
    <w:rsid w:val="000616FC"/>
    <w:rsid w:val="00061D40"/>
    <w:rsid w:val="00063F59"/>
    <w:rsid w:val="000643CC"/>
    <w:rsid w:val="0006448D"/>
    <w:rsid w:val="00067F33"/>
    <w:rsid w:val="000708E1"/>
    <w:rsid w:val="000721E0"/>
    <w:rsid w:val="000722D8"/>
    <w:rsid w:val="00072385"/>
    <w:rsid w:val="00073E0F"/>
    <w:rsid w:val="00073EE9"/>
    <w:rsid w:val="0007440B"/>
    <w:rsid w:val="00074D31"/>
    <w:rsid w:val="00076DF0"/>
    <w:rsid w:val="00077ED6"/>
    <w:rsid w:val="00081A26"/>
    <w:rsid w:val="00081A45"/>
    <w:rsid w:val="000821E7"/>
    <w:rsid w:val="00082DE0"/>
    <w:rsid w:val="00082FEF"/>
    <w:rsid w:val="000837C8"/>
    <w:rsid w:val="00084BC1"/>
    <w:rsid w:val="00087056"/>
    <w:rsid w:val="00087BEA"/>
    <w:rsid w:val="000910E7"/>
    <w:rsid w:val="000919F9"/>
    <w:rsid w:val="000947A3"/>
    <w:rsid w:val="000953DA"/>
    <w:rsid w:val="000962F6"/>
    <w:rsid w:val="000A0518"/>
    <w:rsid w:val="000A2969"/>
    <w:rsid w:val="000A3695"/>
    <w:rsid w:val="000A37A8"/>
    <w:rsid w:val="000A3E13"/>
    <w:rsid w:val="000A45CE"/>
    <w:rsid w:val="000A547F"/>
    <w:rsid w:val="000A5E04"/>
    <w:rsid w:val="000A5F37"/>
    <w:rsid w:val="000A6E00"/>
    <w:rsid w:val="000A7D8B"/>
    <w:rsid w:val="000B046C"/>
    <w:rsid w:val="000B19D7"/>
    <w:rsid w:val="000B2622"/>
    <w:rsid w:val="000B63B5"/>
    <w:rsid w:val="000B7B57"/>
    <w:rsid w:val="000C160C"/>
    <w:rsid w:val="000C1C6E"/>
    <w:rsid w:val="000C1F29"/>
    <w:rsid w:val="000C217B"/>
    <w:rsid w:val="000C2590"/>
    <w:rsid w:val="000C3490"/>
    <w:rsid w:val="000C3615"/>
    <w:rsid w:val="000C4C19"/>
    <w:rsid w:val="000C4F55"/>
    <w:rsid w:val="000C5213"/>
    <w:rsid w:val="000C588E"/>
    <w:rsid w:val="000C6697"/>
    <w:rsid w:val="000C6763"/>
    <w:rsid w:val="000C6D43"/>
    <w:rsid w:val="000D04E3"/>
    <w:rsid w:val="000D1F29"/>
    <w:rsid w:val="000D439C"/>
    <w:rsid w:val="000D69CF"/>
    <w:rsid w:val="000D6A4E"/>
    <w:rsid w:val="000D6CAF"/>
    <w:rsid w:val="000D6D8D"/>
    <w:rsid w:val="000D7D8F"/>
    <w:rsid w:val="000E0B85"/>
    <w:rsid w:val="000E2705"/>
    <w:rsid w:val="000E34CF"/>
    <w:rsid w:val="000E5A9F"/>
    <w:rsid w:val="000E5D4F"/>
    <w:rsid w:val="000E7A80"/>
    <w:rsid w:val="000F2A3A"/>
    <w:rsid w:val="000F3725"/>
    <w:rsid w:val="000F3DBF"/>
    <w:rsid w:val="000F45EF"/>
    <w:rsid w:val="000F7258"/>
    <w:rsid w:val="000F7CD2"/>
    <w:rsid w:val="00101CCA"/>
    <w:rsid w:val="00101F0B"/>
    <w:rsid w:val="0010217C"/>
    <w:rsid w:val="001042DD"/>
    <w:rsid w:val="00105EFC"/>
    <w:rsid w:val="00107BB4"/>
    <w:rsid w:val="00107CB9"/>
    <w:rsid w:val="001114A9"/>
    <w:rsid w:val="00111CCA"/>
    <w:rsid w:val="00112F53"/>
    <w:rsid w:val="0011317D"/>
    <w:rsid w:val="00114FF4"/>
    <w:rsid w:val="00115237"/>
    <w:rsid w:val="00115742"/>
    <w:rsid w:val="001178AC"/>
    <w:rsid w:val="001206B2"/>
    <w:rsid w:val="00123126"/>
    <w:rsid w:val="001232AB"/>
    <w:rsid w:val="00123A2D"/>
    <w:rsid w:val="001252C7"/>
    <w:rsid w:val="00130C41"/>
    <w:rsid w:val="00132DE4"/>
    <w:rsid w:val="00133F18"/>
    <w:rsid w:val="0013472F"/>
    <w:rsid w:val="00136054"/>
    <w:rsid w:val="00136316"/>
    <w:rsid w:val="00137919"/>
    <w:rsid w:val="00140271"/>
    <w:rsid w:val="00140A61"/>
    <w:rsid w:val="00142435"/>
    <w:rsid w:val="00143AB8"/>
    <w:rsid w:val="001453B6"/>
    <w:rsid w:val="0014591D"/>
    <w:rsid w:val="001461EF"/>
    <w:rsid w:val="00151987"/>
    <w:rsid w:val="0015372C"/>
    <w:rsid w:val="001542CC"/>
    <w:rsid w:val="00154326"/>
    <w:rsid w:val="001552FB"/>
    <w:rsid w:val="0015781D"/>
    <w:rsid w:val="00157D80"/>
    <w:rsid w:val="001600BE"/>
    <w:rsid w:val="00160497"/>
    <w:rsid w:val="001609A6"/>
    <w:rsid w:val="001611A2"/>
    <w:rsid w:val="00164410"/>
    <w:rsid w:val="0016464E"/>
    <w:rsid w:val="00166D97"/>
    <w:rsid w:val="0016759A"/>
    <w:rsid w:val="00172E1A"/>
    <w:rsid w:val="0017521A"/>
    <w:rsid w:val="001765F3"/>
    <w:rsid w:val="00177D01"/>
    <w:rsid w:val="00180052"/>
    <w:rsid w:val="001819AB"/>
    <w:rsid w:val="00182D7C"/>
    <w:rsid w:val="00185590"/>
    <w:rsid w:val="0019392D"/>
    <w:rsid w:val="00194502"/>
    <w:rsid w:val="001945CA"/>
    <w:rsid w:val="001977EE"/>
    <w:rsid w:val="001A0029"/>
    <w:rsid w:val="001A0D8A"/>
    <w:rsid w:val="001A16CC"/>
    <w:rsid w:val="001A1717"/>
    <w:rsid w:val="001A1ED5"/>
    <w:rsid w:val="001A3A8A"/>
    <w:rsid w:val="001A4090"/>
    <w:rsid w:val="001A4F9C"/>
    <w:rsid w:val="001A5AB4"/>
    <w:rsid w:val="001A5B16"/>
    <w:rsid w:val="001A631B"/>
    <w:rsid w:val="001A66A1"/>
    <w:rsid w:val="001B02A8"/>
    <w:rsid w:val="001B26DC"/>
    <w:rsid w:val="001B2795"/>
    <w:rsid w:val="001B3675"/>
    <w:rsid w:val="001B3723"/>
    <w:rsid w:val="001B402E"/>
    <w:rsid w:val="001B5189"/>
    <w:rsid w:val="001B597C"/>
    <w:rsid w:val="001B7CA6"/>
    <w:rsid w:val="001B7FF7"/>
    <w:rsid w:val="001C00AD"/>
    <w:rsid w:val="001C265C"/>
    <w:rsid w:val="001C2CD0"/>
    <w:rsid w:val="001C31C0"/>
    <w:rsid w:val="001C3D58"/>
    <w:rsid w:val="001C44D6"/>
    <w:rsid w:val="001C4D23"/>
    <w:rsid w:val="001C566C"/>
    <w:rsid w:val="001C5820"/>
    <w:rsid w:val="001C5A67"/>
    <w:rsid w:val="001C73BF"/>
    <w:rsid w:val="001D06EB"/>
    <w:rsid w:val="001D1225"/>
    <w:rsid w:val="001D1C18"/>
    <w:rsid w:val="001D2048"/>
    <w:rsid w:val="001D219F"/>
    <w:rsid w:val="001D2CDE"/>
    <w:rsid w:val="001D31C3"/>
    <w:rsid w:val="001D3B22"/>
    <w:rsid w:val="001D5D0F"/>
    <w:rsid w:val="001D79EC"/>
    <w:rsid w:val="001E06A6"/>
    <w:rsid w:val="001E1A12"/>
    <w:rsid w:val="001E1B97"/>
    <w:rsid w:val="001E3204"/>
    <w:rsid w:val="001E399E"/>
    <w:rsid w:val="001E3FBB"/>
    <w:rsid w:val="001E41D3"/>
    <w:rsid w:val="001E4704"/>
    <w:rsid w:val="001E512F"/>
    <w:rsid w:val="001E573F"/>
    <w:rsid w:val="001E6B48"/>
    <w:rsid w:val="001F072B"/>
    <w:rsid w:val="001F1BB9"/>
    <w:rsid w:val="001F21A3"/>
    <w:rsid w:val="001F2DC0"/>
    <w:rsid w:val="001F3424"/>
    <w:rsid w:val="001F3D6E"/>
    <w:rsid w:val="001F7973"/>
    <w:rsid w:val="002000D2"/>
    <w:rsid w:val="00201E6F"/>
    <w:rsid w:val="00201FA9"/>
    <w:rsid w:val="00202594"/>
    <w:rsid w:val="00207C74"/>
    <w:rsid w:val="0021020D"/>
    <w:rsid w:val="00211129"/>
    <w:rsid w:val="00214690"/>
    <w:rsid w:val="00215BCB"/>
    <w:rsid w:val="00216A1D"/>
    <w:rsid w:val="002176EB"/>
    <w:rsid w:val="00220D71"/>
    <w:rsid w:val="0022144D"/>
    <w:rsid w:val="00221492"/>
    <w:rsid w:val="00222B9E"/>
    <w:rsid w:val="002236FB"/>
    <w:rsid w:val="0022413C"/>
    <w:rsid w:val="00225E00"/>
    <w:rsid w:val="00226FEE"/>
    <w:rsid w:val="0022710C"/>
    <w:rsid w:val="00227AFD"/>
    <w:rsid w:val="0023094C"/>
    <w:rsid w:val="00230C72"/>
    <w:rsid w:val="002317E8"/>
    <w:rsid w:val="00231E97"/>
    <w:rsid w:val="00233051"/>
    <w:rsid w:val="002350B9"/>
    <w:rsid w:val="0023573E"/>
    <w:rsid w:val="002358E4"/>
    <w:rsid w:val="00236882"/>
    <w:rsid w:val="00237BB3"/>
    <w:rsid w:val="002414ED"/>
    <w:rsid w:val="002436B9"/>
    <w:rsid w:val="00243821"/>
    <w:rsid w:val="00244CD9"/>
    <w:rsid w:val="00247B72"/>
    <w:rsid w:val="0025105C"/>
    <w:rsid w:val="00251168"/>
    <w:rsid w:val="00252ED1"/>
    <w:rsid w:val="00254268"/>
    <w:rsid w:val="00254C2D"/>
    <w:rsid w:val="002572DC"/>
    <w:rsid w:val="002574CC"/>
    <w:rsid w:val="00260F40"/>
    <w:rsid w:val="00263C25"/>
    <w:rsid w:val="00264054"/>
    <w:rsid w:val="002644F8"/>
    <w:rsid w:val="00265355"/>
    <w:rsid w:val="0026541B"/>
    <w:rsid w:val="002654A4"/>
    <w:rsid w:val="002655AE"/>
    <w:rsid w:val="00265A55"/>
    <w:rsid w:val="0026694F"/>
    <w:rsid w:val="00267B6F"/>
    <w:rsid w:val="002701E1"/>
    <w:rsid w:val="00271CC0"/>
    <w:rsid w:val="00272222"/>
    <w:rsid w:val="002728CF"/>
    <w:rsid w:val="00274537"/>
    <w:rsid w:val="00275980"/>
    <w:rsid w:val="00276250"/>
    <w:rsid w:val="00276EF3"/>
    <w:rsid w:val="002772BA"/>
    <w:rsid w:val="00277639"/>
    <w:rsid w:val="002816DD"/>
    <w:rsid w:val="00282ACB"/>
    <w:rsid w:val="0028306B"/>
    <w:rsid w:val="00285D0D"/>
    <w:rsid w:val="00286305"/>
    <w:rsid w:val="00286B8F"/>
    <w:rsid w:val="00287369"/>
    <w:rsid w:val="00287EBF"/>
    <w:rsid w:val="0029055B"/>
    <w:rsid w:val="00291BFE"/>
    <w:rsid w:val="00291C2A"/>
    <w:rsid w:val="00291F88"/>
    <w:rsid w:val="002920F6"/>
    <w:rsid w:val="00292F9A"/>
    <w:rsid w:val="00294EE1"/>
    <w:rsid w:val="002952C7"/>
    <w:rsid w:val="002A0816"/>
    <w:rsid w:val="002A54DA"/>
    <w:rsid w:val="002A5E5C"/>
    <w:rsid w:val="002A6B40"/>
    <w:rsid w:val="002A70B9"/>
    <w:rsid w:val="002A718A"/>
    <w:rsid w:val="002B0989"/>
    <w:rsid w:val="002B4383"/>
    <w:rsid w:val="002B449C"/>
    <w:rsid w:val="002B4AC8"/>
    <w:rsid w:val="002B5053"/>
    <w:rsid w:val="002B5178"/>
    <w:rsid w:val="002B6C77"/>
    <w:rsid w:val="002B7267"/>
    <w:rsid w:val="002B75DF"/>
    <w:rsid w:val="002B7B1F"/>
    <w:rsid w:val="002B7CB2"/>
    <w:rsid w:val="002C0358"/>
    <w:rsid w:val="002C1621"/>
    <w:rsid w:val="002C166D"/>
    <w:rsid w:val="002C1CFF"/>
    <w:rsid w:val="002C2C9B"/>
    <w:rsid w:val="002C3C2A"/>
    <w:rsid w:val="002C42F7"/>
    <w:rsid w:val="002C4C86"/>
    <w:rsid w:val="002C66A4"/>
    <w:rsid w:val="002C6BFA"/>
    <w:rsid w:val="002D139A"/>
    <w:rsid w:val="002D1ED1"/>
    <w:rsid w:val="002D1F1F"/>
    <w:rsid w:val="002D2658"/>
    <w:rsid w:val="002D2F2A"/>
    <w:rsid w:val="002D38F6"/>
    <w:rsid w:val="002D5E71"/>
    <w:rsid w:val="002D7D77"/>
    <w:rsid w:val="002D7E06"/>
    <w:rsid w:val="002E05FD"/>
    <w:rsid w:val="002E6B49"/>
    <w:rsid w:val="002F060C"/>
    <w:rsid w:val="002F64F1"/>
    <w:rsid w:val="002F6D56"/>
    <w:rsid w:val="002F6FAF"/>
    <w:rsid w:val="002F749C"/>
    <w:rsid w:val="002F763D"/>
    <w:rsid w:val="002F7AB8"/>
    <w:rsid w:val="003021D3"/>
    <w:rsid w:val="00303B37"/>
    <w:rsid w:val="0030442D"/>
    <w:rsid w:val="00305407"/>
    <w:rsid w:val="00305594"/>
    <w:rsid w:val="003104C6"/>
    <w:rsid w:val="00310644"/>
    <w:rsid w:val="0031129B"/>
    <w:rsid w:val="003139DD"/>
    <w:rsid w:val="00314011"/>
    <w:rsid w:val="00315E8E"/>
    <w:rsid w:val="003208CB"/>
    <w:rsid w:val="003220E5"/>
    <w:rsid w:val="00323962"/>
    <w:rsid w:val="00323C80"/>
    <w:rsid w:val="003300E6"/>
    <w:rsid w:val="003313F6"/>
    <w:rsid w:val="003328C7"/>
    <w:rsid w:val="003332DE"/>
    <w:rsid w:val="00334117"/>
    <w:rsid w:val="00334639"/>
    <w:rsid w:val="00335650"/>
    <w:rsid w:val="00337432"/>
    <w:rsid w:val="003378FD"/>
    <w:rsid w:val="0034070F"/>
    <w:rsid w:val="00340A4A"/>
    <w:rsid w:val="00340D7A"/>
    <w:rsid w:val="00341182"/>
    <w:rsid w:val="003437EC"/>
    <w:rsid w:val="00344104"/>
    <w:rsid w:val="00344657"/>
    <w:rsid w:val="00344B83"/>
    <w:rsid w:val="00345CFD"/>
    <w:rsid w:val="00345DE3"/>
    <w:rsid w:val="00346419"/>
    <w:rsid w:val="00346F08"/>
    <w:rsid w:val="003475C6"/>
    <w:rsid w:val="00351E3E"/>
    <w:rsid w:val="00352FF8"/>
    <w:rsid w:val="003537B4"/>
    <w:rsid w:val="00353A58"/>
    <w:rsid w:val="00360643"/>
    <w:rsid w:val="00361147"/>
    <w:rsid w:val="003612C0"/>
    <w:rsid w:val="00362206"/>
    <w:rsid w:val="0036237D"/>
    <w:rsid w:val="00363D6B"/>
    <w:rsid w:val="003645ED"/>
    <w:rsid w:val="00364D69"/>
    <w:rsid w:val="003654A8"/>
    <w:rsid w:val="00366A35"/>
    <w:rsid w:val="00367221"/>
    <w:rsid w:val="0037077D"/>
    <w:rsid w:val="00371B2A"/>
    <w:rsid w:val="00372784"/>
    <w:rsid w:val="0037337C"/>
    <w:rsid w:val="0037345C"/>
    <w:rsid w:val="003736D2"/>
    <w:rsid w:val="00374213"/>
    <w:rsid w:val="0037429B"/>
    <w:rsid w:val="00376617"/>
    <w:rsid w:val="003771C5"/>
    <w:rsid w:val="00377A93"/>
    <w:rsid w:val="003802D2"/>
    <w:rsid w:val="0038057A"/>
    <w:rsid w:val="00380B82"/>
    <w:rsid w:val="003811ED"/>
    <w:rsid w:val="0038178A"/>
    <w:rsid w:val="0038438A"/>
    <w:rsid w:val="00385C2C"/>
    <w:rsid w:val="0038675C"/>
    <w:rsid w:val="00390E1D"/>
    <w:rsid w:val="003910E7"/>
    <w:rsid w:val="00392651"/>
    <w:rsid w:val="00392A3A"/>
    <w:rsid w:val="00392F28"/>
    <w:rsid w:val="00393890"/>
    <w:rsid w:val="00395118"/>
    <w:rsid w:val="003961A6"/>
    <w:rsid w:val="003972BB"/>
    <w:rsid w:val="003A0215"/>
    <w:rsid w:val="003A085B"/>
    <w:rsid w:val="003A0A0B"/>
    <w:rsid w:val="003A0C75"/>
    <w:rsid w:val="003A17A5"/>
    <w:rsid w:val="003A1FD4"/>
    <w:rsid w:val="003A21A8"/>
    <w:rsid w:val="003A22B8"/>
    <w:rsid w:val="003A3553"/>
    <w:rsid w:val="003A4135"/>
    <w:rsid w:val="003A4268"/>
    <w:rsid w:val="003A4432"/>
    <w:rsid w:val="003A6135"/>
    <w:rsid w:val="003A6482"/>
    <w:rsid w:val="003B0096"/>
    <w:rsid w:val="003B032C"/>
    <w:rsid w:val="003B0A37"/>
    <w:rsid w:val="003B1A53"/>
    <w:rsid w:val="003B2167"/>
    <w:rsid w:val="003B25A9"/>
    <w:rsid w:val="003B2B1F"/>
    <w:rsid w:val="003B2C4B"/>
    <w:rsid w:val="003B33E6"/>
    <w:rsid w:val="003B3DD0"/>
    <w:rsid w:val="003B55C6"/>
    <w:rsid w:val="003B563B"/>
    <w:rsid w:val="003B5DB1"/>
    <w:rsid w:val="003B6FF9"/>
    <w:rsid w:val="003C0279"/>
    <w:rsid w:val="003C13A2"/>
    <w:rsid w:val="003C367D"/>
    <w:rsid w:val="003C393F"/>
    <w:rsid w:val="003C42C6"/>
    <w:rsid w:val="003C4B55"/>
    <w:rsid w:val="003C6775"/>
    <w:rsid w:val="003C6859"/>
    <w:rsid w:val="003D0103"/>
    <w:rsid w:val="003D0706"/>
    <w:rsid w:val="003D0763"/>
    <w:rsid w:val="003D100A"/>
    <w:rsid w:val="003D1207"/>
    <w:rsid w:val="003D323D"/>
    <w:rsid w:val="003D35DE"/>
    <w:rsid w:val="003D3828"/>
    <w:rsid w:val="003D50ED"/>
    <w:rsid w:val="003D5473"/>
    <w:rsid w:val="003D5D19"/>
    <w:rsid w:val="003D6181"/>
    <w:rsid w:val="003D65C9"/>
    <w:rsid w:val="003E0224"/>
    <w:rsid w:val="003E06B3"/>
    <w:rsid w:val="003E0737"/>
    <w:rsid w:val="003E2334"/>
    <w:rsid w:val="003E2818"/>
    <w:rsid w:val="003E5320"/>
    <w:rsid w:val="003E750D"/>
    <w:rsid w:val="003F288E"/>
    <w:rsid w:val="003F2977"/>
    <w:rsid w:val="003F3719"/>
    <w:rsid w:val="003F5C8B"/>
    <w:rsid w:val="003F6B73"/>
    <w:rsid w:val="004019FF"/>
    <w:rsid w:val="0040291C"/>
    <w:rsid w:val="004047D7"/>
    <w:rsid w:val="0041144B"/>
    <w:rsid w:val="00411D9A"/>
    <w:rsid w:val="00412D10"/>
    <w:rsid w:val="004130A1"/>
    <w:rsid w:val="0041435A"/>
    <w:rsid w:val="00421F82"/>
    <w:rsid w:val="0042210E"/>
    <w:rsid w:val="004228E4"/>
    <w:rsid w:val="00422AF1"/>
    <w:rsid w:val="00422E6C"/>
    <w:rsid w:val="00425309"/>
    <w:rsid w:val="00425E9E"/>
    <w:rsid w:val="00426D13"/>
    <w:rsid w:val="004303E9"/>
    <w:rsid w:val="004306BB"/>
    <w:rsid w:val="004354C4"/>
    <w:rsid w:val="00436358"/>
    <w:rsid w:val="004368C4"/>
    <w:rsid w:val="004418F3"/>
    <w:rsid w:val="00441BAC"/>
    <w:rsid w:val="004434F8"/>
    <w:rsid w:val="0044354D"/>
    <w:rsid w:val="00443C99"/>
    <w:rsid w:val="004442B9"/>
    <w:rsid w:val="00445EAB"/>
    <w:rsid w:val="00451229"/>
    <w:rsid w:val="00451AAD"/>
    <w:rsid w:val="00453025"/>
    <w:rsid w:val="0045430C"/>
    <w:rsid w:val="00454603"/>
    <w:rsid w:val="00454CDF"/>
    <w:rsid w:val="00457107"/>
    <w:rsid w:val="004573B1"/>
    <w:rsid w:val="004603BE"/>
    <w:rsid w:val="00460888"/>
    <w:rsid w:val="00461BF3"/>
    <w:rsid w:val="00461D6C"/>
    <w:rsid w:val="00462465"/>
    <w:rsid w:val="004630D1"/>
    <w:rsid w:val="0046350A"/>
    <w:rsid w:val="00464034"/>
    <w:rsid w:val="00464B7E"/>
    <w:rsid w:val="00464E8D"/>
    <w:rsid w:val="00470B1C"/>
    <w:rsid w:val="00471B9E"/>
    <w:rsid w:val="004722EF"/>
    <w:rsid w:val="004737CC"/>
    <w:rsid w:val="00474517"/>
    <w:rsid w:val="00474908"/>
    <w:rsid w:val="00475681"/>
    <w:rsid w:val="00477879"/>
    <w:rsid w:val="004828A6"/>
    <w:rsid w:val="00482986"/>
    <w:rsid w:val="00483050"/>
    <w:rsid w:val="00484077"/>
    <w:rsid w:val="00484B47"/>
    <w:rsid w:val="004852DB"/>
    <w:rsid w:val="004869A6"/>
    <w:rsid w:val="00486AE1"/>
    <w:rsid w:val="00490685"/>
    <w:rsid w:val="00494193"/>
    <w:rsid w:val="00497CFB"/>
    <w:rsid w:val="004A00FD"/>
    <w:rsid w:val="004A041D"/>
    <w:rsid w:val="004A0E10"/>
    <w:rsid w:val="004A124E"/>
    <w:rsid w:val="004A42F9"/>
    <w:rsid w:val="004A6231"/>
    <w:rsid w:val="004A674E"/>
    <w:rsid w:val="004A6AB9"/>
    <w:rsid w:val="004A718A"/>
    <w:rsid w:val="004A7CFF"/>
    <w:rsid w:val="004B0984"/>
    <w:rsid w:val="004B11ED"/>
    <w:rsid w:val="004B2D46"/>
    <w:rsid w:val="004B2D89"/>
    <w:rsid w:val="004B2DC0"/>
    <w:rsid w:val="004B341B"/>
    <w:rsid w:val="004B3ED8"/>
    <w:rsid w:val="004B60FD"/>
    <w:rsid w:val="004B64AB"/>
    <w:rsid w:val="004B6B20"/>
    <w:rsid w:val="004C10BC"/>
    <w:rsid w:val="004C15FD"/>
    <w:rsid w:val="004C2D11"/>
    <w:rsid w:val="004C466B"/>
    <w:rsid w:val="004C4E40"/>
    <w:rsid w:val="004C59D0"/>
    <w:rsid w:val="004C6059"/>
    <w:rsid w:val="004D0FA8"/>
    <w:rsid w:val="004D12B8"/>
    <w:rsid w:val="004D4497"/>
    <w:rsid w:val="004D45BD"/>
    <w:rsid w:val="004E022D"/>
    <w:rsid w:val="004E1A5B"/>
    <w:rsid w:val="004E2D87"/>
    <w:rsid w:val="004E2E3C"/>
    <w:rsid w:val="004E34FA"/>
    <w:rsid w:val="004E4703"/>
    <w:rsid w:val="004E520E"/>
    <w:rsid w:val="004E53C8"/>
    <w:rsid w:val="004E6A5E"/>
    <w:rsid w:val="004F0F0B"/>
    <w:rsid w:val="004F1733"/>
    <w:rsid w:val="004F3118"/>
    <w:rsid w:val="004F3FA0"/>
    <w:rsid w:val="004F4DDA"/>
    <w:rsid w:val="004F51D1"/>
    <w:rsid w:val="004F598F"/>
    <w:rsid w:val="00501669"/>
    <w:rsid w:val="00501DD9"/>
    <w:rsid w:val="00502211"/>
    <w:rsid w:val="00502FD7"/>
    <w:rsid w:val="00503CA8"/>
    <w:rsid w:val="00504B31"/>
    <w:rsid w:val="00506310"/>
    <w:rsid w:val="00506682"/>
    <w:rsid w:val="00506729"/>
    <w:rsid w:val="00507986"/>
    <w:rsid w:val="00507CE7"/>
    <w:rsid w:val="00507DDE"/>
    <w:rsid w:val="0051288D"/>
    <w:rsid w:val="00512C69"/>
    <w:rsid w:val="00513864"/>
    <w:rsid w:val="005205CA"/>
    <w:rsid w:val="00520A80"/>
    <w:rsid w:val="00523E28"/>
    <w:rsid w:val="0052442F"/>
    <w:rsid w:val="005254ED"/>
    <w:rsid w:val="005258DD"/>
    <w:rsid w:val="00530925"/>
    <w:rsid w:val="00530E7D"/>
    <w:rsid w:val="005313AE"/>
    <w:rsid w:val="00532C5B"/>
    <w:rsid w:val="005343B6"/>
    <w:rsid w:val="005348A3"/>
    <w:rsid w:val="00534F00"/>
    <w:rsid w:val="00535262"/>
    <w:rsid w:val="00535275"/>
    <w:rsid w:val="00535E38"/>
    <w:rsid w:val="005363B8"/>
    <w:rsid w:val="00536B73"/>
    <w:rsid w:val="005371AF"/>
    <w:rsid w:val="005375E8"/>
    <w:rsid w:val="00537DCE"/>
    <w:rsid w:val="00537E1D"/>
    <w:rsid w:val="00541935"/>
    <w:rsid w:val="00543CDA"/>
    <w:rsid w:val="005441D8"/>
    <w:rsid w:val="00547AA1"/>
    <w:rsid w:val="0055000C"/>
    <w:rsid w:val="00551765"/>
    <w:rsid w:val="0055261E"/>
    <w:rsid w:val="00552CAB"/>
    <w:rsid w:val="00553BC7"/>
    <w:rsid w:val="00554151"/>
    <w:rsid w:val="00554617"/>
    <w:rsid w:val="00561683"/>
    <w:rsid w:val="005618A7"/>
    <w:rsid w:val="00563910"/>
    <w:rsid w:val="005641D8"/>
    <w:rsid w:val="005645DD"/>
    <w:rsid w:val="00565D96"/>
    <w:rsid w:val="005662B6"/>
    <w:rsid w:val="00567E95"/>
    <w:rsid w:val="00570DC6"/>
    <w:rsid w:val="005718E2"/>
    <w:rsid w:val="0057195B"/>
    <w:rsid w:val="00571A94"/>
    <w:rsid w:val="00571B77"/>
    <w:rsid w:val="00573142"/>
    <w:rsid w:val="005733C1"/>
    <w:rsid w:val="0057362E"/>
    <w:rsid w:val="005756AD"/>
    <w:rsid w:val="00577374"/>
    <w:rsid w:val="005803D0"/>
    <w:rsid w:val="005810B5"/>
    <w:rsid w:val="00582627"/>
    <w:rsid w:val="00583886"/>
    <w:rsid w:val="005840F1"/>
    <w:rsid w:val="0058585B"/>
    <w:rsid w:val="00585EBF"/>
    <w:rsid w:val="00586A16"/>
    <w:rsid w:val="00586E70"/>
    <w:rsid w:val="005911F1"/>
    <w:rsid w:val="005913BB"/>
    <w:rsid w:val="00591839"/>
    <w:rsid w:val="00593738"/>
    <w:rsid w:val="0059521C"/>
    <w:rsid w:val="00597562"/>
    <w:rsid w:val="005A037C"/>
    <w:rsid w:val="005A1FA3"/>
    <w:rsid w:val="005A2A47"/>
    <w:rsid w:val="005A3303"/>
    <w:rsid w:val="005A35FA"/>
    <w:rsid w:val="005A389E"/>
    <w:rsid w:val="005A3CEB"/>
    <w:rsid w:val="005A3ED1"/>
    <w:rsid w:val="005A47EC"/>
    <w:rsid w:val="005A520F"/>
    <w:rsid w:val="005A746B"/>
    <w:rsid w:val="005A770D"/>
    <w:rsid w:val="005B1669"/>
    <w:rsid w:val="005B207F"/>
    <w:rsid w:val="005B3246"/>
    <w:rsid w:val="005B3439"/>
    <w:rsid w:val="005B3757"/>
    <w:rsid w:val="005B39D6"/>
    <w:rsid w:val="005B61CB"/>
    <w:rsid w:val="005B6695"/>
    <w:rsid w:val="005B6867"/>
    <w:rsid w:val="005B7C82"/>
    <w:rsid w:val="005B7E00"/>
    <w:rsid w:val="005C22B4"/>
    <w:rsid w:val="005C5417"/>
    <w:rsid w:val="005C6063"/>
    <w:rsid w:val="005C76BC"/>
    <w:rsid w:val="005D0BA2"/>
    <w:rsid w:val="005D4AA7"/>
    <w:rsid w:val="005D4EC7"/>
    <w:rsid w:val="005E019D"/>
    <w:rsid w:val="005E17BF"/>
    <w:rsid w:val="005E1812"/>
    <w:rsid w:val="005E2FEE"/>
    <w:rsid w:val="005E501D"/>
    <w:rsid w:val="005E737B"/>
    <w:rsid w:val="005E7D3B"/>
    <w:rsid w:val="005F06BC"/>
    <w:rsid w:val="005F108C"/>
    <w:rsid w:val="005F2587"/>
    <w:rsid w:val="005F39DC"/>
    <w:rsid w:val="005F4171"/>
    <w:rsid w:val="005F53D9"/>
    <w:rsid w:val="005F611C"/>
    <w:rsid w:val="005F7254"/>
    <w:rsid w:val="006012D1"/>
    <w:rsid w:val="00601895"/>
    <w:rsid w:val="00603658"/>
    <w:rsid w:val="00603E3F"/>
    <w:rsid w:val="006046AD"/>
    <w:rsid w:val="00604945"/>
    <w:rsid w:val="00606420"/>
    <w:rsid w:val="0060690A"/>
    <w:rsid w:val="00607D73"/>
    <w:rsid w:val="0061094E"/>
    <w:rsid w:val="00612BB1"/>
    <w:rsid w:val="00612F88"/>
    <w:rsid w:val="006134F6"/>
    <w:rsid w:val="00613D74"/>
    <w:rsid w:val="00614A71"/>
    <w:rsid w:val="00615713"/>
    <w:rsid w:val="00616C5D"/>
    <w:rsid w:val="00621330"/>
    <w:rsid w:val="00622DFF"/>
    <w:rsid w:val="00622E26"/>
    <w:rsid w:val="006232CE"/>
    <w:rsid w:val="006232E6"/>
    <w:rsid w:val="00623F74"/>
    <w:rsid w:val="00625128"/>
    <w:rsid w:val="00625204"/>
    <w:rsid w:val="00626356"/>
    <w:rsid w:val="006271D4"/>
    <w:rsid w:val="0063129C"/>
    <w:rsid w:val="00631422"/>
    <w:rsid w:val="00631D52"/>
    <w:rsid w:val="006320B2"/>
    <w:rsid w:val="006336D1"/>
    <w:rsid w:val="006340BC"/>
    <w:rsid w:val="006355A0"/>
    <w:rsid w:val="006375AB"/>
    <w:rsid w:val="00637998"/>
    <w:rsid w:val="006401D3"/>
    <w:rsid w:val="0064050E"/>
    <w:rsid w:val="00640CEA"/>
    <w:rsid w:val="00641460"/>
    <w:rsid w:val="00643721"/>
    <w:rsid w:val="00643E23"/>
    <w:rsid w:val="00643F32"/>
    <w:rsid w:val="00644AF6"/>
    <w:rsid w:val="00650171"/>
    <w:rsid w:val="0065157F"/>
    <w:rsid w:val="006529C4"/>
    <w:rsid w:val="0065301A"/>
    <w:rsid w:val="00653EB4"/>
    <w:rsid w:val="00654985"/>
    <w:rsid w:val="00654E6C"/>
    <w:rsid w:val="006563F2"/>
    <w:rsid w:val="00660445"/>
    <w:rsid w:val="00661681"/>
    <w:rsid w:val="00661EF9"/>
    <w:rsid w:val="00662773"/>
    <w:rsid w:val="006637E8"/>
    <w:rsid w:val="00663F0F"/>
    <w:rsid w:val="00664D45"/>
    <w:rsid w:val="006661F2"/>
    <w:rsid w:val="006678BD"/>
    <w:rsid w:val="00670505"/>
    <w:rsid w:val="00670FE5"/>
    <w:rsid w:val="00671125"/>
    <w:rsid w:val="006720F1"/>
    <w:rsid w:val="00675046"/>
    <w:rsid w:val="00676866"/>
    <w:rsid w:val="00676927"/>
    <w:rsid w:val="006777B6"/>
    <w:rsid w:val="00680FBF"/>
    <w:rsid w:val="006834DB"/>
    <w:rsid w:val="00685373"/>
    <w:rsid w:val="0068678A"/>
    <w:rsid w:val="0069054E"/>
    <w:rsid w:val="00693B54"/>
    <w:rsid w:val="00694EC9"/>
    <w:rsid w:val="00694FB2"/>
    <w:rsid w:val="00695BB2"/>
    <w:rsid w:val="00695D2B"/>
    <w:rsid w:val="006967D3"/>
    <w:rsid w:val="006971DF"/>
    <w:rsid w:val="006974B4"/>
    <w:rsid w:val="006A081F"/>
    <w:rsid w:val="006A3679"/>
    <w:rsid w:val="006A3781"/>
    <w:rsid w:val="006A38D5"/>
    <w:rsid w:val="006A3F85"/>
    <w:rsid w:val="006A5F88"/>
    <w:rsid w:val="006A621F"/>
    <w:rsid w:val="006A7042"/>
    <w:rsid w:val="006B0C71"/>
    <w:rsid w:val="006B0DFB"/>
    <w:rsid w:val="006B37B1"/>
    <w:rsid w:val="006B4178"/>
    <w:rsid w:val="006B6C47"/>
    <w:rsid w:val="006C03B6"/>
    <w:rsid w:val="006C0AC6"/>
    <w:rsid w:val="006C22C8"/>
    <w:rsid w:val="006C3CFE"/>
    <w:rsid w:val="006C718B"/>
    <w:rsid w:val="006C72EF"/>
    <w:rsid w:val="006D046C"/>
    <w:rsid w:val="006D06B3"/>
    <w:rsid w:val="006D06ED"/>
    <w:rsid w:val="006D0919"/>
    <w:rsid w:val="006D36F1"/>
    <w:rsid w:val="006D4477"/>
    <w:rsid w:val="006D68E9"/>
    <w:rsid w:val="006D7891"/>
    <w:rsid w:val="006E0453"/>
    <w:rsid w:val="006E0655"/>
    <w:rsid w:val="006E2A84"/>
    <w:rsid w:val="006E4D2D"/>
    <w:rsid w:val="006E4F9D"/>
    <w:rsid w:val="006E7C37"/>
    <w:rsid w:val="006F1578"/>
    <w:rsid w:val="006F200F"/>
    <w:rsid w:val="006F2839"/>
    <w:rsid w:val="006F32B9"/>
    <w:rsid w:val="006F3E51"/>
    <w:rsid w:val="006F4D61"/>
    <w:rsid w:val="006F73CF"/>
    <w:rsid w:val="00701119"/>
    <w:rsid w:val="007019BB"/>
    <w:rsid w:val="00701A75"/>
    <w:rsid w:val="0070204D"/>
    <w:rsid w:val="007021AF"/>
    <w:rsid w:val="00702BBC"/>
    <w:rsid w:val="0070304A"/>
    <w:rsid w:val="007048BB"/>
    <w:rsid w:val="0070514C"/>
    <w:rsid w:val="00705862"/>
    <w:rsid w:val="0070723D"/>
    <w:rsid w:val="0070779A"/>
    <w:rsid w:val="00713865"/>
    <w:rsid w:val="00714B71"/>
    <w:rsid w:val="0071537C"/>
    <w:rsid w:val="0071595E"/>
    <w:rsid w:val="007165B2"/>
    <w:rsid w:val="0072084F"/>
    <w:rsid w:val="0072250D"/>
    <w:rsid w:val="00723EB5"/>
    <w:rsid w:val="00724F02"/>
    <w:rsid w:val="0072566C"/>
    <w:rsid w:val="00726699"/>
    <w:rsid w:val="00726C02"/>
    <w:rsid w:val="0073082B"/>
    <w:rsid w:val="00731D33"/>
    <w:rsid w:val="00733C38"/>
    <w:rsid w:val="00733C99"/>
    <w:rsid w:val="00734A0D"/>
    <w:rsid w:val="00736005"/>
    <w:rsid w:val="00740A34"/>
    <w:rsid w:val="00740CA7"/>
    <w:rsid w:val="00740E1D"/>
    <w:rsid w:val="007422E4"/>
    <w:rsid w:val="0074408A"/>
    <w:rsid w:val="00752DF1"/>
    <w:rsid w:val="00753EB0"/>
    <w:rsid w:val="00755B65"/>
    <w:rsid w:val="00755FE9"/>
    <w:rsid w:val="0075661C"/>
    <w:rsid w:val="00756D2F"/>
    <w:rsid w:val="007620EE"/>
    <w:rsid w:val="00762C91"/>
    <w:rsid w:val="00763E31"/>
    <w:rsid w:val="007660BD"/>
    <w:rsid w:val="00767478"/>
    <w:rsid w:val="00767FF1"/>
    <w:rsid w:val="00771806"/>
    <w:rsid w:val="007720BE"/>
    <w:rsid w:val="00772742"/>
    <w:rsid w:val="00773AC0"/>
    <w:rsid w:val="00773AF8"/>
    <w:rsid w:val="00773F5D"/>
    <w:rsid w:val="0077552A"/>
    <w:rsid w:val="00775C19"/>
    <w:rsid w:val="00776AA3"/>
    <w:rsid w:val="00780123"/>
    <w:rsid w:val="007810FE"/>
    <w:rsid w:val="00781A3C"/>
    <w:rsid w:val="00782872"/>
    <w:rsid w:val="00783DD5"/>
    <w:rsid w:val="0078484D"/>
    <w:rsid w:val="00786CA1"/>
    <w:rsid w:val="00794049"/>
    <w:rsid w:val="00794570"/>
    <w:rsid w:val="00794FBB"/>
    <w:rsid w:val="007956EC"/>
    <w:rsid w:val="007A0808"/>
    <w:rsid w:val="007A250F"/>
    <w:rsid w:val="007A36C7"/>
    <w:rsid w:val="007A4503"/>
    <w:rsid w:val="007A622E"/>
    <w:rsid w:val="007B1430"/>
    <w:rsid w:val="007B44B6"/>
    <w:rsid w:val="007B5788"/>
    <w:rsid w:val="007B65B9"/>
    <w:rsid w:val="007B6641"/>
    <w:rsid w:val="007B6798"/>
    <w:rsid w:val="007B71F0"/>
    <w:rsid w:val="007C02EE"/>
    <w:rsid w:val="007C0A74"/>
    <w:rsid w:val="007D0317"/>
    <w:rsid w:val="007D25E0"/>
    <w:rsid w:val="007D325D"/>
    <w:rsid w:val="007D3454"/>
    <w:rsid w:val="007D38C4"/>
    <w:rsid w:val="007D398D"/>
    <w:rsid w:val="007D3F98"/>
    <w:rsid w:val="007D6136"/>
    <w:rsid w:val="007E07C3"/>
    <w:rsid w:val="007E4117"/>
    <w:rsid w:val="007E4713"/>
    <w:rsid w:val="007E57F0"/>
    <w:rsid w:val="007E5909"/>
    <w:rsid w:val="007E6B08"/>
    <w:rsid w:val="007F1C11"/>
    <w:rsid w:val="007F4536"/>
    <w:rsid w:val="007F5F70"/>
    <w:rsid w:val="007F638B"/>
    <w:rsid w:val="007F7680"/>
    <w:rsid w:val="007F76CC"/>
    <w:rsid w:val="007F7895"/>
    <w:rsid w:val="00801645"/>
    <w:rsid w:val="008021D6"/>
    <w:rsid w:val="00802976"/>
    <w:rsid w:val="00804447"/>
    <w:rsid w:val="00806534"/>
    <w:rsid w:val="0080694A"/>
    <w:rsid w:val="00807459"/>
    <w:rsid w:val="00810ACE"/>
    <w:rsid w:val="0081310D"/>
    <w:rsid w:val="008141D1"/>
    <w:rsid w:val="008143F2"/>
    <w:rsid w:val="00815376"/>
    <w:rsid w:val="00815BE8"/>
    <w:rsid w:val="00816A6A"/>
    <w:rsid w:val="00816EE6"/>
    <w:rsid w:val="00817599"/>
    <w:rsid w:val="00817DFF"/>
    <w:rsid w:val="00817ED1"/>
    <w:rsid w:val="008207BE"/>
    <w:rsid w:val="00826604"/>
    <w:rsid w:val="00827B2A"/>
    <w:rsid w:val="00827C5D"/>
    <w:rsid w:val="008307B6"/>
    <w:rsid w:val="00830BF8"/>
    <w:rsid w:val="008310F9"/>
    <w:rsid w:val="008320D9"/>
    <w:rsid w:val="00833284"/>
    <w:rsid w:val="0083376A"/>
    <w:rsid w:val="008354B9"/>
    <w:rsid w:val="008356FC"/>
    <w:rsid w:val="00836D70"/>
    <w:rsid w:val="0083704D"/>
    <w:rsid w:val="008417B0"/>
    <w:rsid w:val="00841D9B"/>
    <w:rsid w:val="0084215F"/>
    <w:rsid w:val="00842F43"/>
    <w:rsid w:val="008435C9"/>
    <w:rsid w:val="0084679E"/>
    <w:rsid w:val="00846845"/>
    <w:rsid w:val="00846A68"/>
    <w:rsid w:val="00847031"/>
    <w:rsid w:val="008472CA"/>
    <w:rsid w:val="00850C48"/>
    <w:rsid w:val="00851730"/>
    <w:rsid w:val="008519C0"/>
    <w:rsid w:val="00852058"/>
    <w:rsid w:val="008520B7"/>
    <w:rsid w:val="0085448F"/>
    <w:rsid w:val="00855127"/>
    <w:rsid w:val="008566F5"/>
    <w:rsid w:val="0085672A"/>
    <w:rsid w:val="00857E7B"/>
    <w:rsid w:val="00861E86"/>
    <w:rsid w:val="00862D8A"/>
    <w:rsid w:val="008632CF"/>
    <w:rsid w:val="008636BB"/>
    <w:rsid w:val="00863988"/>
    <w:rsid w:val="00865850"/>
    <w:rsid w:val="00865903"/>
    <w:rsid w:val="008664DD"/>
    <w:rsid w:val="00867BC6"/>
    <w:rsid w:val="00870A32"/>
    <w:rsid w:val="00870C58"/>
    <w:rsid w:val="008728C6"/>
    <w:rsid w:val="0087337F"/>
    <w:rsid w:val="0087467F"/>
    <w:rsid w:val="0087605E"/>
    <w:rsid w:val="00876A2A"/>
    <w:rsid w:val="00877137"/>
    <w:rsid w:val="008774BD"/>
    <w:rsid w:val="00877F4E"/>
    <w:rsid w:val="00880D85"/>
    <w:rsid w:val="00881327"/>
    <w:rsid w:val="00881E53"/>
    <w:rsid w:val="00883660"/>
    <w:rsid w:val="00884E89"/>
    <w:rsid w:val="0088521D"/>
    <w:rsid w:val="00885223"/>
    <w:rsid w:val="00885989"/>
    <w:rsid w:val="00885F11"/>
    <w:rsid w:val="00886CA0"/>
    <w:rsid w:val="00887DC9"/>
    <w:rsid w:val="00890C92"/>
    <w:rsid w:val="00891E52"/>
    <w:rsid w:val="008930D3"/>
    <w:rsid w:val="0089359D"/>
    <w:rsid w:val="00893D74"/>
    <w:rsid w:val="008947EE"/>
    <w:rsid w:val="00894FD0"/>
    <w:rsid w:val="00895B8B"/>
    <w:rsid w:val="008969AC"/>
    <w:rsid w:val="00897904"/>
    <w:rsid w:val="00897D56"/>
    <w:rsid w:val="008A0766"/>
    <w:rsid w:val="008A1902"/>
    <w:rsid w:val="008A1E8E"/>
    <w:rsid w:val="008A22BA"/>
    <w:rsid w:val="008A2975"/>
    <w:rsid w:val="008A538D"/>
    <w:rsid w:val="008A5727"/>
    <w:rsid w:val="008A572D"/>
    <w:rsid w:val="008A742C"/>
    <w:rsid w:val="008A77BB"/>
    <w:rsid w:val="008A7A51"/>
    <w:rsid w:val="008A7F6C"/>
    <w:rsid w:val="008B5EC8"/>
    <w:rsid w:val="008B6F40"/>
    <w:rsid w:val="008C04A0"/>
    <w:rsid w:val="008C3B00"/>
    <w:rsid w:val="008C4B9B"/>
    <w:rsid w:val="008C4F19"/>
    <w:rsid w:val="008C4F42"/>
    <w:rsid w:val="008C65C4"/>
    <w:rsid w:val="008D0F6E"/>
    <w:rsid w:val="008D1289"/>
    <w:rsid w:val="008D1E83"/>
    <w:rsid w:val="008D3B48"/>
    <w:rsid w:val="008D54F0"/>
    <w:rsid w:val="008D5BD5"/>
    <w:rsid w:val="008D5DCE"/>
    <w:rsid w:val="008D7954"/>
    <w:rsid w:val="008D7F3F"/>
    <w:rsid w:val="008E16C1"/>
    <w:rsid w:val="008E3173"/>
    <w:rsid w:val="008E3A1E"/>
    <w:rsid w:val="008E3AAA"/>
    <w:rsid w:val="008E424C"/>
    <w:rsid w:val="008E4CFE"/>
    <w:rsid w:val="008E5C3A"/>
    <w:rsid w:val="008E6183"/>
    <w:rsid w:val="008E6873"/>
    <w:rsid w:val="008E6E0C"/>
    <w:rsid w:val="008F0454"/>
    <w:rsid w:val="008F0DE6"/>
    <w:rsid w:val="008F0F13"/>
    <w:rsid w:val="008F41D1"/>
    <w:rsid w:val="008F4254"/>
    <w:rsid w:val="008F7550"/>
    <w:rsid w:val="00906352"/>
    <w:rsid w:val="009064C9"/>
    <w:rsid w:val="009075CF"/>
    <w:rsid w:val="00910CD5"/>
    <w:rsid w:val="00910CF1"/>
    <w:rsid w:val="00910F9C"/>
    <w:rsid w:val="009116DC"/>
    <w:rsid w:val="00912806"/>
    <w:rsid w:val="009139D4"/>
    <w:rsid w:val="00913D4A"/>
    <w:rsid w:val="00913F00"/>
    <w:rsid w:val="0091482B"/>
    <w:rsid w:val="00915072"/>
    <w:rsid w:val="00916AD6"/>
    <w:rsid w:val="009232DF"/>
    <w:rsid w:val="009235BA"/>
    <w:rsid w:val="009236C6"/>
    <w:rsid w:val="00925422"/>
    <w:rsid w:val="00925EB1"/>
    <w:rsid w:val="00926946"/>
    <w:rsid w:val="009302B8"/>
    <w:rsid w:val="00932C88"/>
    <w:rsid w:val="00933ED2"/>
    <w:rsid w:val="00937613"/>
    <w:rsid w:val="009376F4"/>
    <w:rsid w:val="00937719"/>
    <w:rsid w:val="0094105E"/>
    <w:rsid w:val="009428A9"/>
    <w:rsid w:val="00942A9F"/>
    <w:rsid w:val="00943F96"/>
    <w:rsid w:val="00944681"/>
    <w:rsid w:val="00946907"/>
    <w:rsid w:val="00950348"/>
    <w:rsid w:val="00950F32"/>
    <w:rsid w:val="009511A4"/>
    <w:rsid w:val="00951887"/>
    <w:rsid w:val="00951F42"/>
    <w:rsid w:val="00952AEE"/>
    <w:rsid w:val="00953B37"/>
    <w:rsid w:val="0095423E"/>
    <w:rsid w:val="00954CC2"/>
    <w:rsid w:val="00955194"/>
    <w:rsid w:val="00955645"/>
    <w:rsid w:val="009566E8"/>
    <w:rsid w:val="00956728"/>
    <w:rsid w:val="009608C8"/>
    <w:rsid w:val="00960CC0"/>
    <w:rsid w:val="00962177"/>
    <w:rsid w:val="0096254E"/>
    <w:rsid w:val="00964383"/>
    <w:rsid w:val="009721B7"/>
    <w:rsid w:val="00972E17"/>
    <w:rsid w:val="00972EB3"/>
    <w:rsid w:val="0097338F"/>
    <w:rsid w:val="00973767"/>
    <w:rsid w:val="00975784"/>
    <w:rsid w:val="00975EF5"/>
    <w:rsid w:val="0097619C"/>
    <w:rsid w:val="00977194"/>
    <w:rsid w:val="00977729"/>
    <w:rsid w:val="00981145"/>
    <w:rsid w:val="009818AF"/>
    <w:rsid w:val="00982B85"/>
    <w:rsid w:val="00982D9B"/>
    <w:rsid w:val="00984CDA"/>
    <w:rsid w:val="00984FAA"/>
    <w:rsid w:val="00991BEF"/>
    <w:rsid w:val="00991C0C"/>
    <w:rsid w:val="00992C51"/>
    <w:rsid w:val="009973FF"/>
    <w:rsid w:val="009A0598"/>
    <w:rsid w:val="009A0BFA"/>
    <w:rsid w:val="009A0C17"/>
    <w:rsid w:val="009A0DE1"/>
    <w:rsid w:val="009A10D4"/>
    <w:rsid w:val="009A1BFE"/>
    <w:rsid w:val="009A5C25"/>
    <w:rsid w:val="009B2659"/>
    <w:rsid w:val="009B319F"/>
    <w:rsid w:val="009B3D68"/>
    <w:rsid w:val="009B448C"/>
    <w:rsid w:val="009B6206"/>
    <w:rsid w:val="009C06C0"/>
    <w:rsid w:val="009C260E"/>
    <w:rsid w:val="009C26CA"/>
    <w:rsid w:val="009C35B1"/>
    <w:rsid w:val="009C38CC"/>
    <w:rsid w:val="009C399A"/>
    <w:rsid w:val="009C3FBB"/>
    <w:rsid w:val="009C6634"/>
    <w:rsid w:val="009C76DB"/>
    <w:rsid w:val="009C7762"/>
    <w:rsid w:val="009D24F1"/>
    <w:rsid w:val="009D31D8"/>
    <w:rsid w:val="009D4122"/>
    <w:rsid w:val="009D5616"/>
    <w:rsid w:val="009D665F"/>
    <w:rsid w:val="009D76AC"/>
    <w:rsid w:val="009D79BA"/>
    <w:rsid w:val="009D7BD8"/>
    <w:rsid w:val="009E073C"/>
    <w:rsid w:val="009E1CB3"/>
    <w:rsid w:val="009E39CC"/>
    <w:rsid w:val="009E44DC"/>
    <w:rsid w:val="009E650F"/>
    <w:rsid w:val="009E653E"/>
    <w:rsid w:val="009E6EA5"/>
    <w:rsid w:val="009E7F5C"/>
    <w:rsid w:val="009F0A95"/>
    <w:rsid w:val="009F124B"/>
    <w:rsid w:val="009F16D1"/>
    <w:rsid w:val="009F28C3"/>
    <w:rsid w:val="009F2E8B"/>
    <w:rsid w:val="009F3047"/>
    <w:rsid w:val="009F45DD"/>
    <w:rsid w:val="009F61AB"/>
    <w:rsid w:val="009F62D9"/>
    <w:rsid w:val="00A000F1"/>
    <w:rsid w:val="00A00ECC"/>
    <w:rsid w:val="00A01A6C"/>
    <w:rsid w:val="00A03729"/>
    <w:rsid w:val="00A0491F"/>
    <w:rsid w:val="00A06CBB"/>
    <w:rsid w:val="00A0770C"/>
    <w:rsid w:val="00A078FF"/>
    <w:rsid w:val="00A1019C"/>
    <w:rsid w:val="00A10525"/>
    <w:rsid w:val="00A11B13"/>
    <w:rsid w:val="00A130EF"/>
    <w:rsid w:val="00A13714"/>
    <w:rsid w:val="00A16CCD"/>
    <w:rsid w:val="00A17271"/>
    <w:rsid w:val="00A20B7E"/>
    <w:rsid w:val="00A2218E"/>
    <w:rsid w:val="00A22E00"/>
    <w:rsid w:val="00A235AF"/>
    <w:rsid w:val="00A24C15"/>
    <w:rsid w:val="00A25B49"/>
    <w:rsid w:val="00A30011"/>
    <w:rsid w:val="00A30474"/>
    <w:rsid w:val="00A3050F"/>
    <w:rsid w:val="00A3071B"/>
    <w:rsid w:val="00A3143D"/>
    <w:rsid w:val="00A316FE"/>
    <w:rsid w:val="00A32288"/>
    <w:rsid w:val="00A33050"/>
    <w:rsid w:val="00A33D84"/>
    <w:rsid w:val="00A35F66"/>
    <w:rsid w:val="00A36C94"/>
    <w:rsid w:val="00A36D82"/>
    <w:rsid w:val="00A37D9F"/>
    <w:rsid w:val="00A40CCA"/>
    <w:rsid w:val="00A41BF7"/>
    <w:rsid w:val="00A43E1B"/>
    <w:rsid w:val="00A44C04"/>
    <w:rsid w:val="00A45A6C"/>
    <w:rsid w:val="00A45FB0"/>
    <w:rsid w:val="00A47584"/>
    <w:rsid w:val="00A475B8"/>
    <w:rsid w:val="00A501CD"/>
    <w:rsid w:val="00A506C5"/>
    <w:rsid w:val="00A50CBA"/>
    <w:rsid w:val="00A53151"/>
    <w:rsid w:val="00A535CE"/>
    <w:rsid w:val="00A54758"/>
    <w:rsid w:val="00A55DE7"/>
    <w:rsid w:val="00A5622A"/>
    <w:rsid w:val="00A56A7E"/>
    <w:rsid w:val="00A610A7"/>
    <w:rsid w:val="00A61C00"/>
    <w:rsid w:val="00A61C7C"/>
    <w:rsid w:val="00A6299D"/>
    <w:rsid w:val="00A63721"/>
    <w:rsid w:val="00A648EB"/>
    <w:rsid w:val="00A661F6"/>
    <w:rsid w:val="00A67317"/>
    <w:rsid w:val="00A678F7"/>
    <w:rsid w:val="00A70B87"/>
    <w:rsid w:val="00A70E50"/>
    <w:rsid w:val="00A729A0"/>
    <w:rsid w:val="00A73250"/>
    <w:rsid w:val="00A73394"/>
    <w:rsid w:val="00A73FDB"/>
    <w:rsid w:val="00A74BDE"/>
    <w:rsid w:val="00A76E70"/>
    <w:rsid w:val="00A80253"/>
    <w:rsid w:val="00A808AF"/>
    <w:rsid w:val="00A816D0"/>
    <w:rsid w:val="00A816E0"/>
    <w:rsid w:val="00A81CA1"/>
    <w:rsid w:val="00A83395"/>
    <w:rsid w:val="00A84F66"/>
    <w:rsid w:val="00A85262"/>
    <w:rsid w:val="00A8603F"/>
    <w:rsid w:val="00A860A8"/>
    <w:rsid w:val="00A8659B"/>
    <w:rsid w:val="00A87113"/>
    <w:rsid w:val="00A90E3D"/>
    <w:rsid w:val="00A91014"/>
    <w:rsid w:val="00A91541"/>
    <w:rsid w:val="00A92AEF"/>
    <w:rsid w:val="00A93BFE"/>
    <w:rsid w:val="00A951AF"/>
    <w:rsid w:val="00A976D7"/>
    <w:rsid w:val="00A97E0D"/>
    <w:rsid w:val="00AA0A0B"/>
    <w:rsid w:val="00AA0D5F"/>
    <w:rsid w:val="00AA17EE"/>
    <w:rsid w:val="00AA4DB9"/>
    <w:rsid w:val="00AA524A"/>
    <w:rsid w:val="00AB066E"/>
    <w:rsid w:val="00AB0F11"/>
    <w:rsid w:val="00AB12F1"/>
    <w:rsid w:val="00AB2249"/>
    <w:rsid w:val="00AB36B1"/>
    <w:rsid w:val="00AB3CCF"/>
    <w:rsid w:val="00AB4812"/>
    <w:rsid w:val="00AB5835"/>
    <w:rsid w:val="00AB6706"/>
    <w:rsid w:val="00AB6B42"/>
    <w:rsid w:val="00AB710C"/>
    <w:rsid w:val="00AC041E"/>
    <w:rsid w:val="00AC0B34"/>
    <w:rsid w:val="00AC286D"/>
    <w:rsid w:val="00AC2FFD"/>
    <w:rsid w:val="00AC4CA0"/>
    <w:rsid w:val="00AC5A43"/>
    <w:rsid w:val="00AC612A"/>
    <w:rsid w:val="00AC66C7"/>
    <w:rsid w:val="00AC678D"/>
    <w:rsid w:val="00AC6EC1"/>
    <w:rsid w:val="00AC7560"/>
    <w:rsid w:val="00AD2983"/>
    <w:rsid w:val="00AD3033"/>
    <w:rsid w:val="00AD5A2A"/>
    <w:rsid w:val="00AD5A5E"/>
    <w:rsid w:val="00AD6755"/>
    <w:rsid w:val="00AD6A30"/>
    <w:rsid w:val="00AD6EC1"/>
    <w:rsid w:val="00AE3D58"/>
    <w:rsid w:val="00AE6C81"/>
    <w:rsid w:val="00AE78D6"/>
    <w:rsid w:val="00AE798A"/>
    <w:rsid w:val="00AE7FF6"/>
    <w:rsid w:val="00AF02DD"/>
    <w:rsid w:val="00AF1BF5"/>
    <w:rsid w:val="00AF1F03"/>
    <w:rsid w:val="00AF3F7A"/>
    <w:rsid w:val="00AF4598"/>
    <w:rsid w:val="00AF5EF3"/>
    <w:rsid w:val="00AF5F53"/>
    <w:rsid w:val="00AF7931"/>
    <w:rsid w:val="00B00907"/>
    <w:rsid w:val="00B01BD4"/>
    <w:rsid w:val="00B05129"/>
    <w:rsid w:val="00B0564B"/>
    <w:rsid w:val="00B07884"/>
    <w:rsid w:val="00B1053F"/>
    <w:rsid w:val="00B12BE3"/>
    <w:rsid w:val="00B136A2"/>
    <w:rsid w:val="00B142B8"/>
    <w:rsid w:val="00B160C4"/>
    <w:rsid w:val="00B16357"/>
    <w:rsid w:val="00B16985"/>
    <w:rsid w:val="00B20EE3"/>
    <w:rsid w:val="00B21BA5"/>
    <w:rsid w:val="00B25DA5"/>
    <w:rsid w:val="00B26786"/>
    <w:rsid w:val="00B27772"/>
    <w:rsid w:val="00B277FF"/>
    <w:rsid w:val="00B278B3"/>
    <w:rsid w:val="00B3091F"/>
    <w:rsid w:val="00B30B0E"/>
    <w:rsid w:val="00B30C59"/>
    <w:rsid w:val="00B31778"/>
    <w:rsid w:val="00B31E9F"/>
    <w:rsid w:val="00B31EBC"/>
    <w:rsid w:val="00B3262F"/>
    <w:rsid w:val="00B411D5"/>
    <w:rsid w:val="00B440FE"/>
    <w:rsid w:val="00B451BD"/>
    <w:rsid w:val="00B457C0"/>
    <w:rsid w:val="00B45C31"/>
    <w:rsid w:val="00B47750"/>
    <w:rsid w:val="00B47C8C"/>
    <w:rsid w:val="00B531E7"/>
    <w:rsid w:val="00B539D5"/>
    <w:rsid w:val="00B54EFC"/>
    <w:rsid w:val="00B571E6"/>
    <w:rsid w:val="00B60C10"/>
    <w:rsid w:val="00B6327C"/>
    <w:rsid w:val="00B634ED"/>
    <w:rsid w:val="00B6373F"/>
    <w:rsid w:val="00B64B2C"/>
    <w:rsid w:val="00B6696C"/>
    <w:rsid w:val="00B66CE6"/>
    <w:rsid w:val="00B66E5E"/>
    <w:rsid w:val="00B66F4B"/>
    <w:rsid w:val="00B70B13"/>
    <w:rsid w:val="00B70C60"/>
    <w:rsid w:val="00B71EE7"/>
    <w:rsid w:val="00B7227A"/>
    <w:rsid w:val="00B72774"/>
    <w:rsid w:val="00B72B36"/>
    <w:rsid w:val="00B74577"/>
    <w:rsid w:val="00B745BE"/>
    <w:rsid w:val="00B75561"/>
    <w:rsid w:val="00B7653B"/>
    <w:rsid w:val="00B76658"/>
    <w:rsid w:val="00B76CB7"/>
    <w:rsid w:val="00B774C6"/>
    <w:rsid w:val="00B779EF"/>
    <w:rsid w:val="00B805C3"/>
    <w:rsid w:val="00B807AA"/>
    <w:rsid w:val="00B80F48"/>
    <w:rsid w:val="00B8272B"/>
    <w:rsid w:val="00B832D4"/>
    <w:rsid w:val="00B8338E"/>
    <w:rsid w:val="00B83E2E"/>
    <w:rsid w:val="00B840BA"/>
    <w:rsid w:val="00B8411D"/>
    <w:rsid w:val="00B84F50"/>
    <w:rsid w:val="00B85804"/>
    <w:rsid w:val="00B85BA5"/>
    <w:rsid w:val="00B87FD7"/>
    <w:rsid w:val="00B92744"/>
    <w:rsid w:val="00B92E54"/>
    <w:rsid w:val="00B93837"/>
    <w:rsid w:val="00B95AC3"/>
    <w:rsid w:val="00B9673D"/>
    <w:rsid w:val="00B971D8"/>
    <w:rsid w:val="00BA0067"/>
    <w:rsid w:val="00BA199E"/>
    <w:rsid w:val="00BA201E"/>
    <w:rsid w:val="00BA2E6E"/>
    <w:rsid w:val="00BA3C48"/>
    <w:rsid w:val="00BA51F8"/>
    <w:rsid w:val="00BA5ACB"/>
    <w:rsid w:val="00BA65EC"/>
    <w:rsid w:val="00BB33AC"/>
    <w:rsid w:val="00BB57CD"/>
    <w:rsid w:val="00BB6491"/>
    <w:rsid w:val="00BB7167"/>
    <w:rsid w:val="00BB78D4"/>
    <w:rsid w:val="00BC009D"/>
    <w:rsid w:val="00BC0621"/>
    <w:rsid w:val="00BC09DF"/>
    <w:rsid w:val="00BC0A3E"/>
    <w:rsid w:val="00BC1EFA"/>
    <w:rsid w:val="00BC27B5"/>
    <w:rsid w:val="00BC28CD"/>
    <w:rsid w:val="00BC2DF2"/>
    <w:rsid w:val="00BC33AE"/>
    <w:rsid w:val="00BC3ED0"/>
    <w:rsid w:val="00BC3FDA"/>
    <w:rsid w:val="00BC45C5"/>
    <w:rsid w:val="00BC61F2"/>
    <w:rsid w:val="00BC7D1D"/>
    <w:rsid w:val="00BD06F1"/>
    <w:rsid w:val="00BD0710"/>
    <w:rsid w:val="00BD0FF3"/>
    <w:rsid w:val="00BD3D81"/>
    <w:rsid w:val="00BD4A6D"/>
    <w:rsid w:val="00BD5512"/>
    <w:rsid w:val="00BD59FA"/>
    <w:rsid w:val="00BD6AC1"/>
    <w:rsid w:val="00BD7DF4"/>
    <w:rsid w:val="00BE0870"/>
    <w:rsid w:val="00BE09AA"/>
    <w:rsid w:val="00BE0E83"/>
    <w:rsid w:val="00BE2AE9"/>
    <w:rsid w:val="00BE2E13"/>
    <w:rsid w:val="00BE2FA0"/>
    <w:rsid w:val="00BE3468"/>
    <w:rsid w:val="00BE4125"/>
    <w:rsid w:val="00BE4B88"/>
    <w:rsid w:val="00BE7255"/>
    <w:rsid w:val="00BF14A0"/>
    <w:rsid w:val="00BF1DFB"/>
    <w:rsid w:val="00BF3C72"/>
    <w:rsid w:val="00BF65DF"/>
    <w:rsid w:val="00C00DB7"/>
    <w:rsid w:val="00C013C7"/>
    <w:rsid w:val="00C025F6"/>
    <w:rsid w:val="00C02A44"/>
    <w:rsid w:val="00C0459D"/>
    <w:rsid w:val="00C048E0"/>
    <w:rsid w:val="00C04B53"/>
    <w:rsid w:val="00C052AF"/>
    <w:rsid w:val="00C05FB8"/>
    <w:rsid w:val="00C07238"/>
    <w:rsid w:val="00C10167"/>
    <w:rsid w:val="00C135BD"/>
    <w:rsid w:val="00C144A0"/>
    <w:rsid w:val="00C16205"/>
    <w:rsid w:val="00C162D8"/>
    <w:rsid w:val="00C17401"/>
    <w:rsid w:val="00C21768"/>
    <w:rsid w:val="00C225D1"/>
    <w:rsid w:val="00C22645"/>
    <w:rsid w:val="00C22ACE"/>
    <w:rsid w:val="00C24211"/>
    <w:rsid w:val="00C2445F"/>
    <w:rsid w:val="00C26A10"/>
    <w:rsid w:val="00C26C45"/>
    <w:rsid w:val="00C27E86"/>
    <w:rsid w:val="00C3104E"/>
    <w:rsid w:val="00C331A2"/>
    <w:rsid w:val="00C339CC"/>
    <w:rsid w:val="00C35004"/>
    <w:rsid w:val="00C35EA7"/>
    <w:rsid w:val="00C40535"/>
    <w:rsid w:val="00C45D8A"/>
    <w:rsid w:val="00C46D90"/>
    <w:rsid w:val="00C47A14"/>
    <w:rsid w:val="00C50F6F"/>
    <w:rsid w:val="00C5112A"/>
    <w:rsid w:val="00C51836"/>
    <w:rsid w:val="00C51DD5"/>
    <w:rsid w:val="00C51EEF"/>
    <w:rsid w:val="00C533D0"/>
    <w:rsid w:val="00C535C8"/>
    <w:rsid w:val="00C538AB"/>
    <w:rsid w:val="00C53EAC"/>
    <w:rsid w:val="00C54559"/>
    <w:rsid w:val="00C55E81"/>
    <w:rsid w:val="00C562C9"/>
    <w:rsid w:val="00C567F9"/>
    <w:rsid w:val="00C56BDD"/>
    <w:rsid w:val="00C57017"/>
    <w:rsid w:val="00C60BCA"/>
    <w:rsid w:val="00C611B1"/>
    <w:rsid w:val="00C613E2"/>
    <w:rsid w:val="00C61D71"/>
    <w:rsid w:val="00C61FA0"/>
    <w:rsid w:val="00C6277D"/>
    <w:rsid w:val="00C62D05"/>
    <w:rsid w:val="00C639F2"/>
    <w:rsid w:val="00C641B7"/>
    <w:rsid w:val="00C65006"/>
    <w:rsid w:val="00C67157"/>
    <w:rsid w:val="00C70EEC"/>
    <w:rsid w:val="00C72D36"/>
    <w:rsid w:val="00C73967"/>
    <w:rsid w:val="00C74ABF"/>
    <w:rsid w:val="00C759D4"/>
    <w:rsid w:val="00C804BC"/>
    <w:rsid w:val="00C8224E"/>
    <w:rsid w:val="00C83417"/>
    <w:rsid w:val="00C837FE"/>
    <w:rsid w:val="00C845BC"/>
    <w:rsid w:val="00C84D70"/>
    <w:rsid w:val="00C855E8"/>
    <w:rsid w:val="00C857B1"/>
    <w:rsid w:val="00C876FD"/>
    <w:rsid w:val="00C879E9"/>
    <w:rsid w:val="00C902DC"/>
    <w:rsid w:val="00C913C3"/>
    <w:rsid w:val="00C919F8"/>
    <w:rsid w:val="00C92094"/>
    <w:rsid w:val="00C93EF4"/>
    <w:rsid w:val="00C93FA4"/>
    <w:rsid w:val="00C94005"/>
    <w:rsid w:val="00C944AA"/>
    <w:rsid w:val="00C95028"/>
    <w:rsid w:val="00C950D0"/>
    <w:rsid w:val="00C96A08"/>
    <w:rsid w:val="00C96DBF"/>
    <w:rsid w:val="00C96F44"/>
    <w:rsid w:val="00C97565"/>
    <w:rsid w:val="00CA069A"/>
    <w:rsid w:val="00CA1E7D"/>
    <w:rsid w:val="00CA32A2"/>
    <w:rsid w:val="00CA35DE"/>
    <w:rsid w:val="00CA7545"/>
    <w:rsid w:val="00CB0261"/>
    <w:rsid w:val="00CB1B20"/>
    <w:rsid w:val="00CB2570"/>
    <w:rsid w:val="00CB6290"/>
    <w:rsid w:val="00CB780C"/>
    <w:rsid w:val="00CB7ACC"/>
    <w:rsid w:val="00CC00B8"/>
    <w:rsid w:val="00CC01A1"/>
    <w:rsid w:val="00CC0A53"/>
    <w:rsid w:val="00CC0B4C"/>
    <w:rsid w:val="00CC1A77"/>
    <w:rsid w:val="00CC2831"/>
    <w:rsid w:val="00CC3C81"/>
    <w:rsid w:val="00CC5CA9"/>
    <w:rsid w:val="00CC6BBF"/>
    <w:rsid w:val="00CC7B7E"/>
    <w:rsid w:val="00CD2611"/>
    <w:rsid w:val="00CD2E62"/>
    <w:rsid w:val="00CD34AB"/>
    <w:rsid w:val="00CD47A9"/>
    <w:rsid w:val="00CD6471"/>
    <w:rsid w:val="00CD6E6E"/>
    <w:rsid w:val="00CD7310"/>
    <w:rsid w:val="00CE04DA"/>
    <w:rsid w:val="00CE0505"/>
    <w:rsid w:val="00CE05FB"/>
    <w:rsid w:val="00CE31B4"/>
    <w:rsid w:val="00CE36A4"/>
    <w:rsid w:val="00CE3A2C"/>
    <w:rsid w:val="00CE3BD3"/>
    <w:rsid w:val="00CE4965"/>
    <w:rsid w:val="00CE5C69"/>
    <w:rsid w:val="00CF111D"/>
    <w:rsid w:val="00CF1683"/>
    <w:rsid w:val="00CF1B4C"/>
    <w:rsid w:val="00CF2D3A"/>
    <w:rsid w:val="00CF300D"/>
    <w:rsid w:val="00CF3F7C"/>
    <w:rsid w:val="00CF47F7"/>
    <w:rsid w:val="00CF4BDD"/>
    <w:rsid w:val="00CF62D8"/>
    <w:rsid w:val="00CF6B66"/>
    <w:rsid w:val="00D034A1"/>
    <w:rsid w:val="00D0369B"/>
    <w:rsid w:val="00D10BF3"/>
    <w:rsid w:val="00D11000"/>
    <w:rsid w:val="00D11BDE"/>
    <w:rsid w:val="00D1283B"/>
    <w:rsid w:val="00D1382F"/>
    <w:rsid w:val="00D13DC0"/>
    <w:rsid w:val="00D141E8"/>
    <w:rsid w:val="00D14E0C"/>
    <w:rsid w:val="00D20397"/>
    <w:rsid w:val="00D20CC9"/>
    <w:rsid w:val="00D23DC6"/>
    <w:rsid w:val="00D23E39"/>
    <w:rsid w:val="00D23EA6"/>
    <w:rsid w:val="00D23F00"/>
    <w:rsid w:val="00D24512"/>
    <w:rsid w:val="00D245DA"/>
    <w:rsid w:val="00D257D1"/>
    <w:rsid w:val="00D25E39"/>
    <w:rsid w:val="00D26CE0"/>
    <w:rsid w:val="00D2728C"/>
    <w:rsid w:val="00D3127A"/>
    <w:rsid w:val="00D31AD2"/>
    <w:rsid w:val="00D31C93"/>
    <w:rsid w:val="00D32626"/>
    <w:rsid w:val="00D33449"/>
    <w:rsid w:val="00D345EE"/>
    <w:rsid w:val="00D34C44"/>
    <w:rsid w:val="00D353A9"/>
    <w:rsid w:val="00D36A27"/>
    <w:rsid w:val="00D36AD2"/>
    <w:rsid w:val="00D374D2"/>
    <w:rsid w:val="00D37D01"/>
    <w:rsid w:val="00D404A8"/>
    <w:rsid w:val="00D424F7"/>
    <w:rsid w:val="00D42922"/>
    <w:rsid w:val="00D44316"/>
    <w:rsid w:val="00D45206"/>
    <w:rsid w:val="00D453B0"/>
    <w:rsid w:val="00D47C25"/>
    <w:rsid w:val="00D47FBC"/>
    <w:rsid w:val="00D51C63"/>
    <w:rsid w:val="00D53053"/>
    <w:rsid w:val="00D53F62"/>
    <w:rsid w:val="00D54BFA"/>
    <w:rsid w:val="00D55D5E"/>
    <w:rsid w:val="00D55F60"/>
    <w:rsid w:val="00D57D76"/>
    <w:rsid w:val="00D61D13"/>
    <w:rsid w:val="00D638DD"/>
    <w:rsid w:val="00D644E4"/>
    <w:rsid w:val="00D652BD"/>
    <w:rsid w:val="00D6612A"/>
    <w:rsid w:val="00D70341"/>
    <w:rsid w:val="00D708E7"/>
    <w:rsid w:val="00D72715"/>
    <w:rsid w:val="00D74ABC"/>
    <w:rsid w:val="00D7745D"/>
    <w:rsid w:val="00D77BAE"/>
    <w:rsid w:val="00D810F5"/>
    <w:rsid w:val="00D81380"/>
    <w:rsid w:val="00D82AC1"/>
    <w:rsid w:val="00D85E4D"/>
    <w:rsid w:val="00D86FED"/>
    <w:rsid w:val="00D92248"/>
    <w:rsid w:val="00D95352"/>
    <w:rsid w:val="00D9749E"/>
    <w:rsid w:val="00DA14EE"/>
    <w:rsid w:val="00DA3D38"/>
    <w:rsid w:val="00DA48D0"/>
    <w:rsid w:val="00DA540F"/>
    <w:rsid w:val="00DA5618"/>
    <w:rsid w:val="00DA6399"/>
    <w:rsid w:val="00DA6802"/>
    <w:rsid w:val="00DA6A15"/>
    <w:rsid w:val="00DA6DF7"/>
    <w:rsid w:val="00DA7339"/>
    <w:rsid w:val="00DB0196"/>
    <w:rsid w:val="00DB39B0"/>
    <w:rsid w:val="00DB4DD8"/>
    <w:rsid w:val="00DB645C"/>
    <w:rsid w:val="00DB789F"/>
    <w:rsid w:val="00DB7D08"/>
    <w:rsid w:val="00DC1ADF"/>
    <w:rsid w:val="00DC22BA"/>
    <w:rsid w:val="00DC326E"/>
    <w:rsid w:val="00DC68C3"/>
    <w:rsid w:val="00DC726B"/>
    <w:rsid w:val="00DC77A9"/>
    <w:rsid w:val="00DD0A20"/>
    <w:rsid w:val="00DD0C20"/>
    <w:rsid w:val="00DD15B8"/>
    <w:rsid w:val="00DD31A2"/>
    <w:rsid w:val="00DD38D0"/>
    <w:rsid w:val="00DD4B50"/>
    <w:rsid w:val="00DD569D"/>
    <w:rsid w:val="00DD7617"/>
    <w:rsid w:val="00DE2112"/>
    <w:rsid w:val="00DE227B"/>
    <w:rsid w:val="00DE270D"/>
    <w:rsid w:val="00DE2A68"/>
    <w:rsid w:val="00DE3755"/>
    <w:rsid w:val="00DE4AB3"/>
    <w:rsid w:val="00DE5AA3"/>
    <w:rsid w:val="00DE5CF3"/>
    <w:rsid w:val="00DF10E0"/>
    <w:rsid w:val="00DF4D06"/>
    <w:rsid w:val="00DF5084"/>
    <w:rsid w:val="00E0095F"/>
    <w:rsid w:val="00E0099C"/>
    <w:rsid w:val="00E02B5D"/>
    <w:rsid w:val="00E036CF"/>
    <w:rsid w:val="00E04283"/>
    <w:rsid w:val="00E07D5B"/>
    <w:rsid w:val="00E11471"/>
    <w:rsid w:val="00E12849"/>
    <w:rsid w:val="00E12EF6"/>
    <w:rsid w:val="00E14E6C"/>
    <w:rsid w:val="00E1501D"/>
    <w:rsid w:val="00E15800"/>
    <w:rsid w:val="00E1689A"/>
    <w:rsid w:val="00E23B20"/>
    <w:rsid w:val="00E24B54"/>
    <w:rsid w:val="00E24EEE"/>
    <w:rsid w:val="00E25062"/>
    <w:rsid w:val="00E25182"/>
    <w:rsid w:val="00E26C13"/>
    <w:rsid w:val="00E3241B"/>
    <w:rsid w:val="00E327E6"/>
    <w:rsid w:val="00E32826"/>
    <w:rsid w:val="00E33C87"/>
    <w:rsid w:val="00E33F50"/>
    <w:rsid w:val="00E359B6"/>
    <w:rsid w:val="00E35A5C"/>
    <w:rsid w:val="00E37E6E"/>
    <w:rsid w:val="00E37ECF"/>
    <w:rsid w:val="00E37F39"/>
    <w:rsid w:val="00E4066E"/>
    <w:rsid w:val="00E40FC4"/>
    <w:rsid w:val="00E419C9"/>
    <w:rsid w:val="00E43744"/>
    <w:rsid w:val="00E44DA2"/>
    <w:rsid w:val="00E44FA4"/>
    <w:rsid w:val="00E46754"/>
    <w:rsid w:val="00E46F46"/>
    <w:rsid w:val="00E53543"/>
    <w:rsid w:val="00E53B71"/>
    <w:rsid w:val="00E5459B"/>
    <w:rsid w:val="00E55C56"/>
    <w:rsid w:val="00E569D2"/>
    <w:rsid w:val="00E5700A"/>
    <w:rsid w:val="00E60249"/>
    <w:rsid w:val="00E609CA"/>
    <w:rsid w:val="00E61121"/>
    <w:rsid w:val="00E61916"/>
    <w:rsid w:val="00E61BEF"/>
    <w:rsid w:val="00E61D56"/>
    <w:rsid w:val="00E63800"/>
    <w:rsid w:val="00E64E30"/>
    <w:rsid w:val="00E66ED3"/>
    <w:rsid w:val="00E671AB"/>
    <w:rsid w:val="00E67C03"/>
    <w:rsid w:val="00E67FA4"/>
    <w:rsid w:val="00E7038C"/>
    <w:rsid w:val="00E70977"/>
    <w:rsid w:val="00E72A6A"/>
    <w:rsid w:val="00E73716"/>
    <w:rsid w:val="00E74D19"/>
    <w:rsid w:val="00E75041"/>
    <w:rsid w:val="00E76B2B"/>
    <w:rsid w:val="00E76FE5"/>
    <w:rsid w:val="00E77131"/>
    <w:rsid w:val="00E772FF"/>
    <w:rsid w:val="00E810C4"/>
    <w:rsid w:val="00E82D39"/>
    <w:rsid w:val="00E82E24"/>
    <w:rsid w:val="00E8384F"/>
    <w:rsid w:val="00E83ECD"/>
    <w:rsid w:val="00E84353"/>
    <w:rsid w:val="00E85466"/>
    <w:rsid w:val="00E85ACA"/>
    <w:rsid w:val="00E8600C"/>
    <w:rsid w:val="00E8611C"/>
    <w:rsid w:val="00E875FC"/>
    <w:rsid w:val="00E91162"/>
    <w:rsid w:val="00E91430"/>
    <w:rsid w:val="00E91D9D"/>
    <w:rsid w:val="00E93DD4"/>
    <w:rsid w:val="00E94DD1"/>
    <w:rsid w:val="00E95434"/>
    <w:rsid w:val="00E970AD"/>
    <w:rsid w:val="00EA0086"/>
    <w:rsid w:val="00EA1D11"/>
    <w:rsid w:val="00EA2153"/>
    <w:rsid w:val="00EA287D"/>
    <w:rsid w:val="00EA3348"/>
    <w:rsid w:val="00EA3C06"/>
    <w:rsid w:val="00EA3FEE"/>
    <w:rsid w:val="00EA3FFC"/>
    <w:rsid w:val="00EA490B"/>
    <w:rsid w:val="00EA6574"/>
    <w:rsid w:val="00EA70E6"/>
    <w:rsid w:val="00EA754C"/>
    <w:rsid w:val="00EB1CE1"/>
    <w:rsid w:val="00EB27E9"/>
    <w:rsid w:val="00EB2EC3"/>
    <w:rsid w:val="00EB3970"/>
    <w:rsid w:val="00EB3C4F"/>
    <w:rsid w:val="00EB5051"/>
    <w:rsid w:val="00EB5E45"/>
    <w:rsid w:val="00EB6035"/>
    <w:rsid w:val="00EB6494"/>
    <w:rsid w:val="00EB6905"/>
    <w:rsid w:val="00EB7CCD"/>
    <w:rsid w:val="00EC0310"/>
    <w:rsid w:val="00EC0C6C"/>
    <w:rsid w:val="00EC2594"/>
    <w:rsid w:val="00EC4E45"/>
    <w:rsid w:val="00EC5492"/>
    <w:rsid w:val="00EC5F3B"/>
    <w:rsid w:val="00ED0DC2"/>
    <w:rsid w:val="00ED74B4"/>
    <w:rsid w:val="00ED7AC4"/>
    <w:rsid w:val="00EE0043"/>
    <w:rsid w:val="00EE082A"/>
    <w:rsid w:val="00EE13E6"/>
    <w:rsid w:val="00EE3C74"/>
    <w:rsid w:val="00EE5101"/>
    <w:rsid w:val="00EE5F7B"/>
    <w:rsid w:val="00EE749E"/>
    <w:rsid w:val="00EE771E"/>
    <w:rsid w:val="00EE7EAB"/>
    <w:rsid w:val="00EE7F95"/>
    <w:rsid w:val="00EF0F9D"/>
    <w:rsid w:val="00EF1419"/>
    <w:rsid w:val="00EF1B72"/>
    <w:rsid w:val="00EF2474"/>
    <w:rsid w:val="00EF29BB"/>
    <w:rsid w:val="00EF3179"/>
    <w:rsid w:val="00EF3AF2"/>
    <w:rsid w:val="00EF469E"/>
    <w:rsid w:val="00EF4D74"/>
    <w:rsid w:val="00EF6BD9"/>
    <w:rsid w:val="00EF6BDD"/>
    <w:rsid w:val="00F00E47"/>
    <w:rsid w:val="00F011BB"/>
    <w:rsid w:val="00F0126A"/>
    <w:rsid w:val="00F01904"/>
    <w:rsid w:val="00F019B6"/>
    <w:rsid w:val="00F01DC3"/>
    <w:rsid w:val="00F02245"/>
    <w:rsid w:val="00F03337"/>
    <w:rsid w:val="00F0401D"/>
    <w:rsid w:val="00F05CE5"/>
    <w:rsid w:val="00F103EE"/>
    <w:rsid w:val="00F10C8F"/>
    <w:rsid w:val="00F12D4E"/>
    <w:rsid w:val="00F14DAA"/>
    <w:rsid w:val="00F16645"/>
    <w:rsid w:val="00F1685A"/>
    <w:rsid w:val="00F17703"/>
    <w:rsid w:val="00F1790B"/>
    <w:rsid w:val="00F17A51"/>
    <w:rsid w:val="00F22FC1"/>
    <w:rsid w:val="00F23D1E"/>
    <w:rsid w:val="00F273AA"/>
    <w:rsid w:val="00F3130D"/>
    <w:rsid w:val="00F31798"/>
    <w:rsid w:val="00F31D14"/>
    <w:rsid w:val="00F32A00"/>
    <w:rsid w:val="00F32B94"/>
    <w:rsid w:val="00F32FB4"/>
    <w:rsid w:val="00F35B86"/>
    <w:rsid w:val="00F3605D"/>
    <w:rsid w:val="00F370B9"/>
    <w:rsid w:val="00F375AF"/>
    <w:rsid w:val="00F37935"/>
    <w:rsid w:val="00F410AF"/>
    <w:rsid w:val="00F417CF"/>
    <w:rsid w:val="00F41D26"/>
    <w:rsid w:val="00F423E2"/>
    <w:rsid w:val="00F43183"/>
    <w:rsid w:val="00F431E9"/>
    <w:rsid w:val="00F4369C"/>
    <w:rsid w:val="00F443F9"/>
    <w:rsid w:val="00F46967"/>
    <w:rsid w:val="00F54DC4"/>
    <w:rsid w:val="00F5517B"/>
    <w:rsid w:val="00F554D5"/>
    <w:rsid w:val="00F55988"/>
    <w:rsid w:val="00F55EB0"/>
    <w:rsid w:val="00F57070"/>
    <w:rsid w:val="00F571B5"/>
    <w:rsid w:val="00F57C57"/>
    <w:rsid w:val="00F60B9E"/>
    <w:rsid w:val="00F616F2"/>
    <w:rsid w:val="00F63850"/>
    <w:rsid w:val="00F64242"/>
    <w:rsid w:val="00F66395"/>
    <w:rsid w:val="00F66D06"/>
    <w:rsid w:val="00F677C0"/>
    <w:rsid w:val="00F70615"/>
    <w:rsid w:val="00F707F5"/>
    <w:rsid w:val="00F73F25"/>
    <w:rsid w:val="00F75ABC"/>
    <w:rsid w:val="00F75B0E"/>
    <w:rsid w:val="00F761FF"/>
    <w:rsid w:val="00F7648E"/>
    <w:rsid w:val="00F80C87"/>
    <w:rsid w:val="00F81F88"/>
    <w:rsid w:val="00F8490C"/>
    <w:rsid w:val="00F85D92"/>
    <w:rsid w:val="00F85EB8"/>
    <w:rsid w:val="00F860A5"/>
    <w:rsid w:val="00F86975"/>
    <w:rsid w:val="00F8790E"/>
    <w:rsid w:val="00F87DAC"/>
    <w:rsid w:val="00F900EC"/>
    <w:rsid w:val="00F9033D"/>
    <w:rsid w:val="00F9041C"/>
    <w:rsid w:val="00F916BA"/>
    <w:rsid w:val="00F91728"/>
    <w:rsid w:val="00F93E92"/>
    <w:rsid w:val="00F952B2"/>
    <w:rsid w:val="00F952FD"/>
    <w:rsid w:val="00F97101"/>
    <w:rsid w:val="00F975EE"/>
    <w:rsid w:val="00F97795"/>
    <w:rsid w:val="00FA08D1"/>
    <w:rsid w:val="00FA19EB"/>
    <w:rsid w:val="00FA3286"/>
    <w:rsid w:val="00FA5D81"/>
    <w:rsid w:val="00FA6CAA"/>
    <w:rsid w:val="00FA7C19"/>
    <w:rsid w:val="00FB15CF"/>
    <w:rsid w:val="00FB21A8"/>
    <w:rsid w:val="00FB2330"/>
    <w:rsid w:val="00FB2F4E"/>
    <w:rsid w:val="00FB54BC"/>
    <w:rsid w:val="00FB6579"/>
    <w:rsid w:val="00FC0629"/>
    <w:rsid w:val="00FC140D"/>
    <w:rsid w:val="00FC27FD"/>
    <w:rsid w:val="00FC3EA0"/>
    <w:rsid w:val="00FC68B4"/>
    <w:rsid w:val="00FC6C0C"/>
    <w:rsid w:val="00FC6CC3"/>
    <w:rsid w:val="00FD0945"/>
    <w:rsid w:val="00FD0D68"/>
    <w:rsid w:val="00FD1F25"/>
    <w:rsid w:val="00FD2956"/>
    <w:rsid w:val="00FD318F"/>
    <w:rsid w:val="00FD33FD"/>
    <w:rsid w:val="00FD36E0"/>
    <w:rsid w:val="00FD475A"/>
    <w:rsid w:val="00FD6312"/>
    <w:rsid w:val="00FD6550"/>
    <w:rsid w:val="00FD683F"/>
    <w:rsid w:val="00FD7A91"/>
    <w:rsid w:val="00FE037E"/>
    <w:rsid w:val="00FE03BE"/>
    <w:rsid w:val="00FE0520"/>
    <w:rsid w:val="00FE0A15"/>
    <w:rsid w:val="00FE0C30"/>
    <w:rsid w:val="00FE0E77"/>
    <w:rsid w:val="00FE2905"/>
    <w:rsid w:val="00FE2EA8"/>
    <w:rsid w:val="00FE381C"/>
    <w:rsid w:val="00FE3BEC"/>
    <w:rsid w:val="00FE55FB"/>
    <w:rsid w:val="00FF1CC6"/>
    <w:rsid w:val="00FF1EF0"/>
    <w:rsid w:val="00FF27FA"/>
    <w:rsid w:val="00FF2D3A"/>
    <w:rsid w:val="00FF3017"/>
    <w:rsid w:val="00FF4F64"/>
    <w:rsid w:val="00FF64B0"/>
    <w:rsid w:val="00FF6EC0"/>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940DF"/>
  <w14:defaultImageDpi w14:val="300"/>
  <w15:chartTrackingRefBased/>
  <w15:docId w15:val="{F9AAB785-52D6-401D-83C2-30EE184C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A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7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22DFF"/>
  </w:style>
  <w:style w:type="paragraph" w:styleId="a5">
    <w:name w:val="header"/>
    <w:basedOn w:val="a"/>
    <w:link w:val="a6"/>
    <w:rsid w:val="005645DD"/>
    <w:pPr>
      <w:tabs>
        <w:tab w:val="center" w:pos="4252"/>
        <w:tab w:val="right" w:pos="8504"/>
      </w:tabs>
      <w:snapToGrid w:val="0"/>
    </w:pPr>
    <w:rPr>
      <w:lang w:val="x-none" w:eastAsia="x-none"/>
    </w:rPr>
  </w:style>
  <w:style w:type="character" w:customStyle="1" w:styleId="a6">
    <w:name w:val="ヘッダー (文字)"/>
    <w:link w:val="a5"/>
    <w:rsid w:val="005645DD"/>
    <w:rPr>
      <w:kern w:val="2"/>
      <w:sz w:val="21"/>
      <w:szCs w:val="24"/>
    </w:rPr>
  </w:style>
  <w:style w:type="paragraph" w:styleId="a7">
    <w:name w:val="footer"/>
    <w:basedOn w:val="a"/>
    <w:link w:val="a8"/>
    <w:rsid w:val="005645DD"/>
    <w:pPr>
      <w:tabs>
        <w:tab w:val="center" w:pos="4252"/>
        <w:tab w:val="right" w:pos="8504"/>
      </w:tabs>
      <w:snapToGrid w:val="0"/>
    </w:pPr>
    <w:rPr>
      <w:lang w:val="x-none" w:eastAsia="x-none"/>
    </w:rPr>
  </w:style>
  <w:style w:type="character" w:customStyle="1" w:styleId="a8">
    <w:name w:val="フッター (文字)"/>
    <w:link w:val="a7"/>
    <w:rsid w:val="005645DD"/>
    <w:rPr>
      <w:kern w:val="2"/>
      <w:sz w:val="21"/>
      <w:szCs w:val="24"/>
    </w:rPr>
  </w:style>
  <w:style w:type="paragraph" w:styleId="a9">
    <w:name w:val="Balloon Text"/>
    <w:basedOn w:val="a"/>
    <w:link w:val="aa"/>
    <w:rsid w:val="00392651"/>
    <w:rPr>
      <w:rFonts w:ascii="Arial" w:eastAsia="ＭＳ ゴシック" w:hAnsi="Arial"/>
      <w:sz w:val="18"/>
      <w:szCs w:val="18"/>
      <w:lang w:val="x-none" w:eastAsia="x-none"/>
    </w:rPr>
  </w:style>
  <w:style w:type="character" w:customStyle="1" w:styleId="aa">
    <w:name w:val="吹き出し (文字)"/>
    <w:link w:val="a9"/>
    <w:rsid w:val="00392651"/>
    <w:rPr>
      <w:rFonts w:ascii="Arial" w:eastAsia="ＭＳ ゴシック" w:hAnsi="Arial" w:cs="Times New Roman"/>
      <w:kern w:val="2"/>
      <w:sz w:val="18"/>
      <w:szCs w:val="18"/>
    </w:rPr>
  </w:style>
  <w:style w:type="character" w:styleId="ab">
    <w:name w:val="Hyperlink"/>
    <w:rsid w:val="007B5788"/>
    <w:rPr>
      <w:color w:val="0563C1"/>
      <w:u w:val="single"/>
    </w:rPr>
  </w:style>
  <w:style w:type="character" w:customStyle="1" w:styleId="1">
    <w:name w:val="未解決のメンション1"/>
    <w:uiPriority w:val="99"/>
    <w:semiHidden/>
    <w:unhideWhenUsed/>
    <w:rsid w:val="00FA7C19"/>
    <w:rPr>
      <w:color w:val="605E5C"/>
      <w:shd w:val="clear" w:color="auto" w:fill="E1DFDD"/>
    </w:rPr>
  </w:style>
  <w:style w:type="character" w:styleId="ac">
    <w:name w:val="FollowedHyperlink"/>
    <w:rsid w:val="0036237D"/>
    <w:rPr>
      <w:color w:val="954F72"/>
      <w:u w:val="single"/>
    </w:rPr>
  </w:style>
  <w:style w:type="character" w:styleId="ad">
    <w:name w:val="Unresolved Mention"/>
    <w:basedOn w:val="a0"/>
    <w:uiPriority w:val="99"/>
    <w:semiHidden/>
    <w:unhideWhenUsed/>
    <w:rsid w:val="00D63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435617">
      <w:bodyDiv w:val="1"/>
      <w:marLeft w:val="0"/>
      <w:marRight w:val="0"/>
      <w:marTop w:val="0"/>
      <w:marBottom w:val="0"/>
      <w:divBdr>
        <w:top w:val="none" w:sz="0" w:space="0" w:color="auto"/>
        <w:left w:val="none" w:sz="0" w:space="0" w:color="auto"/>
        <w:bottom w:val="none" w:sz="0" w:space="0" w:color="auto"/>
        <w:right w:val="none" w:sz="0" w:space="0" w:color="auto"/>
      </w:divBdr>
    </w:div>
    <w:div w:id="812791450">
      <w:bodyDiv w:val="1"/>
      <w:marLeft w:val="0"/>
      <w:marRight w:val="0"/>
      <w:marTop w:val="0"/>
      <w:marBottom w:val="0"/>
      <w:divBdr>
        <w:top w:val="none" w:sz="0" w:space="0" w:color="auto"/>
        <w:left w:val="none" w:sz="0" w:space="0" w:color="auto"/>
        <w:bottom w:val="none" w:sz="0" w:space="0" w:color="auto"/>
        <w:right w:val="none" w:sz="0" w:space="0" w:color="auto"/>
      </w:divBdr>
    </w:div>
    <w:div w:id="1125390981">
      <w:bodyDiv w:val="1"/>
      <w:marLeft w:val="0"/>
      <w:marRight w:val="0"/>
      <w:marTop w:val="0"/>
      <w:marBottom w:val="0"/>
      <w:divBdr>
        <w:top w:val="none" w:sz="0" w:space="0" w:color="auto"/>
        <w:left w:val="none" w:sz="0" w:space="0" w:color="auto"/>
        <w:bottom w:val="none" w:sz="0" w:space="0" w:color="auto"/>
        <w:right w:val="none" w:sz="0" w:space="0" w:color="auto"/>
      </w:divBdr>
    </w:div>
    <w:div w:id="1202744625">
      <w:bodyDiv w:val="1"/>
      <w:marLeft w:val="0"/>
      <w:marRight w:val="0"/>
      <w:marTop w:val="0"/>
      <w:marBottom w:val="0"/>
      <w:divBdr>
        <w:top w:val="none" w:sz="0" w:space="0" w:color="auto"/>
        <w:left w:val="none" w:sz="0" w:space="0" w:color="auto"/>
        <w:bottom w:val="none" w:sz="0" w:space="0" w:color="auto"/>
        <w:right w:val="none" w:sz="0" w:space="0" w:color="auto"/>
      </w:divBdr>
    </w:div>
    <w:div w:id="1528369203">
      <w:bodyDiv w:val="1"/>
      <w:marLeft w:val="0"/>
      <w:marRight w:val="0"/>
      <w:marTop w:val="0"/>
      <w:marBottom w:val="0"/>
      <w:divBdr>
        <w:top w:val="none" w:sz="0" w:space="0" w:color="auto"/>
        <w:left w:val="none" w:sz="0" w:space="0" w:color="auto"/>
        <w:bottom w:val="none" w:sz="0" w:space="0" w:color="auto"/>
        <w:right w:val="none" w:sz="0" w:space="0" w:color="auto"/>
      </w:divBdr>
    </w:div>
    <w:div w:id="1704137698">
      <w:bodyDiv w:val="1"/>
      <w:marLeft w:val="0"/>
      <w:marRight w:val="0"/>
      <w:marTop w:val="0"/>
      <w:marBottom w:val="0"/>
      <w:divBdr>
        <w:top w:val="none" w:sz="0" w:space="0" w:color="auto"/>
        <w:left w:val="none" w:sz="0" w:space="0" w:color="auto"/>
        <w:bottom w:val="none" w:sz="0" w:space="0" w:color="auto"/>
        <w:right w:val="none" w:sz="0" w:space="0" w:color="auto"/>
      </w:divBdr>
    </w:div>
    <w:div w:id="20841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iya-fukushi.co.jp/saitama-kensyu/s-gh2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miya-fukush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059C-439A-4852-92E2-B6BCD149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平成２８年度埼玉県サービス管理責任者等研修Ⅰ・Ⅱ実施要領</vt:lpstr>
    </vt:vector>
  </TitlesOfParts>
  <Company>埼玉県</Company>
  <LinksUpToDate>false</LinksUpToDate>
  <CharactersWithSpaces>3121</CharactersWithSpaces>
  <SharedDoc>false</SharedDoc>
  <HLinks>
    <vt:vector size="6" baseType="variant">
      <vt:variant>
        <vt:i4>6684714</vt:i4>
      </vt:variant>
      <vt:variant>
        <vt:i4>6</vt:i4>
      </vt:variant>
      <vt:variant>
        <vt:i4>0</vt:i4>
      </vt:variant>
      <vt:variant>
        <vt:i4>5</vt:i4>
      </vt:variant>
      <vt:variant>
        <vt:lpwstr>http://www.omiya-fukushi.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８年度埼玉県サービス管理責任者等研修Ⅰ・Ⅱ実施要領</dc:title>
  <dc:subject/>
  <dc:creator>Owner</dc:creator>
  <cp:keywords/>
  <cp:lastModifiedBy>鶴田 健浩（障害者支援課）</cp:lastModifiedBy>
  <cp:revision>18</cp:revision>
  <cp:lastPrinted>2025-11-10T09:03:00Z</cp:lastPrinted>
  <dcterms:created xsi:type="dcterms:W3CDTF">2025-10-28T05:33:00Z</dcterms:created>
  <dcterms:modified xsi:type="dcterms:W3CDTF">2025-11-12T08:27:00Z</dcterms:modified>
</cp:coreProperties>
</file>